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Content>
        <w:p w14:paraId="20779B4C" w14:textId="76F85FD1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34D977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44B7B1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CC0EDB" w:rsidRDefault="00CC0ED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CC0ED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C0E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CC0EDB" w:rsidRDefault="00CC0ED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CC0EDB" w:rsidRDefault="00CC0ED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CC0EDB" w:rsidRDefault="00CC0ED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4D58C541" w:rsidR="00CC0EDB" w:rsidRDefault="00C95F5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 this module I learn how I use database with C# using ADO.NE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20292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5CC1E9" w14:textId="77777777" w:rsidR="00CC0EDB" w:rsidRDefault="00CC0ED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4D58C541" w:rsidR="00CC0EDB" w:rsidRDefault="00C95F5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 this module I learn how I use database with C# using ADO.NE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5FF17D87" w:rsidR="00CC0ED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C0ED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DO.N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CC0EDB" w:rsidRDefault="00CC0E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65EBF17" w14:textId="5FF17D87" w:rsidR="00CC0EDB" w:rsidRDefault="00CC0ED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DO.N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CC0EDB" w:rsidRDefault="00CC0E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3180CA31" w:rsidR="00A30FDB" w:rsidRDefault="00D91A3C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C95E633" wp14:editId="7EC691BB">
                <wp:simplePos x="0" y="0"/>
                <wp:positionH relativeFrom="margin">
                  <wp:posOffset>1580515</wp:posOffset>
                </wp:positionH>
                <wp:positionV relativeFrom="paragraph">
                  <wp:posOffset>973455</wp:posOffset>
                </wp:positionV>
                <wp:extent cx="2924175" cy="2908935"/>
                <wp:effectExtent l="0" t="0" r="9525" b="5715"/>
                <wp:wrapTopAndBottom/>
                <wp:docPr id="1" name="Picture 1" descr="Learn ADO.Net Tutorial - javatp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rn ADO.Net Tutorial - javatp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290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4D04560A" w14:textId="0E0E62BA" w:rsidR="00822D51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28737378" w:history="1">
                <w:r w:rsidR="00822D51" w:rsidRPr="00F3462F">
                  <w:rPr>
                    <w:rStyle w:val="Hyperlink"/>
                    <w:noProof/>
                    <w:lang w:bidi="gu-IN"/>
                  </w:rPr>
                  <w:t>1</w:t>
                </w:r>
                <w:r w:rsidR="00822D51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  <w:lang w:bidi="gu-IN"/>
                  </w:rPr>
                  <w:t>DataReader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78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1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3A65AB7A" w14:textId="43745601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79" w:history="1">
                <w:r w:rsidR="00822D51" w:rsidRPr="00F3462F">
                  <w:rPr>
                    <w:rStyle w:val="Hyperlink"/>
                    <w:noProof/>
                    <w:lang w:bidi="gu-IN"/>
                  </w:rPr>
                  <w:t>1.1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79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1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69704C19" w14:textId="6007E98B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0" w:history="1">
                <w:r w:rsidR="00822D51" w:rsidRPr="00F3462F">
                  <w:rPr>
                    <w:rStyle w:val="Hyperlink"/>
                    <w:noProof/>
                    <w:lang w:bidi="gu-IN"/>
                  </w:rPr>
                  <w:t>1.2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  <w:lang w:bidi="gu-IN"/>
                  </w:rPr>
                  <w:t>Properties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80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1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142440B0" w14:textId="0EEE27AB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1" w:history="1">
                <w:r w:rsidR="00822D51" w:rsidRPr="00F3462F">
                  <w:rPr>
                    <w:rStyle w:val="Hyperlink"/>
                    <w:noProof/>
                    <w:lang w:bidi="gu-IN"/>
                  </w:rPr>
                  <w:t>1.3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  <w:lang w:bidi="gu-IN"/>
                  </w:rPr>
                  <w:t>Methods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81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1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4DD25F1A" w14:textId="508D9E32" w:rsidR="00822D5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2" w:history="1">
                <w:r w:rsidR="00822D51" w:rsidRPr="00F3462F">
                  <w:rPr>
                    <w:rStyle w:val="Hyperlink"/>
                    <w:noProof/>
                    <w:lang w:bidi="gu-IN"/>
                  </w:rPr>
                  <w:t>2</w:t>
                </w:r>
                <w:r w:rsidR="00822D51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  <w:lang w:bidi="gu-IN"/>
                  </w:rPr>
                  <w:t>DataAdapter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82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3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1A974702" w14:textId="287CD9D3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3" w:history="1">
                <w:r w:rsidR="00822D51" w:rsidRPr="00F3462F">
                  <w:rPr>
                    <w:rStyle w:val="Hyperlink"/>
                    <w:noProof/>
                    <w:lang w:bidi="gu-IN"/>
                  </w:rPr>
                  <w:t>2.1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83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3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388BD40B" w14:textId="70CE7264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4" w:history="1">
                <w:r w:rsidR="00822D51" w:rsidRPr="00F3462F">
                  <w:rPr>
                    <w:rStyle w:val="Hyperlink"/>
                    <w:noProof/>
                    <w:lang w:bidi="gu-IN"/>
                  </w:rPr>
                  <w:t>2.2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  <w:lang w:bidi="gu-IN"/>
                  </w:rPr>
                  <w:t>Constructors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84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3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67528C4D" w14:textId="258DC5D0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5" w:history="1">
                <w:r w:rsidR="00822D51" w:rsidRPr="00F3462F">
                  <w:rPr>
                    <w:rStyle w:val="Hyperlink"/>
                    <w:noProof/>
                    <w:lang w:bidi="gu-IN"/>
                  </w:rPr>
                  <w:t>2.3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  <w:lang w:bidi="gu-IN"/>
                  </w:rPr>
                  <w:t>Methods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85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3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64DD4BCC" w14:textId="1F0F9EDA" w:rsidR="00822D5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6" w:history="1">
                <w:r w:rsidR="00822D51" w:rsidRPr="00F3462F">
                  <w:rPr>
                    <w:rStyle w:val="Hyperlink"/>
                    <w:noProof/>
                    <w:lang w:bidi="gu-IN"/>
                  </w:rPr>
                  <w:t>3</w:t>
                </w:r>
                <w:r w:rsidR="00822D51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  <w:lang w:bidi="gu-IN"/>
                  </w:rPr>
                  <w:t>DataSet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86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5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18B1CB8C" w14:textId="03312FA7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7" w:history="1">
                <w:r w:rsidR="00822D51" w:rsidRPr="00F3462F">
                  <w:rPr>
                    <w:rStyle w:val="Hyperlink"/>
                    <w:noProof/>
                    <w:lang w:bidi="gu-IN"/>
                  </w:rPr>
                  <w:t>3.1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87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5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77DA65B0" w14:textId="730FFD7C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8" w:history="1">
                <w:r w:rsidR="00822D51" w:rsidRPr="00F3462F">
                  <w:rPr>
                    <w:rStyle w:val="Hyperlink"/>
                    <w:noProof/>
                    <w:lang w:bidi="gu-IN"/>
                  </w:rPr>
                  <w:t>3.2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  <w:lang w:bidi="gu-IN"/>
                  </w:rPr>
                  <w:t>Constructors: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88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5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107C1B1C" w14:textId="0C5AC224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9" w:history="1">
                <w:r w:rsidR="00822D51" w:rsidRPr="00F3462F">
                  <w:rPr>
                    <w:rStyle w:val="Hyperlink"/>
                    <w:noProof/>
                    <w:lang w:bidi="gu-IN"/>
                  </w:rPr>
                  <w:t>3.3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  <w:lang w:bidi="gu-IN"/>
                  </w:rPr>
                  <w:t>Properties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89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5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0428B28E" w14:textId="1325BEBC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0" w:history="1">
                <w:r w:rsidR="00822D51" w:rsidRPr="00F3462F">
                  <w:rPr>
                    <w:rStyle w:val="Hyperlink"/>
                    <w:noProof/>
                    <w:lang w:bidi="gu-IN"/>
                  </w:rPr>
                  <w:t>3.4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  <w:lang w:bidi="gu-IN"/>
                  </w:rPr>
                  <w:t>Methods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90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6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28569999" w14:textId="3355FF79" w:rsidR="00822D5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1" w:history="1">
                <w:r w:rsidR="00822D51" w:rsidRPr="00F3462F">
                  <w:rPr>
                    <w:rStyle w:val="Hyperlink"/>
                    <w:noProof/>
                    <w:lang w:bidi="gu-IN"/>
                  </w:rPr>
                  <w:t>4</w:t>
                </w:r>
                <w:r w:rsidR="00822D51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  <w:lang w:bidi="gu-IN"/>
                  </w:rPr>
                  <w:t>DataTable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91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7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1D4F5C46" w14:textId="18211032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2" w:history="1">
                <w:r w:rsidR="00822D51" w:rsidRPr="00F3462F">
                  <w:rPr>
                    <w:rStyle w:val="Hyperlink"/>
                    <w:noProof/>
                    <w:lang w:bidi="gu-IN"/>
                  </w:rPr>
                  <w:t>4.1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92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7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0893AD2B" w14:textId="3AE8A95D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3" w:history="1">
                <w:r w:rsidR="00822D51" w:rsidRPr="00F3462F">
                  <w:rPr>
                    <w:rStyle w:val="Hyperlink"/>
                    <w:noProof/>
                  </w:rPr>
                  <w:t>4.2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</w:rPr>
                  <w:t>Constructors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93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7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246705E4" w14:textId="098F28A8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4" w:history="1">
                <w:r w:rsidR="00822D51" w:rsidRPr="00F3462F">
                  <w:rPr>
                    <w:rStyle w:val="Hyperlink"/>
                    <w:noProof/>
                  </w:rPr>
                  <w:t>4.3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</w:rPr>
                  <w:t>Properties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94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7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1F59C94E" w14:textId="1F3C89FB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5" w:history="1">
                <w:r w:rsidR="00822D51" w:rsidRPr="00F3462F">
                  <w:rPr>
                    <w:rStyle w:val="Hyperlink"/>
                    <w:noProof/>
                  </w:rPr>
                  <w:t>4.4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</w:rPr>
                  <w:t>Methods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95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7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528C8822" w14:textId="65D6C516" w:rsidR="00822D5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6" w:history="1">
                <w:r w:rsidR="00822D51" w:rsidRPr="00F3462F">
                  <w:rPr>
                    <w:rStyle w:val="Hyperlink"/>
                    <w:noProof/>
                  </w:rPr>
                  <w:t>5</w:t>
                </w:r>
                <w:r w:rsidR="00822D51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</w:rPr>
                  <w:t>Connection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96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9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744F4F2C" w14:textId="5909737A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7" w:history="1">
                <w:r w:rsidR="00822D51" w:rsidRPr="00F3462F">
                  <w:rPr>
                    <w:rStyle w:val="Hyperlink"/>
                    <w:noProof/>
                  </w:rPr>
                  <w:t>5.1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</w:rPr>
                  <w:t>Introduction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97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9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219D4E7C" w14:textId="446D13CF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8" w:history="1">
                <w:r w:rsidR="00822D51" w:rsidRPr="00F3462F">
                  <w:rPr>
                    <w:rStyle w:val="Hyperlink"/>
                    <w:noProof/>
                  </w:rPr>
                  <w:t>5.2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</w:rPr>
                  <w:t>Constructor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98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9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2AD8BC7F" w14:textId="68229D91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9" w:history="1">
                <w:r w:rsidR="00822D51" w:rsidRPr="00F3462F">
                  <w:rPr>
                    <w:rStyle w:val="Hyperlink"/>
                    <w:noProof/>
                  </w:rPr>
                  <w:t>5.3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</w:rPr>
                  <w:t>Methods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99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9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57C4189F" w14:textId="0D769A5A" w:rsidR="00822D5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400" w:history="1">
                <w:r w:rsidR="00822D51" w:rsidRPr="00F3462F">
                  <w:rPr>
                    <w:rStyle w:val="Hyperlink"/>
                    <w:noProof/>
                  </w:rPr>
                  <w:t>6</w:t>
                </w:r>
                <w:r w:rsidR="00822D51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</w:rPr>
                  <w:t>Command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400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10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18F1665A" w14:textId="5F2E7C27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401" w:history="1">
                <w:r w:rsidR="00822D51" w:rsidRPr="00F3462F">
                  <w:rPr>
                    <w:rStyle w:val="Hyperlink"/>
                    <w:noProof/>
                  </w:rPr>
                  <w:t>6.1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</w:rPr>
                  <w:t>Introduction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401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10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7FF05552" w14:textId="4CAA7238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402" w:history="1">
                <w:r w:rsidR="00822D51" w:rsidRPr="00F3462F">
                  <w:rPr>
                    <w:rStyle w:val="Hyperlink"/>
                    <w:noProof/>
                  </w:rPr>
                  <w:t>6.2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</w:rPr>
                  <w:t>Constructors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402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10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420627B2" w14:textId="30C31050" w:rsidR="00822D5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403" w:history="1">
                <w:r w:rsidR="00822D51" w:rsidRPr="00F3462F">
                  <w:rPr>
                    <w:rStyle w:val="Hyperlink"/>
                    <w:noProof/>
                  </w:rPr>
                  <w:t>6.3</w:t>
                </w:r>
                <w:r w:rsidR="00822D51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</w:rPr>
                  <w:t>Methods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403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95F50">
                  <w:rPr>
                    <w:noProof/>
                    <w:webHidden/>
                  </w:rPr>
                  <w:t>10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4F7EC2CF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7B524748" w14:textId="50090190" w:rsidR="00EC10C3" w:rsidRDefault="00F92970" w:rsidP="00F92970">
          <w:pPr>
            <w:pStyle w:val="Title"/>
            <w:rPr>
              <w:lang w:bidi="gu-IN"/>
            </w:rPr>
          </w:pPr>
          <w:bookmarkStart w:id="0" w:name="_Toc128737378"/>
          <w:proofErr w:type="spellStart"/>
          <w:r>
            <w:rPr>
              <w:lang w:bidi="gu-IN"/>
            </w:rPr>
            <w:lastRenderedPageBreak/>
            <w:t>DataReader</w:t>
          </w:r>
          <w:bookmarkEnd w:id="0"/>
          <w:proofErr w:type="spellEnd"/>
        </w:p>
        <w:p w14:paraId="048DE35B" w14:textId="54905B26" w:rsidR="00F92970" w:rsidRDefault="00E8563C" w:rsidP="00E8563C">
          <w:pPr>
            <w:pStyle w:val="Heading1"/>
            <w:rPr>
              <w:lang w:bidi="gu-IN"/>
            </w:rPr>
          </w:pPr>
          <w:bookmarkStart w:id="1" w:name="_Toc128737379"/>
          <w:r>
            <w:rPr>
              <w:lang w:bidi="gu-IN"/>
            </w:rPr>
            <w:t>Introduction</w:t>
          </w:r>
          <w:bookmarkEnd w:id="1"/>
        </w:p>
        <w:p w14:paraId="41059C84" w14:textId="3A5834C9" w:rsidR="00083CDE" w:rsidRDefault="006F0E0F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>
            <w:rPr>
              <w:lang w:bidi="gu-IN"/>
            </w:rPr>
            <w:t>This class is used to read data from database.</w:t>
          </w:r>
        </w:p>
        <w:p w14:paraId="64EDCB06" w14:textId="6106EEC1" w:rsidR="006F0E0F" w:rsidRDefault="0019437D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>
            <w:rPr>
              <w:lang w:bidi="gu-IN"/>
            </w:rPr>
            <w:t>It read data in only forward direction of rows.</w:t>
          </w:r>
        </w:p>
        <w:p w14:paraId="232DAB7F" w14:textId="77777777" w:rsidR="00C97731" w:rsidRDefault="00C97731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C97731">
            <w:rPr>
              <w:lang w:bidi="gu-IN"/>
            </w:rPr>
            <w:t xml:space="preserve">it is sealed class so that cannot be inherited. </w:t>
          </w:r>
        </w:p>
        <w:p w14:paraId="5F6591D4" w14:textId="28F1EC76" w:rsidR="001B4F53" w:rsidRPr="001B4F53" w:rsidRDefault="00C97731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C97731">
            <w:rPr>
              <w:lang w:bidi="gu-IN"/>
            </w:rPr>
            <w:t xml:space="preserve">It inherits </w:t>
          </w:r>
          <w:proofErr w:type="spellStart"/>
          <w:r w:rsidRPr="00C97731">
            <w:rPr>
              <w:lang w:bidi="gu-IN"/>
            </w:rPr>
            <w:t>DbDataReader</w:t>
          </w:r>
          <w:proofErr w:type="spellEnd"/>
          <w:r w:rsidRPr="00C97731">
            <w:rPr>
              <w:lang w:bidi="gu-IN"/>
            </w:rPr>
            <w:t xml:space="preserve"> class and implements </w:t>
          </w:r>
          <w:proofErr w:type="spellStart"/>
          <w:r w:rsidRPr="00C97731">
            <w:rPr>
              <w:lang w:bidi="gu-IN"/>
            </w:rPr>
            <w:t>IDisposable</w:t>
          </w:r>
          <w:proofErr w:type="spellEnd"/>
          <w:r w:rsidRPr="00C97731">
            <w:rPr>
              <w:lang w:bidi="gu-IN"/>
            </w:rPr>
            <w:t xml:space="preserve"> interface.</w:t>
          </w:r>
        </w:p>
        <w:p w14:paraId="5830599C" w14:textId="7B06904B" w:rsidR="00BC6FEC" w:rsidRDefault="00BC6FEC" w:rsidP="00BC6FEC">
          <w:pPr>
            <w:pStyle w:val="Heading1"/>
            <w:rPr>
              <w:lang w:bidi="gu-IN"/>
            </w:rPr>
          </w:pPr>
          <w:bookmarkStart w:id="2" w:name="_Toc128737380"/>
          <w:r>
            <w:rPr>
              <w:lang w:bidi="gu-IN"/>
            </w:rPr>
            <w:t>Properties</w:t>
          </w:r>
          <w:bookmarkEnd w:id="2"/>
        </w:p>
        <w:tbl>
          <w:tblPr>
            <w:tblStyle w:val="GridTable4-Accent1"/>
            <w:tblW w:w="9918" w:type="dxa"/>
            <w:tblLook w:val="04A0" w:firstRow="1" w:lastRow="0" w:firstColumn="1" w:lastColumn="0" w:noHBand="0" w:noVBand="1"/>
          </w:tblPr>
          <w:tblGrid>
            <w:gridCol w:w="2075"/>
            <w:gridCol w:w="7843"/>
          </w:tblGrid>
          <w:tr w:rsidR="000A290C" w:rsidRPr="000A290C" w14:paraId="08C9FE9B" w14:textId="77777777" w:rsidTr="005A406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D4B7867" w14:textId="77777777" w:rsidR="000A290C" w:rsidRPr="000A290C" w:rsidRDefault="000A290C" w:rsidP="000A290C">
                <w:pPr>
                  <w:jc w:val="left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Property</w:t>
                </w:r>
              </w:p>
            </w:tc>
            <w:tc>
              <w:tcPr>
                <w:tcW w:w="7843" w:type="dxa"/>
                <w:hideMark/>
              </w:tcPr>
              <w:p w14:paraId="1356ECE0" w14:textId="77777777" w:rsidR="000A290C" w:rsidRPr="000A290C" w:rsidRDefault="000A290C" w:rsidP="000A290C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Description</w:t>
                </w:r>
              </w:p>
            </w:tc>
          </w:tr>
          <w:tr w:rsidR="000A290C" w:rsidRPr="000A290C" w14:paraId="5B8629C6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83940BF" w14:textId="77777777" w:rsidR="000A290C" w:rsidRPr="000A290C" w:rsidRDefault="000A290C" w:rsidP="000A290C">
                <w:pPr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Connection</w:t>
                </w:r>
              </w:p>
            </w:tc>
            <w:tc>
              <w:tcPr>
                <w:tcW w:w="7843" w:type="dxa"/>
                <w:hideMark/>
              </w:tcPr>
              <w:p w14:paraId="5775C151" w14:textId="77777777" w:rsidR="000A290C" w:rsidRPr="000A290C" w:rsidRDefault="000A290C" w:rsidP="000A29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 xml:space="preserve">It is used to get the </w:t>
                </w:r>
                <w:proofErr w:type="spellStart"/>
                <w:r w:rsidRPr="000A290C">
                  <w:rPr>
                    <w:lang w:bidi="gu-IN"/>
                  </w:rPr>
                  <w:t>SqlConnection</w:t>
                </w:r>
                <w:proofErr w:type="spellEnd"/>
                <w:r w:rsidRPr="000A290C">
                  <w:rPr>
                    <w:lang w:bidi="gu-IN"/>
                  </w:rPr>
                  <w:t xml:space="preserve"> associated with the </w:t>
                </w:r>
                <w:proofErr w:type="spellStart"/>
                <w:r w:rsidRPr="000A290C">
                  <w:rPr>
                    <w:lang w:bidi="gu-IN"/>
                  </w:rPr>
                  <w:t>SqlDataReader</w:t>
                </w:r>
                <w:proofErr w:type="spellEnd"/>
                <w:r w:rsidRPr="000A290C">
                  <w:rPr>
                    <w:lang w:bidi="gu-IN"/>
                  </w:rPr>
                  <w:t>.</w:t>
                </w:r>
              </w:p>
            </w:tc>
          </w:tr>
          <w:tr w:rsidR="000A290C" w:rsidRPr="000A290C" w14:paraId="6511B8E6" w14:textId="77777777" w:rsidTr="005A406C">
            <w:trPr>
              <w:trHeight w:val="3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4FD799B" w14:textId="77777777" w:rsidR="000A290C" w:rsidRPr="000A290C" w:rsidRDefault="000A290C" w:rsidP="000A290C">
                <w:pPr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Depth</w:t>
                </w:r>
              </w:p>
            </w:tc>
            <w:tc>
              <w:tcPr>
                <w:tcW w:w="7843" w:type="dxa"/>
                <w:hideMark/>
              </w:tcPr>
              <w:p w14:paraId="4B2EFFA2" w14:textId="77777777" w:rsidR="000A290C" w:rsidRPr="000A290C" w:rsidRDefault="000A290C" w:rsidP="000A29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It is used to get a value that indicates the depth of nesting for the current row.</w:t>
                </w:r>
              </w:p>
            </w:tc>
          </w:tr>
          <w:tr w:rsidR="000A290C" w:rsidRPr="000A290C" w14:paraId="6C5E38EE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3EF4198" w14:textId="77777777" w:rsidR="000A290C" w:rsidRPr="000A290C" w:rsidRDefault="000A290C" w:rsidP="000A290C">
                <w:pPr>
                  <w:rPr>
                    <w:lang w:bidi="gu-IN"/>
                  </w:rPr>
                </w:pPr>
                <w:proofErr w:type="spellStart"/>
                <w:r w:rsidRPr="000A290C">
                  <w:rPr>
                    <w:lang w:bidi="gu-IN"/>
                  </w:rPr>
                  <w:t>FieldCount</w:t>
                </w:r>
                <w:proofErr w:type="spellEnd"/>
              </w:p>
            </w:tc>
            <w:tc>
              <w:tcPr>
                <w:tcW w:w="7843" w:type="dxa"/>
                <w:hideMark/>
              </w:tcPr>
              <w:p w14:paraId="3CB44F97" w14:textId="77777777" w:rsidR="000A290C" w:rsidRPr="000A290C" w:rsidRDefault="000A290C" w:rsidP="000A29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It is used to get the number of columns in the current row.</w:t>
                </w:r>
              </w:p>
            </w:tc>
          </w:tr>
          <w:tr w:rsidR="000A290C" w:rsidRPr="000A290C" w14:paraId="78242E90" w14:textId="77777777" w:rsidTr="005A406C">
            <w:trPr>
              <w:trHeight w:val="61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5BB03EF" w14:textId="77777777" w:rsidR="000A290C" w:rsidRPr="000A290C" w:rsidRDefault="000A290C" w:rsidP="000A290C">
                <w:pPr>
                  <w:rPr>
                    <w:lang w:bidi="gu-IN"/>
                  </w:rPr>
                </w:pPr>
                <w:proofErr w:type="spellStart"/>
                <w:r w:rsidRPr="000A290C">
                  <w:rPr>
                    <w:lang w:bidi="gu-IN"/>
                  </w:rPr>
                  <w:t>HasRows</w:t>
                </w:r>
                <w:proofErr w:type="spellEnd"/>
              </w:p>
            </w:tc>
            <w:tc>
              <w:tcPr>
                <w:tcW w:w="7843" w:type="dxa"/>
                <w:hideMark/>
              </w:tcPr>
              <w:p w14:paraId="2292E33C" w14:textId="77777777" w:rsidR="000A290C" w:rsidRPr="000A290C" w:rsidRDefault="000A290C" w:rsidP="000A29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 xml:space="preserve">It is used to get a value that indicates whether the </w:t>
                </w:r>
                <w:proofErr w:type="spellStart"/>
                <w:r w:rsidRPr="000A290C">
                  <w:rPr>
                    <w:lang w:bidi="gu-IN"/>
                  </w:rPr>
                  <w:t>SqlDataReader</w:t>
                </w:r>
                <w:proofErr w:type="spellEnd"/>
                <w:r w:rsidRPr="000A290C">
                  <w:rPr>
                    <w:lang w:bidi="gu-IN"/>
                  </w:rPr>
                  <w:t xml:space="preserve"> contains one or more rows.</w:t>
                </w:r>
              </w:p>
            </w:tc>
          </w:tr>
          <w:tr w:rsidR="000A290C" w:rsidRPr="000A290C" w14:paraId="7D1AC5BD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F1B4C3E" w14:textId="77777777" w:rsidR="000A290C" w:rsidRPr="000A290C" w:rsidRDefault="000A290C" w:rsidP="000A290C">
                <w:pPr>
                  <w:rPr>
                    <w:lang w:bidi="gu-IN"/>
                  </w:rPr>
                </w:pPr>
                <w:proofErr w:type="spellStart"/>
                <w:r w:rsidRPr="000A290C">
                  <w:rPr>
                    <w:lang w:bidi="gu-IN"/>
                  </w:rPr>
                  <w:t>IsClosed</w:t>
                </w:r>
                <w:proofErr w:type="spellEnd"/>
              </w:p>
            </w:tc>
            <w:tc>
              <w:tcPr>
                <w:tcW w:w="7843" w:type="dxa"/>
                <w:hideMark/>
              </w:tcPr>
              <w:p w14:paraId="754898CC" w14:textId="77777777" w:rsidR="000A290C" w:rsidRPr="000A290C" w:rsidRDefault="000A290C" w:rsidP="000A29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 xml:space="preserve">It is used to retrieve a </w:t>
                </w:r>
                <w:proofErr w:type="spellStart"/>
                <w:r w:rsidRPr="000A290C">
                  <w:rPr>
                    <w:lang w:bidi="gu-IN"/>
                  </w:rPr>
                  <w:t>boolean</w:t>
                </w:r>
                <w:proofErr w:type="spellEnd"/>
                <w:r w:rsidRPr="000A290C">
                  <w:rPr>
                    <w:lang w:bidi="gu-IN"/>
                  </w:rPr>
                  <w:t xml:space="preserve"> value that indicates whether the specified </w:t>
                </w:r>
                <w:proofErr w:type="spellStart"/>
                <w:r w:rsidRPr="000A290C">
                  <w:rPr>
                    <w:lang w:bidi="gu-IN"/>
                  </w:rPr>
                  <w:t>SqlDataReader</w:t>
                </w:r>
                <w:proofErr w:type="spellEnd"/>
                <w:r w:rsidRPr="000A290C">
                  <w:rPr>
                    <w:lang w:bidi="gu-IN"/>
                  </w:rPr>
                  <w:t xml:space="preserve"> instance has been closed.</w:t>
                </w:r>
              </w:p>
            </w:tc>
          </w:tr>
          <w:tr w:rsidR="000A290C" w:rsidRPr="000A290C" w14:paraId="49124672" w14:textId="77777777" w:rsidTr="005A406C">
            <w:trPr>
              <w:trHeight w:val="61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720D8C7" w14:textId="77777777" w:rsidR="000A290C" w:rsidRPr="000A290C" w:rsidRDefault="000A290C" w:rsidP="000A290C">
                <w:pPr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Item[String]</w:t>
                </w:r>
              </w:p>
            </w:tc>
            <w:tc>
              <w:tcPr>
                <w:tcW w:w="7843" w:type="dxa"/>
                <w:hideMark/>
              </w:tcPr>
              <w:p w14:paraId="1228FA2D" w14:textId="77777777" w:rsidR="000A290C" w:rsidRPr="000A290C" w:rsidRDefault="000A290C" w:rsidP="000A29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It is used to get the value of the specified column in its native format given the column name.</w:t>
                </w:r>
              </w:p>
            </w:tc>
          </w:tr>
          <w:tr w:rsidR="000A290C" w:rsidRPr="000A290C" w14:paraId="46DD5DD1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D2562CC" w14:textId="77777777" w:rsidR="000A290C" w:rsidRPr="000A290C" w:rsidRDefault="000A290C" w:rsidP="000A290C">
                <w:pPr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Item[Int32]</w:t>
                </w:r>
              </w:p>
            </w:tc>
            <w:tc>
              <w:tcPr>
                <w:tcW w:w="7843" w:type="dxa"/>
                <w:hideMark/>
              </w:tcPr>
              <w:p w14:paraId="7E4C0EB6" w14:textId="77777777" w:rsidR="000A290C" w:rsidRPr="000A290C" w:rsidRDefault="000A290C" w:rsidP="000A29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It is used to get the value of the specified column in its native format given the column ordinal.</w:t>
                </w:r>
              </w:p>
            </w:tc>
          </w:tr>
          <w:tr w:rsidR="000A290C" w:rsidRPr="000A290C" w14:paraId="4872C726" w14:textId="77777777" w:rsidTr="005A406C">
            <w:trPr>
              <w:trHeight w:val="6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56504F3" w14:textId="77777777" w:rsidR="000A290C" w:rsidRPr="000A290C" w:rsidRDefault="000A290C" w:rsidP="000A290C">
                <w:pPr>
                  <w:rPr>
                    <w:lang w:bidi="gu-IN"/>
                  </w:rPr>
                </w:pPr>
                <w:proofErr w:type="spellStart"/>
                <w:r w:rsidRPr="000A290C">
                  <w:rPr>
                    <w:lang w:bidi="gu-IN"/>
                  </w:rPr>
                  <w:t>RecordsAffected</w:t>
                </w:r>
                <w:proofErr w:type="spellEnd"/>
              </w:p>
            </w:tc>
            <w:tc>
              <w:tcPr>
                <w:tcW w:w="7843" w:type="dxa"/>
                <w:hideMark/>
              </w:tcPr>
              <w:p w14:paraId="7F7BB8F0" w14:textId="77777777" w:rsidR="000A290C" w:rsidRPr="000A290C" w:rsidRDefault="000A290C" w:rsidP="000A29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It is used to get the number of rows changed, inserted or deleted by execution of the Transact-SQL statement.</w:t>
                </w:r>
              </w:p>
            </w:tc>
          </w:tr>
          <w:tr w:rsidR="000A290C" w:rsidRPr="000A290C" w14:paraId="15595C24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64ECF4C" w14:textId="77777777" w:rsidR="000A290C" w:rsidRPr="000A290C" w:rsidRDefault="000A290C" w:rsidP="000A290C">
                <w:pPr>
                  <w:rPr>
                    <w:lang w:bidi="gu-IN"/>
                  </w:rPr>
                </w:pPr>
                <w:proofErr w:type="spellStart"/>
                <w:r w:rsidRPr="000A290C">
                  <w:rPr>
                    <w:lang w:bidi="gu-IN"/>
                  </w:rPr>
                  <w:t>VisibleFieldCount</w:t>
                </w:r>
                <w:proofErr w:type="spellEnd"/>
              </w:p>
            </w:tc>
            <w:tc>
              <w:tcPr>
                <w:tcW w:w="7843" w:type="dxa"/>
                <w:hideMark/>
              </w:tcPr>
              <w:p w14:paraId="48739649" w14:textId="049B7C3F" w:rsidR="000A290C" w:rsidRPr="000A290C" w:rsidRDefault="000A290C" w:rsidP="000A29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 xml:space="preserve">It is used to get the number of fields in the </w:t>
                </w:r>
                <w:proofErr w:type="spellStart"/>
                <w:r w:rsidRPr="000A290C">
                  <w:rPr>
                    <w:lang w:bidi="gu-IN"/>
                  </w:rPr>
                  <w:t>SqlDataReader</w:t>
                </w:r>
                <w:proofErr w:type="spellEnd"/>
                <w:r w:rsidRPr="000A290C">
                  <w:rPr>
                    <w:lang w:bidi="gu-IN"/>
                  </w:rPr>
                  <w:t xml:space="preserve"> that are not hidden.</w:t>
                </w:r>
              </w:p>
            </w:tc>
          </w:tr>
        </w:tbl>
        <w:p w14:paraId="1D6C8682" w14:textId="7AB76E7A" w:rsidR="00BC6FEC" w:rsidRDefault="00BC6FEC" w:rsidP="00D81807">
          <w:pPr>
            <w:pStyle w:val="Heading1"/>
            <w:rPr>
              <w:lang w:bidi="gu-IN"/>
            </w:rPr>
          </w:pPr>
          <w:bookmarkStart w:id="3" w:name="_Toc128737381"/>
          <w:r>
            <w:rPr>
              <w:lang w:bidi="gu-IN"/>
            </w:rPr>
            <w:t>Methods</w:t>
          </w:r>
          <w:bookmarkEnd w:id="3"/>
        </w:p>
        <w:tbl>
          <w:tblPr>
            <w:tblStyle w:val="GridTable4-Accent1"/>
            <w:tblW w:w="9915" w:type="dxa"/>
            <w:tblLook w:val="04A0" w:firstRow="1" w:lastRow="0" w:firstColumn="1" w:lastColumn="0" w:noHBand="0" w:noVBand="1"/>
          </w:tblPr>
          <w:tblGrid>
            <w:gridCol w:w="2310"/>
            <w:gridCol w:w="7605"/>
          </w:tblGrid>
          <w:tr w:rsidR="005A406C" w:rsidRPr="005A406C" w14:paraId="4D7BDB78" w14:textId="77777777" w:rsidTr="005A406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AA19EE9" w14:textId="77777777" w:rsidR="005A406C" w:rsidRPr="005A406C" w:rsidRDefault="005A406C" w:rsidP="005A406C">
                <w:pPr>
                  <w:jc w:val="left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Method</w:t>
                </w:r>
              </w:p>
            </w:tc>
            <w:tc>
              <w:tcPr>
                <w:tcW w:w="7605" w:type="dxa"/>
                <w:hideMark/>
              </w:tcPr>
              <w:p w14:paraId="655A1F9E" w14:textId="77777777" w:rsidR="005A406C" w:rsidRPr="005A406C" w:rsidRDefault="005A406C" w:rsidP="005A406C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Description</w:t>
                </w:r>
              </w:p>
            </w:tc>
          </w:tr>
          <w:tr w:rsidR="005A406C" w:rsidRPr="005A406C" w14:paraId="126EE56E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39F7A17" w14:textId="77777777" w:rsidR="005A406C" w:rsidRPr="005A406C" w:rsidRDefault="005A406C" w:rsidP="005A406C">
                <w:pPr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Close()</w:t>
                </w:r>
              </w:p>
            </w:tc>
            <w:tc>
              <w:tcPr>
                <w:tcW w:w="7605" w:type="dxa"/>
                <w:hideMark/>
              </w:tcPr>
              <w:p w14:paraId="381B829F" w14:textId="77777777" w:rsidR="005A406C" w:rsidRPr="005A406C" w:rsidRDefault="005A406C" w:rsidP="005A40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 xml:space="preserve">It is used to closes the </w:t>
                </w:r>
                <w:proofErr w:type="spellStart"/>
                <w:r w:rsidRPr="005A406C">
                  <w:rPr>
                    <w:lang w:bidi="gu-IN"/>
                  </w:rPr>
                  <w:t>SqlDataReader</w:t>
                </w:r>
                <w:proofErr w:type="spellEnd"/>
                <w:r w:rsidRPr="005A406C">
                  <w:rPr>
                    <w:lang w:bidi="gu-IN"/>
                  </w:rPr>
                  <w:t xml:space="preserve"> object.</w:t>
                </w:r>
              </w:p>
            </w:tc>
          </w:tr>
          <w:tr w:rsidR="005A406C" w:rsidRPr="005A406C" w14:paraId="1390FBBB" w14:textId="77777777" w:rsidTr="005A406C">
            <w:trPr>
              <w:trHeight w:val="3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364745E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r w:rsidRPr="005A406C">
                  <w:rPr>
                    <w:lang w:bidi="gu-IN"/>
                  </w:rPr>
                  <w:t>GetBoolean</w:t>
                </w:r>
                <w:proofErr w:type="spellEnd"/>
                <w:r w:rsidRPr="005A406C">
                  <w:rPr>
                    <w:lang w:bidi="gu-IN"/>
                  </w:rPr>
                  <w:t>(Int32)</w:t>
                </w:r>
              </w:p>
            </w:tc>
            <w:tc>
              <w:tcPr>
                <w:tcW w:w="7605" w:type="dxa"/>
                <w:hideMark/>
              </w:tcPr>
              <w:p w14:paraId="7FD117F5" w14:textId="77777777" w:rsidR="005A406C" w:rsidRPr="005A406C" w:rsidRDefault="005A406C" w:rsidP="005A40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value of the specified column as a Boolean.</w:t>
                </w:r>
              </w:p>
            </w:tc>
          </w:tr>
          <w:tr w:rsidR="005A406C" w:rsidRPr="005A406C" w14:paraId="1CC36BB3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C15F3CD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r w:rsidRPr="005A406C">
                  <w:rPr>
                    <w:lang w:bidi="gu-IN"/>
                  </w:rPr>
                  <w:t>GetByte</w:t>
                </w:r>
                <w:proofErr w:type="spellEnd"/>
                <w:r w:rsidRPr="005A406C">
                  <w:rPr>
                    <w:lang w:bidi="gu-IN"/>
                  </w:rPr>
                  <w:t>(Int32)</w:t>
                </w:r>
              </w:p>
            </w:tc>
            <w:tc>
              <w:tcPr>
                <w:tcW w:w="7605" w:type="dxa"/>
                <w:hideMark/>
              </w:tcPr>
              <w:p w14:paraId="3136C229" w14:textId="77777777" w:rsidR="005A406C" w:rsidRPr="005A406C" w:rsidRDefault="005A406C" w:rsidP="005A40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value of the specified column as a byte.</w:t>
                </w:r>
              </w:p>
            </w:tc>
          </w:tr>
          <w:tr w:rsidR="005A406C" w:rsidRPr="005A406C" w14:paraId="3166F3FE" w14:textId="77777777" w:rsidTr="005A406C">
            <w:trPr>
              <w:trHeight w:val="3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0076C7A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r w:rsidRPr="005A406C">
                  <w:rPr>
                    <w:lang w:bidi="gu-IN"/>
                  </w:rPr>
                  <w:t>GetChar</w:t>
                </w:r>
                <w:proofErr w:type="spellEnd"/>
                <w:r w:rsidRPr="005A406C">
                  <w:rPr>
                    <w:lang w:bidi="gu-IN"/>
                  </w:rPr>
                  <w:t>(Int32)</w:t>
                </w:r>
              </w:p>
            </w:tc>
            <w:tc>
              <w:tcPr>
                <w:tcW w:w="7605" w:type="dxa"/>
                <w:hideMark/>
              </w:tcPr>
              <w:p w14:paraId="07D92B83" w14:textId="77777777" w:rsidR="005A406C" w:rsidRPr="005A406C" w:rsidRDefault="005A406C" w:rsidP="005A40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value of the specified column as a single character.</w:t>
                </w:r>
              </w:p>
            </w:tc>
          </w:tr>
          <w:tr w:rsidR="005A406C" w:rsidRPr="005A406C" w14:paraId="2E93F7BB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5AB21FA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r w:rsidRPr="005A406C">
                  <w:rPr>
                    <w:lang w:bidi="gu-IN"/>
                  </w:rPr>
                  <w:t>GetDateTime</w:t>
                </w:r>
                <w:proofErr w:type="spellEnd"/>
                <w:r w:rsidRPr="005A406C">
                  <w:rPr>
                    <w:lang w:bidi="gu-IN"/>
                  </w:rPr>
                  <w:t>(Int32)</w:t>
                </w:r>
              </w:p>
            </w:tc>
            <w:tc>
              <w:tcPr>
                <w:tcW w:w="7605" w:type="dxa"/>
                <w:hideMark/>
              </w:tcPr>
              <w:p w14:paraId="21435155" w14:textId="77777777" w:rsidR="005A406C" w:rsidRPr="005A406C" w:rsidRDefault="005A406C" w:rsidP="005A40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 xml:space="preserve">It is used to get the value of the specified column as a </w:t>
                </w:r>
                <w:proofErr w:type="spellStart"/>
                <w:r w:rsidRPr="005A406C">
                  <w:rPr>
                    <w:lang w:bidi="gu-IN"/>
                  </w:rPr>
                  <w:t>DateTime</w:t>
                </w:r>
                <w:proofErr w:type="spellEnd"/>
                <w:r w:rsidRPr="005A406C">
                  <w:rPr>
                    <w:lang w:bidi="gu-IN"/>
                  </w:rPr>
                  <w:t xml:space="preserve"> object.</w:t>
                </w:r>
              </w:p>
            </w:tc>
          </w:tr>
          <w:tr w:rsidR="005A406C" w:rsidRPr="005A406C" w14:paraId="02EEEDD5" w14:textId="77777777" w:rsidTr="005A406C">
            <w:trPr>
              <w:trHeight w:val="3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D939034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r w:rsidRPr="005A406C">
                  <w:rPr>
                    <w:lang w:bidi="gu-IN"/>
                  </w:rPr>
                  <w:t>GetDecimal</w:t>
                </w:r>
                <w:proofErr w:type="spellEnd"/>
                <w:r w:rsidRPr="005A406C">
                  <w:rPr>
                    <w:lang w:bidi="gu-IN"/>
                  </w:rPr>
                  <w:t>(Int32)</w:t>
                </w:r>
              </w:p>
            </w:tc>
            <w:tc>
              <w:tcPr>
                <w:tcW w:w="7605" w:type="dxa"/>
                <w:hideMark/>
              </w:tcPr>
              <w:p w14:paraId="211021D7" w14:textId="77777777" w:rsidR="005A406C" w:rsidRPr="005A406C" w:rsidRDefault="005A406C" w:rsidP="005A40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value of the specified column as a Decimal object.</w:t>
                </w:r>
              </w:p>
            </w:tc>
          </w:tr>
          <w:tr w:rsidR="005A406C" w:rsidRPr="005A406C" w14:paraId="203933B6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326A4C0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r w:rsidRPr="005A406C">
                  <w:rPr>
                    <w:lang w:bidi="gu-IN"/>
                  </w:rPr>
                  <w:t>GetDouble</w:t>
                </w:r>
                <w:proofErr w:type="spellEnd"/>
                <w:r w:rsidRPr="005A406C">
                  <w:rPr>
                    <w:lang w:bidi="gu-IN"/>
                  </w:rPr>
                  <w:t>(Int32)</w:t>
                </w:r>
              </w:p>
            </w:tc>
            <w:tc>
              <w:tcPr>
                <w:tcW w:w="7605" w:type="dxa"/>
                <w:hideMark/>
              </w:tcPr>
              <w:p w14:paraId="1C8B1F37" w14:textId="77777777" w:rsidR="005A406C" w:rsidRPr="005A406C" w:rsidRDefault="005A406C" w:rsidP="005A40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value of the specified column as a double-precision floating point number.</w:t>
                </w:r>
              </w:p>
            </w:tc>
          </w:tr>
          <w:tr w:rsidR="005A406C" w:rsidRPr="005A406C" w14:paraId="3FBA87DC" w14:textId="77777777" w:rsidTr="005A406C">
            <w:trPr>
              <w:trHeight w:val="6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D817F78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r w:rsidRPr="005A406C">
                  <w:rPr>
                    <w:lang w:bidi="gu-IN"/>
                  </w:rPr>
                  <w:lastRenderedPageBreak/>
                  <w:t>GetFloat</w:t>
                </w:r>
                <w:proofErr w:type="spellEnd"/>
                <w:r w:rsidRPr="005A406C">
                  <w:rPr>
                    <w:lang w:bidi="gu-IN"/>
                  </w:rPr>
                  <w:t>(Int32)</w:t>
                </w:r>
              </w:p>
            </w:tc>
            <w:tc>
              <w:tcPr>
                <w:tcW w:w="7605" w:type="dxa"/>
                <w:hideMark/>
              </w:tcPr>
              <w:p w14:paraId="7C03FAD4" w14:textId="77777777" w:rsidR="005A406C" w:rsidRPr="005A406C" w:rsidRDefault="005A406C" w:rsidP="005A40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value of the specified column as a single-precision floating point number.</w:t>
                </w:r>
              </w:p>
            </w:tc>
          </w:tr>
          <w:tr w:rsidR="005A406C" w:rsidRPr="005A406C" w14:paraId="568E8A0F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1FACBAD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r w:rsidRPr="005A406C">
                  <w:rPr>
                    <w:lang w:bidi="gu-IN"/>
                  </w:rPr>
                  <w:t>GetName</w:t>
                </w:r>
                <w:proofErr w:type="spellEnd"/>
                <w:r w:rsidRPr="005A406C">
                  <w:rPr>
                    <w:lang w:bidi="gu-IN"/>
                  </w:rPr>
                  <w:t>(Int32)</w:t>
                </w:r>
              </w:p>
            </w:tc>
            <w:tc>
              <w:tcPr>
                <w:tcW w:w="7605" w:type="dxa"/>
                <w:hideMark/>
              </w:tcPr>
              <w:p w14:paraId="3D649400" w14:textId="77777777" w:rsidR="005A406C" w:rsidRPr="005A406C" w:rsidRDefault="005A406C" w:rsidP="005A40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name of the specified column.</w:t>
                </w:r>
              </w:p>
            </w:tc>
          </w:tr>
          <w:tr w:rsidR="005A406C" w:rsidRPr="005A406C" w14:paraId="37C89345" w14:textId="77777777" w:rsidTr="005A406C">
            <w:trPr>
              <w:trHeight w:val="6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55334EC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r w:rsidRPr="005A406C">
                  <w:rPr>
                    <w:lang w:bidi="gu-IN"/>
                  </w:rPr>
                  <w:t>GetSchemaTable</w:t>
                </w:r>
                <w:proofErr w:type="spellEnd"/>
                <w:r w:rsidRPr="005A406C">
                  <w:rPr>
                    <w:lang w:bidi="gu-IN"/>
                  </w:rPr>
                  <w:t>()</w:t>
                </w:r>
              </w:p>
            </w:tc>
            <w:tc>
              <w:tcPr>
                <w:tcW w:w="7605" w:type="dxa"/>
                <w:hideMark/>
              </w:tcPr>
              <w:p w14:paraId="5422028C" w14:textId="77777777" w:rsidR="005A406C" w:rsidRPr="005A406C" w:rsidRDefault="005A406C" w:rsidP="005A40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 xml:space="preserve">It is used to get a </w:t>
                </w:r>
                <w:proofErr w:type="spellStart"/>
                <w:r w:rsidRPr="005A406C">
                  <w:rPr>
                    <w:lang w:bidi="gu-IN"/>
                  </w:rPr>
                  <w:t>DataTable</w:t>
                </w:r>
                <w:proofErr w:type="spellEnd"/>
                <w:r w:rsidRPr="005A406C">
                  <w:rPr>
                    <w:lang w:bidi="gu-IN"/>
                  </w:rPr>
                  <w:t xml:space="preserve"> that describes the column metadata of the </w:t>
                </w:r>
                <w:proofErr w:type="spellStart"/>
                <w:r w:rsidRPr="005A406C">
                  <w:rPr>
                    <w:lang w:bidi="gu-IN"/>
                  </w:rPr>
                  <w:t>SqlDataReader</w:t>
                </w:r>
                <w:proofErr w:type="spellEnd"/>
                <w:r w:rsidRPr="005A406C">
                  <w:rPr>
                    <w:lang w:bidi="gu-IN"/>
                  </w:rPr>
                  <w:t>.</w:t>
                </w:r>
              </w:p>
            </w:tc>
          </w:tr>
          <w:tr w:rsidR="005A406C" w:rsidRPr="005A406C" w14:paraId="674BF977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4C692D0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r w:rsidRPr="005A406C">
                  <w:rPr>
                    <w:lang w:bidi="gu-IN"/>
                  </w:rPr>
                  <w:t>GetValue</w:t>
                </w:r>
                <w:proofErr w:type="spellEnd"/>
                <w:r w:rsidRPr="005A406C">
                  <w:rPr>
                    <w:lang w:bidi="gu-IN"/>
                  </w:rPr>
                  <w:t>(Int32)</w:t>
                </w:r>
              </w:p>
            </w:tc>
            <w:tc>
              <w:tcPr>
                <w:tcW w:w="7605" w:type="dxa"/>
                <w:hideMark/>
              </w:tcPr>
              <w:p w14:paraId="70FAF9BF" w14:textId="77777777" w:rsidR="005A406C" w:rsidRPr="005A406C" w:rsidRDefault="005A406C" w:rsidP="005A40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value of the specified column in its native format.</w:t>
                </w:r>
              </w:p>
            </w:tc>
          </w:tr>
          <w:tr w:rsidR="005A406C" w:rsidRPr="005A406C" w14:paraId="1B919B0B" w14:textId="77777777" w:rsidTr="005A406C">
            <w:trPr>
              <w:trHeight w:val="6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8AE256B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r w:rsidRPr="005A406C">
                  <w:rPr>
                    <w:lang w:bidi="gu-IN"/>
                  </w:rPr>
                  <w:t>GetValues</w:t>
                </w:r>
                <w:proofErr w:type="spellEnd"/>
                <w:r w:rsidRPr="005A406C">
                  <w:rPr>
                    <w:lang w:bidi="gu-IN"/>
                  </w:rPr>
                  <w:t>(Object[])</w:t>
                </w:r>
              </w:p>
            </w:tc>
            <w:tc>
              <w:tcPr>
                <w:tcW w:w="7605" w:type="dxa"/>
                <w:hideMark/>
              </w:tcPr>
              <w:p w14:paraId="7BDE55E1" w14:textId="77777777" w:rsidR="005A406C" w:rsidRPr="005A406C" w:rsidRDefault="005A406C" w:rsidP="005A40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populate an array of objects with the column values of the current row.</w:t>
                </w:r>
              </w:p>
            </w:tc>
          </w:tr>
          <w:tr w:rsidR="005A406C" w:rsidRPr="005A406C" w14:paraId="44C3AFE0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BF5A3AD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r w:rsidRPr="005A406C">
                  <w:rPr>
                    <w:lang w:bidi="gu-IN"/>
                  </w:rPr>
                  <w:t>NextResult</w:t>
                </w:r>
                <w:proofErr w:type="spellEnd"/>
                <w:r w:rsidRPr="005A406C">
                  <w:rPr>
                    <w:lang w:bidi="gu-IN"/>
                  </w:rPr>
                  <w:t>()</w:t>
                </w:r>
              </w:p>
            </w:tc>
            <w:tc>
              <w:tcPr>
                <w:tcW w:w="7605" w:type="dxa"/>
                <w:hideMark/>
              </w:tcPr>
              <w:p w14:paraId="599503E8" w14:textId="77777777" w:rsidR="005A406C" w:rsidRPr="005A406C" w:rsidRDefault="005A406C" w:rsidP="005A40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next result, when reading the results of SQL statements.</w:t>
                </w:r>
              </w:p>
            </w:tc>
          </w:tr>
          <w:tr w:rsidR="005A406C" w:rsidRPr="005A406C" w14:paraId="692F0F03" w14:textId="77777777" w:rsidTr="005A406C">
            <w:trPr>
              <w:trHeight w:val="3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23F00FD" w14:textId="77777777" w:rsidR="005A406C" w:rsidRPr="005A406C" w:rsidRDefault="005A406C" w:rsidP="005A406C">
                <w:pPr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Read()</w:t>
                </w:r>
              </w:p>
            </w:tc>
            <w:tc>
              <w:tcPr>
                <w:tcW w:w="7605" w:type="dxa"/>
                <w:hideMark/>
              </w:tcPr>
              <w:p w14:paraId="6615B0DE" w14:textId="6DA91B40" w:rsidR="005A406C" w:rsidRPr="005A406C" w:rsidRDefault="005A406C" w:rsidP="005A40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read record from the SQL Server database.</w:t>
                </w:r>
              </w:p>
            </w:tc>
          </w:tr>
        </w:tbl>
        <w:p w14:paraId="6A164856" w14:textId="62A1E02D" w:rsidR="00D81807" w:rsidRDefault="00D81807" w:rsidP="00D81807">
          <w:pPr>
            <w:rPr>
              <w:lang w:bidi="gu-IN"/>
            </w:rPr>
          </w:pPr>
        </w:p>
        <w:p w14:paraId="7721FF4D" w14:textId="77777777" w:rsidR="00E02119" w:rsidRPr="00D81807" w:rsidRDefault="00E02119" w:rsidP="00D81807">
          <w:pPr>
            <w:rPr>
              <w:lang w:bidi="gu-IN"/>
            </w:rPr>
          </w:pPr>
        </w:p>
        <w:p w14:paraId="465176E4" w14:textId="3E4AD541" w:rsidR="00E217B6" w:rsidRDefault="00E217B6" w:rsidP="00E217B6">
          <w:pPr>
            <w:rPr>
              <w:lang w:bidi="gu-IN"/>
            </w:rPr>
          </w:pPr>
        </w:p>
        <w:p w14:paraId="174E2CA6" w14:textId="2D139241" w:rsidR="00E217B6" w:rsidRPr="00E217B6" w:rsidRDefault="00E217B6" w:rsidP="00E217B6">
          <w:pPr>
            <w:rPr>
              <w:lang w:bidi="gu-IN"/>
            </w:rPr>
          </w:pPr>
          <w:r>
            <w:rPr>
              <w:lang w:bidi="gu-IN"/>
            </w:rPr>
            <w:br w:type="page"/>
          </w:r>
        </w:p>
        <w:p w14:paraId="08B11972" w14:textId="712122B9" w:rsidR="00E217B6" w:rsidRDefault="00855355" w:rsidP="00E217B6">
          <w:pPr>
            <w:pStyle w:val="Title"/>
            <w:rPr>
              <w:lang w:bidi="gu-IN"/>
            </w:rPr>
          </w:pPr>
          <w:bookmarkStart w:id="4" w:name="_Toc128737382"/>
          <w:proofErr w:type="spellStart"/>
          <w:r>
            <w:rPr>
              <w:lang w:bidi="gu-IN"/>
            </w:rPr>
            <w:lastRenderedPageBreak/>
            <w:t>DataAdapter</w:t>
          </w:r>
          <w:bookmarkEnd w:id="4"/>
          <w:proofErr w:type="spellEnd"/>
        </w:p>
        <w:p w14:paraId="0D29E8E8" w14:textId="77777777" w:rsidR="00E217B6" w:rsidRDefault="00E217B6" w:rsidP="00E217B6">
          <w:pPr>
            <w:pStyle w:val="Heading1"/>
            <w:rPr>
              <w:lang w:bidi="gu-IN"/>
            </w:rPr>
          </w:pPr>
          <w:bookmarkStart w:id="5" w:name="_Toc128737383"/>
          <w:r>
            <w:rPr>
              <w:lang w:bidi="gu-IN"/>
            </w:rPr>
            <w:t>Introduction</w:t>
          </w:r>
          <w:bookmarkEnd w:id="5"/>
        </w:p>
        <w:p w14:paraId="19341342" w14:textId="77777777" w:rsidR="00B35727" w:rsidRDefault="00545468" w:rsidP="00E6722F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 w:rsidRPr="00545468">
            <w:rPr>
              <w:lang w:bidi="gu-IN"/>
            </w:rPr>
            <w:t xml:space="preserve">The </w:t>
          </w:r>
          <w:proofErr w:type="spellStart"/>
          <w:r w:rsidRPr="00545468">
            <w:rPr>
              <w:lang w:bidi="gu-IN"/>
            </w:rPr>
            <w:t>DataAdapter</w:t>
          </w:r>
          <w:proofErr w:type="spellEnd"/>
          <w:r w:rsidRPr="00545468">
            <w:rPr>
              <w:lang w:bidi="gu-IN"/>
            </w:rPr>
            <w:t xml:space="preserve"> works as a bridge between a </w:t>
          </w:r>
          <w:proofErr w:type="spellStart"/>
          <w:r w:rsidRPr="00545468">
            <w:rPr>
              <w:lang w:bidi="gu-IN"/>
            </w:rPr>
            <w:t>DataSet</w:t>
          </w:r>
          <w:proofErr w:type="spellEnd"/>
          <w:r w:rsidRPr="00545468">
            <w:rPr>
              <w:lang w:bidi="gu-IN"/>
            </w:rPr>
            <w:t xml:space="preserve"> and a </w:t>
          </w:r>
          <w:r>
            <w:rPr>
              <w:lang w:bidi="gu-IN"/>
            </w:rPr>
            <w:t>database</w:t>
          </w:r>
          <w:r w:rsidR="00B35727">
            <w:rPr>
              <w:lang w:bidi="gu-IN"/>
            </w:rPr>
            <w:t>.</w:t>
          </w:r>
          <w:r>
            <w:rPr>
              <w:lang w:bidi="gu-IN"/>
            </w:rPr>
            <w:t xml:space="preserve"> </w:t>
          </w:r>
        </w:p>
        <w:p w14:paraId="3D7F8E1B" w14:textId="2C88DA86" w:rsidR="00B96A9D" w:rsidRDefault="00B35727" w:rsidP="00E6722F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 xml:space="preserve">It </w:t>
          </w:r>
          <w:r w:rsidR="00545468">
            <w:rPr>
              <w:lang w:bidi="gu-IN"/>
            </w:rPr>
            <w:t>is used to transfer data</w:t>
          </w:r>
          <w:r w:rsidR="00B96A9D">
            <w:rPr>
              <w:lang w:bidi="gu-IN"/>
            </w:rPr>
            <w:t xml:space="preserve"> between </w:t>
          </w:r>
          <w:proofErr w:type="spellStart"/>
          <w:r w:rsidR="00B96A9D">
            <w:rPr>
              <w:lang w:bidi="gu-IN"/>
            </w:rPr>
            <w:t>DataSet</w:t>
          </w:r>
          <w:proofErr w:type="spellEnd"/>
          <w:r w:rsidR="00B96A9D">
            <w:rPr>
              <w:lang w:bidi="gu-IN"/>
            </w:rPr>
            <w:t xml:space="preserve"> and database</w:t>
          </w:r>
          <w:r w:rsidR="00545468" w:rsidRPr="00545468">
            <w:rPr>
              <w:lang w:bidi="gu-IN"/>
            </w:rPr>
            <w:t xml:space="preserve">. </w:t>
          </w:r>
        </w:p>
        <w:p w14:paraId="6BC941B7" w14:textId="77777777" w:rsidR="00B96A9D" w:rsidRDefault="00545468" w:rsidP="00E6722F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proofErr w:type="spellStart"/>
          <w:r w:rsidRPr="00545468">
            <w:rPr>
              <w:lang w:bidi="gu-IN"/>
            </w:rPr>
            <w:t>DataAdapter</w:t>
          </w:r>
          <w:proofErr w:type="spellEnd"/>
          <w:r w:rsidRPr="00545468">
            <w:rPr>
              <w:lang w:bidi="gu-IN"/>
            </w:rPr>
            <w:t xml:space="preserve"> is a class that represents a set of SQL commands and a database connection.</w:t>
          </w:r>
        </w:p>
        <w:p w14:paraId="65FB3794" w14:textId="5B141ED7" w:rsidR="002D68E0" w:rsidRDefault="00545468" w:rsidP="00E6722F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 w:rsidRPr="00545468">
            <w:rPr>
              <w:lang w:bidi="gu-IN"/>
            </w:rPr>
            <w:t xml:space="preserve">It can be used to fill the </w:t>
          </w:r>
          <w:proofErr w:type="spellStart"/>
          <w:r w:rsidRPr="00545468">
            <w:rPr>
              <w:lang w:bidi="gu-IN"/>
            </w:rPr>
            <w:t>DataSet</w:t>
          </w:r>
          <w:proofErr w:type="spellEnd"/>
          <w:r w:rsidR="008768E9">
            <w:rPr>
              <w:lang w:bidi="gu-IN"/>
            </w:rPr>
            <w:t xml:space="preserve"> from data source.</w:t>
          </w:r>
        </w:p>
        <w:p w14:paraId="1D914A38" w14:textId="19E57010" w:rsidR="00E217B6" w:rsidRDefault="002D68E0" w:rsidP="00E6722F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>It is also used to</w:t>
          </w:r>
          <w:r w:rsidR="00545468" w:rsidRPr="00545468">
            <w:rPr>
              <w:lang w:bidi="gu-IN"/>
            </w:rPr>
            <w:t xml:space="preserve"> update the data source</w:t>
          </w:r>
          <w:r w:rsidR="00B96A9D">
            <w:rPr>
              <w:lang w:bidi="gu-IN"/>
            </w:rPr>
            <w:t>.</w:t>
          </w:r>
        </w:p>
        <w:p w14:paraId="69D908CE" w14:textId="6582B47B" w:rsidR="00E217B6" w:rsidRDefault="00AF0CCC" w:rsidP="00E217B6">
          <w:pPr>
            <w:pStyle w:val="Heading1"/>
            <w:rPr>
              <w:lang w:bidi="gu-IN"/>
            </w:rPr>
          </w:pPr>
          <w:bookmarkStart w:id="6" w:name="_Toc128737384"/>
          <w:r>
            <w:rPr>
              <w:lang w:bidi="gu-IN"/>
            </w:rPr>
            <w:t>Constructors</w:t>
          </w:r>
          <w:bookmarkEnd w:id="6"/>
        </w:p>
        <w:tbl>
          <w:tblPr>
            <w:tblStyle w:val="GridTable4-Accent1"/>
            <w:tblW w:w="9882" w:type="dxa"/>
            <w:tblLook w:val="04A0" w:firstRow="1" w:lastRow="0" w:firstColumn="1" w:lastColumn="0" w:noHBand="0" w:noVBand="1"/>
          </w:tblPr>
          <w:tblGrid>
            <w:gridCol w:w="2931"/>
            <w:gridCol w:w="6951"/>
          </w:tblGrid>
          <w:tr w:rsidR="00FB29CA" w:rsidRPr="00FB29CA" w14:paraId="014981C8" w14:textId="77777777" w:rsidTr="0026437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7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04A5656" w14:textId="77777777" w:rsidR="00FB29CA" w:rsidRPr="00FB29CA" w:rsidRDefault="00FB29CA" w:rsidP="007D01F6">
                <w:pPr>
                  <w:rPr>
                    <w:lang w:bidi="gu-IN"/>
                  </w:rPr>
                </w:pPr>
                <w:r w:rsidRPr="00FB29CA">
                  <w:rPr>
                    <w:lang w:bidi="gu-IN"/>
                  </w:rPr>
                  <w:t>Constructors</w:t>
                </w:r>
              </w:p>
            </w:tc>
            <w:tc>
              <w:tcPr>
                <w:tcW w:w="6951" w:type="dxa"/>
                <w:hideMark/>
              </w:tcPr>
              <w:p w14:paraId="6EDF22DE" w14:textId="77777777" w:rsidR="00FB29CA" w:rsidRPr="00FB29CA" w:rsidRDefault="00FB29CA" w:rsidP="007D01F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FB29CA">
                  <w:rPr>
                    <w:lang w:bidi="gu-IN"/>
                  </w:rPr>
                  <w:t>Description</w:t>
                </w:r>
              </w:p>
            </w:tc>
          </w:tr>
          <w:tr w:rsidR="00FB29CA" w:rsidRPr="00FB29CA" w14:paraId="75028C9C" w14:textId="77777777" w:rsidTr="002643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C04951E" w14:textId="77777777" w:rsidR="00FB29CA" w:rsidRPr="00FB29CA" w:rsidRDefault="00FB29CA" w:rsidP="007D01F6">
                <w:pPr>
                  <w:rPr>
                    <w:lang w:bidi="gu-IN"/>
                  </w:rPr>
                </w:pPr>
                <w:proofErr w:type="spellStart"/>
                <w:r w:rsidRPr="00FB29CA">
                  <w:rPr>
                    <w:lang w:bidi="gu-IN"/>
                  </w:rPr>
                  <w:t>DataAdapter</w:t>
                </w:r>
                <w:proofErr w:type="spellEnd"/>
                <w:r w:rsidRPr="00FB29CA">
                  <w:rPr>
                    <w:lang w:bidi="gu-IN"/>
                  </w:rPr>
                  <w:t>()</w:t>
                </w:r>
              </w:p>
            </w:tc>
            <w:tc>
              <w:tcPr>
                <w:tcW w:w="6951" w:type="dxa"/>
                <w:hideMark/>
              </w:tcPr>
              <w:p w14:paraId="56D99A55" w14:textId="77777777" w:rsidR="00FB29CA" w:rsidRPr="00FB29CA" w:rsidRDefault="00FB29CA" w:rsidP="007D01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FB29CA">
                  <w:rPr>
                    <w:lang w:bidi="gu-IN"/>
                  </w:rPr>
                  <w:t xml:space="preserve">It is used to initialize a new instance of a </w:t>
                </w:r>
                <w:proofErr w:type="spellStart"/>
                <w:r w:rsidRPr="00FB29CA">
                  <w:rPr>
                    <w:lang w:bidi="gu-IN"/>
                  </w:rPr>
                  <w:t>DataAdapter</w:t>
                </w:r>
                <w:proofErr w:type="spellEnd"/>
                <w:r w:rsidRPr="00FB29CA">
                  <w:rPr>
                    <w:lang w:bidi="gu-IN"/>
                  </w:rPr>
                  <w:t xml:space="preserve"> class.</w:t>
                </w:r>
              </w:p>
            </w:tc>
          </w:tr>
          <w:tr w:rsidR="00FB29CA" w:rsidRPr="00FB29CA" w14:paraId="1537B18F" w14:textId="77777777" w:rsidTr="00264374">
            <w:trPr>
              <w:trHeight w:val="5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DD945CA" w14:textId="77777777" w:rsidR="00FB29CA" w:rsidRPr="00FB29CA" w:rsidRDefault="00FB29CA" w:rsidP="007D01F6">
                <w:pPr>
                  <w:rPr>
                    <w:lang w:bidi="gu-IN"/>
                  </w:rPr>
                </w:pPr>
                <w:proofErr w:type="spellStart"/>
                <w:r w:rsidRPr="00FB29CA">
                  <w:rPr>
                    <w:lang w:bidi="gu-IN"/>
                  </w:rPr>
                  <w:t>DataAdapter</w:t>
                </w:r>
                <w:proofErr w:type="spellEnd"/>
                <w:r w:rsidRPr="00FB29CA">
                  <w:rPr>
                    <w:lang w:bidi="gu-IN"/>
                  </w:rPr>
                  <w:t>(</w:t>
                </w:r>
                <w:proofErr w:type="spellStart"/>
                <w:r w:rsidRPr="00FB29CA">
                  <w:rPr>
                    <w:lang w:bidi="gu-IN"/>
                  </w:rPr>
                  <w:t>DataAdapter</w:t>
                </w:r>
                <w:proofErr w:type="spellEnd"/>
                <w:r w:rsidRPr="00FB29CA">
                  <w:rPr>
                    <w:lang w:bidi="gu-IN"/>
                  </w:rPr>
                  <w:t>)</w:t>
                </w:r>
              </w:p>
            </w:tc>
            <w:tc>
              <w:tcPr>
                <w:tcW w:w="6951" w:type="dxa"/>
                <w:hideMark/>
              </w:tcPr>
              <w:p w14:paraId="13573FCF" w14:textId="5BD048C7" w:rsidR="00FB29CA" w:rsidRPr="00FB29CA" w:rsidRDefault="00FB29CA" w:rsidP="007D01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FB29CA">
                  <w:rPr>
                    <w:lang w:bidi="gu-IN"/>
                  </w:rPr>
                  <w:t xml:space="preserve">It is used to initializes a new instance of a </w:t>
                </w:r>
                <w:proofErr w:type="spellStart"/>
                <w:r w:rsidRPr="00FB29CA">
                  <w:rPr>
                    <w:lang w:bidi="gu-IN"/>
                  </w:rPr>
                  <w:t>DataAdapter</w:t>
                </w:r>
                <w:proofErr w:type="spellEnd"/>
                <w:r w:rsidRPr="00FB29CA">
                  <w:rPr>
                    <w:lang w:bidi="gu-IN"/>
                  </w:rPr>
                  <w:t xml:space="preserve"> class from an existing object of the same type</w:t>
                </w:r>
                <w:r w:rsidRPr="007D01F6">
                  <w:rPr>
                    <w:lang w:bidi="gu-IN"/>
                  </w:rPr>
                  <w:t>.</w:t>
                </w:r>
              </w:p>
            </w:tc>
          </w:tr>
        </w:tbl>
        <w:p w14:paraId="5C2419AD" w14:textId="490959A7" w:rsidR="00A15E1A" w:rsidRDefault="00A15E1A" w:rsidP="00A15E1A">
          <w:pPr>
            <w:pStyle w:val="Heading1"/>
            <w:rPr>
              <w:lang w:bidi="gu-IN"/>
            </w:rPr>
          </w:pPr>
          <w:bookmarkStart w:id="7" w:name="_Toc128737385"/>
          <w:r>
            <w:rPr>
              <w:lang w:bidi="gu-IN"/>
            </w:rPr>
            <w:t>Methods</w:t>
          </w:r>
          <w:bookmarkEnd w:id="7"/>
        </w:p>
        <w:tbl>
          <w:tblPr>
            <w:tblStyle w:val="GridTable4-Accent1"/>
            <w:tblW w:w="9915" w:type="dxa"/>
            <w:tblLook w:val="04A0" w:firstRow="1" w:lastRow="0" w:firstColumn="1" w:lastColumn="0" w:noHBand="0" w:noVBand="1"/>
          </w:tblPr>
          <w:tblGrid>
            <w:gridCol w:w="4947"/>
            <w:gridCol w:w="4968"/>
          </w:tblGrid>
          <w:tr w:rsidR="00264374" w:rsidRPr="00264374" w14:paraId="481DB3B9" w14:textId="77777777" w:rsidTr="0026437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9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CB50B09" w14:textId="77777777" w:rsidR="00264374" w:rsidRPr="00264374" w:rsidRDefault="00264374" w:rsidP="00264374">
                <w:pPr>
                  <w:jc w:val="left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>Method</w:t>
                </w:r>
              </w:p>
            </w:tc>
            <w:tc>
              <w:tcPr>
                <w:tcW w:w="4968" w:type="dxa"/>
                <w:hideMark/>
              </w:tcPr>
              <w:p w14:paraId="787553D3" w14:textId="77777777" w:rsidR="00264374" w:rsidRPr="00264374" w:rsidRDefault="00264374" w:rsidP="00264374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>Description</w:t>
                </w:r>
              </w:p>
            </w:tc>
          </w:tr>
          <w:tr w:rsidR="00264374" w:rsidRPr="00264374" w14:paraId="28F8C9B3" w14:textId="77777777" w:rsidTr="002643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684939A" w14:textId="77777777" w:rsidR="00264374" w:rsidRPr="00264374" w:rsidRDefault="00264374" w:rsidP="00264374">
                <w:pPr>
                  <w:rPr>
                    <w:lang w:bidi="gu-IN"/>
                  </w:rPr>
                </w:pPr>
                <w:proofErr w:type="spellStart"/>
                <w:r w:rsidRPr="00264374">
                  <w:rPr>
                    <w:lang w:bidi="gu-IN"/>
                  </w:rPr>
                  <w:t>CloneInternals</w:t>
                </w:r>
                <w:proofErr w:type="spellEnd"/>
                <w:r w:rsidRPr="00264374">
                  <w:rPr>
                    <w:lang w:bidi="gu-IN"/>
                  </w:rPr>
                  <w:t>()</w:t>
                </w:r>
              </w:p>
            </w:tc>
            <w:tc>
              <w:tcPr>
                <w:tcW w:w="4968" w:type="dxa"/>
                <w:hideMark/>
              </w:tcPr>
              <w:p w14:paraId="171F5B28" w14:textId="77777777" w:rsidR="00264374" w:rsidRPr="00264374" w:rsidRDefault="00264374" w:rsidP="002643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 xml:space="preserve">It is used to create a copy of this instance of </w:t>
                </w:r>
                <w:proofErr w:type="spellStart"/>
                <w:r w:rsidRPr="00264374">
                  <w:rPr>
                    <w:lang w:bidi="gu-IN"/>
                  </w:rPr>
                  <w:t>DataAdapter</w:t>
                </w:r>
                <w:proofErr w:type="spellEnd"/>
                <w:r w:rsidRPr="00264374">
                  <w:rPr>
                    <w:lang w:bidi="gu-IN"/>
                  </w:rPr>
                  <w:t>.</w:t>
                </w:r>
              </w:p>
            </w:tc>
          </w:tr>
          <w:tr w:rsidR="00264374" w:rsidRPr="00264374" w14:paraId="250CE83D" w14:textId="77777777" w:rsidTr="00264374">
            <w:trPr>
              <w:trHeight w:val="6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B5EAC65" w14:textId="77777777" w:rsidR="00264374" w:rsidRPr="00264374" w:rsidRDefault="00264374" w:rsidP="00264374">
                <w:pPr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>Dispose(Boolean)</w:t>
                </w:r>
              </w:p>
            </w:tc>
            <w:tc>
              <w:tcPr>
                <w:tcW w:w="4968" w:type="dxa"/>
                <w:hideMark/>
              </w:tcPr>
              <w:p w14:paraId="2A088CC3" w14:textId="77777777" w:rsidR="00264374" w:rsidRPr="00264374" w:rsidRDefault="00264374" w:rsidP="002643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 xml:space="preserve">It is used to release the unmanaged resources used by the </w:t>
                </w:r>
                <w:proofErr w:type="spellStart"/>
                <w:r w:rsidRPr="00264374">
                  <w:rPr>
                    <w:lang w:bidi="gu-IN"/>
                  </w:rPr>
                  <w:t>DataAdapter</w:t>
                </w:r>
                <w:proofErr w:type="spellEnd"/>
                <w:r w:rsidRPr="00264374">
                  <w:rPr>
                    <w:lang w:bidi="gu-IN"/>
                  </w:rPr>
                  <w:t>.</w:t>
                </w:r>
              </w:p>
            </w:tc>
          </w:tr>
          <w:tr w:rsidR="00264374" w:rsidRPr="00264374" w14:paraId="6FACE3A2" w14:textId="77777777" w:rsidTr="002643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B362600" w14:textId="77777777" w:rsidR="00264374" w:rsidRPr="00264374" w:rsidRDefault="00264374" w:rsidP="00264374">
                <w:pPr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>Fill(</w:t>
                </w:r>
                <w:proofErr w:type="spellStart"/>
                <w:r w:rsidRPr="00264374">
                  <w:rPr>
                    <w:lang w:bidi="gu-IN"/>
                  </w:rPr>
                  <w:t>DataSet</w:t>
                </w:r>
                <w:proofErr w:type="spellEnd"/>
                <w:r w:rsidRPr="00264374">
                  <w:rPr>
                    <w:lang w:bidi="gu-IN"/>
                  </w:rPr>
                  <w:t>)</w:t>
                </w:r>
              </w:p>
            </w:tc>
            <w:tc>
              <w:tcPr>
                <w:tcW w:w="4968" w:type="dxa"/>
                <w:hideMark/>
              </w:tcPr>
              <w:p w14:paraId="675CD6E4" w14:textId="77777777" w:rsidR="00264374" w:rsidRPr="00264374" w:rsidRDefault="00264374" w:rsidP="002643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 xml:space="preserve">It is used to add rows in the </w:t>
                </w:r>
                <w:proofErr w:type="spellStart"/>
                <w:r w:rsidRPr="00264374">
                  <w:rPr>
                    <w:lang w:bidi="gu-IN"/>
                  </w:rPr>
                  <w:t>DataSet</w:t>
                </w:r>
                <w:proofErr w:type="spellEnd"/>
                <w:r w:rsidRPr="00264374">
                  <w:rPr>
                    <w:lang w:bidi="gu-IN"/>
                  </w:rPr>
                  <w:t xml:space="preserve"> to match those in the data source.</w:t>
                </w:r>
              </w:p>
            </w:tc>
          </w:tr>
          <w:tr w:rsidR="00264374" w:rsidRPr="00264374" w14:paraId="1EC339E7" w14:textId="77777777" w:rsidTr="00264374">
            <w:trPr>
              <w:trHeight w:val="6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6A5B2E3" w14:textId="77777777" w:rsidR="00264374" w:rsidRPr="00264374" w:rsidRDefault="00264374" w:rsidP="00264374">
                <w:pPr>
                  <w:rPr>
                    <w:lang w:bidi="gu-IN"/>
                  </w:rPr>
                </w:pPr>
                <w:proofErr w:type="spellStart"/>
                <w:r w:rsidRPr="00264374">
                  <w:rPr>
                    <w:lang w:bidi="gu-IN"/>
                  </w:rPr>
                  <w:t>FillSchema</w:t>
                </w:r>
                <w:proofErr w:type="spellEnd"/>
                <w:r w:rsidRPr="00264374">
                  <w:rPr>
                    <w:lang w:bidi="gu-IN"/>
                  </w:rPr>
                  <w:t>(</w:t>
                </w:r>
                <w:proofErr w:type="spellStart"/>
                <w:r w:rsidRPr="00264374">
                  <w:rPr>
                    <w:lang w:bidi="gu-IN"/>
                  </w:rPr>
                  <w:t>DataSet</w:t>
                </w:r>
                <w:proofErr w:type="spellEnd"/>
                <w:r w:rsidRPr="00264374">
                  <w:rPr>
                    <w:lang w:bidi="gu-IN"/>
                  </w:rPr>
                  <w:t xml:space="preserve">, </w:t>
                </w:r>
                <w:proofErr w:type="spellStart"/>
                <w:r w:rsidRPr="00264374">
                  <w:rPr>
                    <w:lang w:bidi="gu-IN"/>
                  </w:rPr>
                  <w:t>SchemaType</w:t>
                </w:r>
                <w:proofErr w:type="spellEnd"/>
                <w:r w:rsidRPr="00264374">
                  <w:rPr>
                    <w:lang w:bidi="gu-IN"/>
                  </w:rPr>
                  <w:t xml:space="preserve">, String, </w:t>
                </w:r>
                <w:proofErr w:type="spellStart"/>
                <w:r w:rsidRPr="00264374">
                  <w:rPr>
                    <w:lang w:bidi="gu-IN"/>
                  </w:rPr>
                  <w:t>IDataReader</w:t>
                </w:r>
                <w:proofErr w:type="spellEnd"/>
                <w:r w:rsidRPr="00264374">
                  <w:rPr>
                    <w:lang w:bidi="gu-IN"/>
                  </w:rPr>
                  <w:t>)</w:t>
                </w:r>
              </w:p>
            </w:tc>
            <w:tc>
              <w:tcPr>
                <w:tcW w:w="4968" w:type="dxa"/>
                <w:hideMark/>
              </w:tcPr>
              <w:p w14:paraId="2DCCA42E" w14:textId="77777777" w:rsidR="00264374" w:rsidRPr="00264374" w:rsidRDefault="00264374" w:rsidP="002643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 xml:space="preserve">It is used to add a </w:t>
                </w:r>
                <w:proofErr w:type="spellStart"/>
                <w:r w:rsidRPr="00264374">
                  <w:rPr>
                    <w:lang w:bidi="gu-IN"/>
                  </w:rPr>
                  <w:t>DataTable</w:t>
                </w:r>
                <w:proofErr w:type="spellEnd"/>
                <w:r w:rsidRPr="00264374">
                  <w:rPr>
                    <w:lang w:bidi="gu-IN"/>
                  </w:rPr>
                  <w:t xml:space="preserve"> to the specified </w:t>
                </w:r>
                <w:proofErr w:type="spellStart"/>
                <w:r w:rsidRPr="00264374">
                  <w:rPr>
                    <w:lang w:bidi="gu-IN"/>
                  </w:rPr>
                  <w:t>DataSet</w:t>
                </w:r>
                <w:proofErr w:type="spellEnd"/>
                <w:r w:rsidRPr="00264374">
                  <w:rPr>
                    <w:lang w:bidi="gu-IN"/>
                  </w:rPr>
                  <w:t>.</w:t>
                </w:r>
              </w:p>
            </w:tc>
          </w:tr>
          <w:tr w:rsidR="00264374" w:rsidRPr="00264374" w14:paraId="719FEDA4" w14:textId="77777777" w:rsidTr="002643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2910771" w14:textId="77777777" w:rsidR="00264374" w:rsidRPr="00264374" w:rsidRDefault="00264374" w:rsidP="00264374">
                <w:pPr>
                  <w:rPr>
                    <w:lang w:bidi="gu-IN"/>
                  </w:rPr>
                </w:pPr>
                <w:proofErr w:type="spellStart"/>
                <w:r w:rsidRPr="00264374">
                  <w:rPr>
                    <w:lang w:bidi="gu-IN"/>
                  </w:rPr>
                  <w:t>GetFillParameters</w:t>
                </w:r>
                <w:proofErr w:type="spellEnd"/>
                <w:r w:rsidRPr="00264374">
                  <w:rPr>
                    <w:lang w:bidi="gu-IN"/>
                  </w:rPr>
                  <w:t>()</w:t>
                </w:r>
              </w:p>
            </w:tc>
            <w:tc>
              <w:tcPr>
                <w:tcW w:w="4968" w:type="dxa"/>
                <w:hideMark/>
              </w:tcPr>
              <w:p w14:paraId="50D7608D" w14:textId="77777777" w:rsidR="00264374" w:rsidRPr="00264374" w:rsidRDefault="00264374" w:rsidP="002643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>It is used to get the parameters set by the user when executing an SQL SELECT statement.</w:t>
                </w:r>
              </w:p>
            </w:tc>
          </w:tr>
          <w:tr w:rsidR="00264374" w:rsidRPr="00264374" w14:paraId="719474F0" w14:textId="77777777" w:rsidTr="00264374">
            <w:trPr>
              <w:trHeight w:val="3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F6CA66A" w14:textId="77777777" w:rsidR="00264374" w:rsidRPr="00264374" w:rsidRDefault="00264374" w:rsidP="00264374">
                <w:pPr>
                  <w:rPr>
                    <w:lang w:bidi="gu-IN"/>
                  </w:rPr>
                </w:pPr>
                <w:proofErr w:type="spellStart"/>
                <w:r w:rsidRPr="00264374">
                  <w:rPr>
                    <w:lang w:bidi="gu-IN"/>
                  </w:rPr>
                  <w:t>ResetFillLoadOption</w:t>
                </w:r>
                <w:proofErr w:type="spellEnd"/>
                <w:r w:rsidRPr="00264374">
                  <w:rPr>
                    <w:lang w:bidi="gu-IN"/>
                  </w:rPr>
                  <w:t>()</w:t>
                </w:r>
              </w:p>
            </w:tc>
            <w:tc>
              <w:tcPr>
                <w:tcW w:w="4968" w:type="dxa"/>
                <w:hideMark/>
              </w:tcPr>
              <w:p w14:paraId="2638F179" w14:textId="77777777" w:rsidR="00264374" w:rsidRPr="00264374" w:rsidRDefault="00264374" w:rsidP="002643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 xml:space="preserve">It is used to reset </w:t>
                </w:r>
                <w:proofErr w:type="spellStart"/>
                <w:r w:rsidRPr="00264374">
                  <w:rPr>
                    <w:lang w:bidi="gu-IN"/>
                  </w:rPr>
                  <w:t>FillLoadOption</w:t>
                </w:r>
                <w:proofErr w:type="spellEnd"/>
                <w:r w:rsidRPr="00264374">
                  <w:rPr>
                    <w:lang w:bidi="gu-IN"/>
                  </w:rPr>
                  <w:t xml:space="preserve"> to its default state.</w:t>
                </w:r>
              </w:p>
            </w:tc>
          </w:tr>
          <w:tr w:rsidR="00264374" w:rsidRPr="00264374" w14:paraId="7F1B21B8" w14:textId="77777777" w:rsidTr="002643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7570E0D" w14:textId="77777777" w:rsidR="00264374" w:rsidRPr="00264374" w:rsidRDefault="00264374" w:rsidP="00264374">
                <w:pPr>
                  <w:rPr>
                    <w:lang w:bidi="gu-IN"/>
                  </w:rPr>
                </w:pPr>
                <w:proofErr w:type="spellStart"/>
                <w:r w:rsidRPr="00264374">
                  <w:rPr>
                    <w:lang w:bidi="gu-IN"/>
                  </w:rPr>
                  <w:t>ShouldSerializeAcceptChangesDuringFill</w:t>
                </w:r>
                <w:proofErr w:type="spellEnd"/>
                <w:r w:rsidRPr="00264374">
                  <w:rPr>
                    <w:lang w:bidi="gu-IN"/>
                  </w:rPr>
                  <w:t>()</w:t>
                </w:r>
              </w:p>
            </w:tc>
            <w:tc>
              <w:tcPr>
                <w:tcW w:w="4968" w:type="dxa"/>
                <w:hideMark/>
              </w:tcPr>
              <w:p w14:paraId="11C2F419" w14:textId="77777777" w:rsidR="00264374" w:rsidRPr="00264374" w:rsidRDefault="00264374" w:rsidP="002643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 xml:space="preserve">It determines whether the </w:t>
                </w:r>
                <w:proofErr w:type="spellStart"/>
                <w:r w:rsidRPr="00264374">
                  <w:rPr>
                    <w:lang w:bidi="gu-IN"/>
                  </w:rPr>
                  <w:t>AcceptChangesDuringFill</w:t>
                </w:r>
                <w:proofErr w:type="spellEnd"/>
                <w:r w:rsidRPr="00264374">
                  <w:rPr>
                    <w:lang w:bidi="gu-IN"/>
                  </w:rPr>
                  <w:t xml:space="preserve"> property should be persisted or not.</w:t>
                </w:r>
              </w:p>
            </w:tc>
          </w:tr>
          <w:tr w:rsidR="00264374" w:rsidRPr="00264374" w14:paraId="329EF27A" w14:textId="77777777" w:rsidTr="00264374">
            <w:trPr>
              <w:trHeight w:val="6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EE98A5A" w14:textId="77777777" w:rsidR="00264374" w:rsidRPr="00264374" w:rsidRDefault="00264374" w:rsidP="00264374">
                <w:pPr>
                  <w:rPr>
                    <w:lang w:bidi="gu-IN"/>
                  </w:rPr>
                </w:pPr>
                <w:proofErr w:type="spellStart"/>
                <w:r w:rsidRPr="00264374">
                  <w:rPr>
                    <w:lang w:bidi="gu-IN"/>
                  </w:rPr>
                  <w:t>ShouldSerializeFillLoadOption</w:t>
                </w:r>
                <w:proofErr w:type="spellEnd"/>
                <w:r w:rsidRPr="00264374">
                  <w:rPr>
                    <w:lang w:bidi="gu-IN"/>
                  </w:rPr>
                  <w:t>()</w:t>
                </w:r>
              </w:p>
            </w:tc>
            <w:tc>
              <w:tcPr>
                <w:tcW w:w="4968" w:type="dxa"/>
                <w:hideMark/>
              </w:tcPr>
              <w:p w14:paraId="706D77EF" w14:textId="77777777" w:rsidR="00264374" w:rsidRPr="00264374" w:rsidRDefault="00264374" w:rsidP="002643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 xml:space="preserve">It determines whether the </w:t>
                </w:r>
                <w:proofErr w:type="spellStart"/>
                <w:r w:rsidRPr="00264374">
                  <w:rPr>
                    <w:lang w:bidi="gu-IN"/>
                  </w:rPr>
                  <w:t>FillLoadOption</w:t>
                </w:r>
                <w:proofErr w:type="spellEnd"/>
                <w:r w:rsidRPr="00264374">
                  <w:rPr>
                    <w:lang w:bidi="gu-IN"/>
                  </w:rPr>
                  <w:t xml:space="preserve"> property should be persisted or not.</w:t>
                </w:r>
              </w:p>
            </w:tc>
          </w:tr>
          <w:tr w:rsidR="00264374" w:rsidRPr="00264374" w14:paraId="4A58EE60" w14:textId="77777777" w:rsidTr="002643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6C90678" w14:textId="77777777" w:rsidR="00264374" w:rsidRPr="00264374" w:rsidRDefault="00264374" w:rsidP="00264374">
                <w:pPr>
                  <w:rPr>
                    <w:lang w:bidi="gu-IN"/>
                  </w:rPr>
                </w:pPr>
                <w:proofErr w:type="spellStart"/>
                <w:r w:rsidRPr="00264374">
                  <w:rPr>
                    <w:lang w:bidi="gu-IN"/>
                  </w:rPr>
                  <w:t>ShouldSerializeTableMappings</w:t>
                </w:r>
                <w:proofErr w:type="spellEnd"/>
                <w:r w:rsidRPr="00264374">
                  <w:rPr>
                    <w:lang w:bidi="gu-IN"/>
                  </w:rPr>
                  <w:t>()</w:t>
                </w:r>
              </w:p>
            </w:tc>
            <w:tc>
              <w:tcPr>
                <w:tcW w:w="4968" w:type="dxa"/>
                <w:hideMark/>
              </w:tcPr>
              <w:p w14:paraId="3909DC65" w14:textId="77777777" w:rsidR="00264374" w:rsidRPr="00264374" w:rsidRDefault="00264374" w:rsidP="002643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 xml:space="preserve">It determines whether one or more </w:t>
                </w:r>
                <w:proofErr w:type="spellStart"/>
                <w:r w:rsidRPr="00264374">
                  <w:rPr>
                    <w:lang w:bidi="gu-IN"/>
                  </w:rPr>
                  <w:t>DataTableMapping</w:t>
                </w:r>
                <w:proofErr w:type="spellEnd"/>
                <w:r w:rsidRPr="00264374">
                  <w:rPr>
                    <w:lang w:bidi="gu-IN"/>
                  </w:rPr>
                  <w:t xml:space="preserve"> objects exist or not.</w:t>
                </w:r>
              </w:p>
            </w:tc>
          </w:tr>
          <w:tr w:rsidR="00264374" w:rsidRPr="00264374" w14:paraId="48EC7612" w14:textId="77777777" w:rsidTr="00264374">
            <w:trPr>
              <w:trHeight w:val="6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0BDB0FD" w14:textId="77777777" w:rsidR="00264374" w:rsidRPr="00264374" w:rsidRDefault="00264374" w:rsidP="00264374">
                <w:pPr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lastRenderedPageBreak/>
                  <w:t>Update(</w:t>
                </w:r>
                <w:proofErr w:type="spellStart"/>
                <w:r w:rsidRPr="00264374">
                  <w:rPr>
                    <w:lang w:bidi="gu-IN"/>
                  </w:rPr>
                  <w:t>DataSet</w:t>
                </w:r>
                <w:proofErr w:type="spellEnd"/>
                <w:r w:rsidRPr="00264374">
                  <w:rPr>
                    <w:lang w:bidi="gu-IN"/>
                  </w:rPr>
                  <w:t>)</w:t>
                </w:r>
              </w:p>
            </w:tc>
            <w:tc>
              <w:tcPr>
                <w:tcW w:w="4968" w:type="dxa"/>
                <w:hideMark/>
              </w:tcPr>
              <w:p w14:paraId="183BCB21" w14:textId="20077D9E" w:rsidR="00264374" w:rsidRPr="00264374" w:rsidRDefault="00264374" w:rsidP="002643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>It is used to call the respective INSERT, UPDATE, or DELETE statements.</w:t>
                </w:r>
              </w:p>
            </w:tc>
          </w:tr>
        </w:tbl>
        <w:p w14:paraId="0D54C99C" w14:textId="1E6E8498" w:rsidR="00264374" w:rsidRDefault="00264374" w:rsidP="00264374">
          <w:pPr>
            <w:rPr>
              <w:lang w:bidi="gu-IN"/>
            </w:rPr>
          </w:pPr>
        </w:p>
        <w:p w14:paraId="10E18720" w14:textId="77777777" w:rsidR="00931C1B" w:rsidRDefault="00931C1B" w:rsidP="00264374">
          <w:pPr>
            <w:pStyle w:val="Title"/>
            <w:rPr>
              <w:lang w:bidi="gu-IN"/>
            </w:rPr>
          </w:pPr>
          <w:r w:rsidRPr="00264374">
            <w:rPr>
              <w:lang w:bidi="gu-IN"/>
            </w:rPr>
            <w:br w:type="page"/>
          </w:r>
          <w:bookmarkStart w:id="8" w:name="_Toc128737386"/>
          <w:proofErr w:type="spellStart"/>
          <w:r w:rsidR="00855355">
            <w:rPr>
              <w:lang w:bidi="gu-IN"/>
            </w:rPr>
            <w:lastRenderedPageBreak/>
            <w:t>DataSet</w:t>
          </w:r>
          <w:bookmarkEnd w:id="8"/>
          <w:proofErr w:type="spellEnd"/>
        </w:p>
        <w:p w14:paraId="08C720B8" w14:textId="77777777" w:rsidR="00931C1B" w:rsidRDefault="00931C1B" w:rsidP="00931C1B">
          <w:pPr>
            <w:pStyle w:val="Heading1"/>
            <w:rPr>
              <w:lang w:bidi="gu-IN"/>
            </w:rPr>
          </w:pPr>
          <w:bookmarkStart w:id="9" w:name="_Toc128737387"/>
          <w:r>
            <w:rPr>
              <w:lang w:bidi="gu-IN"/>
            </w:rPr>
            <w:t>Introduction</w:t>
          </w:r>
          <w:bookmarkEnd w:id="9"/>
        </w:p>
        <w:p w14:paraId="271A6D73" w14:textId="77777777" w:rsidR="006F37B5" w:rsidRDefault="00E434BB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E434BB">
            <w:rPr>
              <w:lang w:bidi="gu-IN"/>
            </w:rPr>
            <w:t xml:space="preserve">It is a collection of data tables that contain the data. </w:t>
          </w:r>
        </w:p>
        <w:p w14:paraId="72F05185" w14:textId="77777777" w:rsidR="006F37B5" w:rsidRDefault="00E434BB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E434BB">
            <w:rPr>
              <w:lang w:bidi="gu-IN"/>
            </w:rPr>
            <w:t xml:space="preserve">It is used to fetch data without interacting with a Data Source that's why, it also known as disconnected data access method. </w:t>
          </w:r>
        </w:p>
        <w:p w14:paraId="70BA2826" w14:textId="77777777" w:rsidR="006F37B5" w:rsidRDefault="00E434BB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E434BB">
            <w:rPr>
              <w:lang w:bidi="gu-IN"/>
            </w:rPr>
            <w:t xml:space="preserve">It is an in-memory data store that can hold more than one table at the same time. </w:t>
          </w:r>
        </w:p>
        <w:p w14:paraId="06463B2D" w14:textId="77777777" w:rsidR="003D0D76" w:rsidRDefault="00E434BB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E434BB">
            <w:rPr>
              <w:lang w:bidi="gu-IN"/>
            </w:rPr>
            <w:t xml:space="preserve">We can use </w:t>
          </w:r>
          <w:proofErr w:type="spellStart"/>
          <w:r w:rsidRPr="00E434BB">
            <w:rPr>
              <w:lang w:bidi="gu-IN"/>
            </w:rPr>
            <w:t>DataRelation</w:t>
          </w:r>
          <w:proofErr w:type="spellEnd"/>
          <w:r w:rsidRPr="00E434BB">
            <w:rPr>
              <w:lang w:bidi="gu-IN"/>
            </w:rPr>
            <w:t xml:space="preserve"> object to relate these tables. </w:t>
          </w:r>
        </w:p>
        <w:p w14:paraId="069BEC39" w14:textId="0B594D4F" w:rsidR="002152AF" w:rsidRDefault="00E434BB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E434BB">
            <w:rPr>
              <w:lang w:bidi="gu-IN"/>
            </w:rPr>
            <w:t xml:space="preserve">The </w:t>
          </w:r>
          <w:proofErr w:type="spellStart"/>
          <w:r w:rsidRPr="00E434BB">
            <w:rPr>
              <w:lang w:bidi="gu-IN"/>
            </w:rPr>
            <w:t>DataSet</w:t>
          </w:r>
          <w:proofErr w:type="spellEnd"/>
          <w:r w:rsidRPr="00E434BB">
            <w:rPr>
              <w:lang w:bidi="gu-IN"/>
            </w:rPr>
            <w:t xml:space="preserve"> can also be used to read and write data as XML document.</w:t>
          </w:r>
        </w:p>
        <w:p w14:paraId="02528ABD" w14:textId="12471784" w:rsidR="00931C1B" w:rsidRDefault="00931C1B" w:rsidP="002152AF">
          <w:pPr>
            <w:pStyle w:val="Heading1"/>
            <w:rPr>
              <w:lang w:bidi="gu-IN"/>
            </w:rPr>
          </w:pPr>
          <w:bookmarkStart w:id="10" w:name="_Toc128737388"/>
          <w:r>
            <w:rPr>
              <w:lang w:bidi="gu-IN"/>
            </w:rPr>
            <w:t>Constructors:</w:t>
          </w:r>
          <w:bookmarkEnd w:id="10"/>
        </w:p>
        <w:tbl>
          <w:tblPr>
            <w:tblStyle w:val="GridTable4-Accent1"/>
            <w:tblW w:w="9957" w:type="dxa"/>
            <w:tblLook w:val="04A0" w:firstRow="1" w:lastRow="0" w:firstColumn="1" w:lastColumn="0" w:noHBand="0" w:noVBand="1"/>
          </w:tblPr>
          <w:tblGrid>
            <w:gridCol w:w="4100"/>
            <w:gridCol w:w="5857"/>
          </w:tblGrid>
          <w:tr w:rsidR="00F02E65" w:rsidRPr="00F02E65" w14:paraId="72F2E363" w14:textId="77777777" w:rsidTr="00F02E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08F59F3" w14:textId="77777777" w:rsidR="00F02E65" w:rsidRPr="00F02E65" w:rsidRDefault="00F02E65" w:rsidP="00F02E65">
                <w:pPr>
                  <w:jc w:val="left"/>
                  <w:rPr>
                    <w:lang w:bidi="gu-IN"/>
                  </w:rPr>
                </w:pPr>
                <w:r w:rsidRPr="00F02E65">
                  <w:rPr>
                    <w:lang w:bidi="gu-IN"/>
                  </w:rPr>
                  <w:t>Constructor</w:t>
                </w:r>
              </w:p>
            </w:tc>
            <w:tc>
              <w:tcPr>
                <w:tcW w:w="0" w:type="auto"/>
                <w:hideMark/>
              </w:tcPr>
              <w:p w14:paraId="167A754E" w14:textId="77777777" w:rsidR="00F02E65" w:rsidRPr="00F02E65" w:rsidRDefault="00F02E65" w:rsidP="00F02E65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F02E65">
                  <w:rPr>
                    <w:lang w:bidi="gu-IN"/>
                  </w:rPr>
                  <w:t>Description</w:t>
                </w:r>
              </w:p>
            </w:tc>
          </w:tr>
          <w:tr w:rsidR="00F02E65" w:rsidRPr="00F02E65" w14:paraId="0FB10DE9" w14:textId="77777777" w:rsidTr="00F02E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B0A3F31" w14:textId="77777777" w:rsidR="00F02E65" w:rsidRPr="00F02E65" w:rsidRDefault="00F02E65" w:rsidP="00F02E65">
                <w:pPr>
                  <w:rPr>
                    <w:lang w:bidi="gu-IN"/>
                  </w:rPr>
                </w:pPr>
                <w:proofErr w:type="spellStart"/>
                <w:r w:rsidRPr="00F02E65">
                  <w:rPr>
                    <w:lang w:bidi="gu-IN"/>
                  </w:rPr>
                  <w:t>DataSet</w:t>
                </w:r>
                <w:proofErr w:type="spellEnd"/>
                <w:r w:rsidRPr="00F02E65">
                  <w:rPr>
                    <w:lang w:bidi="gu-IN"/>
                  </w:rPr>
                  <w:t>()</w:t>
                </w:r>
              </w:p>
            </w:tc>
            <w:tc>
              <w:tcPr>
                <w:tcW w:w="0" w:type="auto"/>
                <w:hideMark/>
              </w:tcPr>
              <w:p w14:paraId="03272487" w14:textId="77777777" w:rsidR="00F02E65" w:rsidRPr="00F02E65" w:rsidRDefault="00F02E65" w:rsidP="00F02E6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F02E65">
                  <w:rPr>
                    <w:lang w:bidi="gu-IN"/>
                  </w:rPr>
                  <w:t xml:space="preserve">It is used to initialize a new instance of the </w:t>
                </w:r>
                <w:proofErr w:type="spellStart"/>
                <w:r w:rsidRPr="00F02E65">
                  <w:rPr>
                    <w:lang w:bidi="gu-IN"/>
                  </w:rPr>
                  <w:t>DataSet</w:t>
                </w:r>
                <w:proofErr w:type="spellEnd"/>
                <w:r w:rsidRPr="00F02E65">
                  <w:rPr>
                    <w:lang w:bidi="gu-IN"/>
                  </w:rPr>
                  <w:t xml:space="preserve"> class.</w:t>
                </w:r>
              </w:p>
            </w:tc>
          </w:tr>
          <w:tr w:rsidR="00F02E65" w:rsidRPr="00F02E65" w14:paraId="36FB4751" w14:textId="77777777" w:rsidTr="00F02E65">
            <w:trPr>
              <w:trHeight w:val="6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66F6656" w14:textId="77777777" w:rsidR="00F02E65" w:rsidRPr="00F02E65" w:rsidRDefault="00F02E65" w:rsidP="00F02E65">
                <w:pPr>
                  <w:rPr>
                    <w:lang w:bidi="gu-IN"/>
                  </w:rPr>
                </w:pPr>
                <w:proofErr w:type="spellStart"/>
                <w:r w:rsidRPr="00F02E65">
                  <w:rPr>
                    <w:lang w:bidi="gu-IN"/>
                  </w:rPr>
                  <w:t>DataSet</w:t>
                </w:r>
                <w:proofErr w:type="spellEnd"/>
                <w:r w:rsidRPr="00F02E65">
                  <w:rPr>
                    <w:lang w:bidi="gu-IN"/>
                  </w:rPr>
                  <w:t>(String)</w:t>
                </w:r>
              </w:p>
            </w:tc>
            <w:tc>
              <w:tcPr>
                <w:tcW w:w="0" w:type="auto"/>
                <w:hideMark/>
              </w:tcPr>
              <w:p w14:paraId="4AB5AEAF" w14:textId="77777777" w:rsidR="00F02E65" w:rsidRPr="00F02E65" w:rsidRDefault="00F02E65" w:rsidP="00F02E6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F02E65">
                  <w:rPr>
                    <w:lang w:bidi="gu-IN"/>
                  </w:rPr>
                  <w:t xml:space="preserve">It is used to initialize a new instance of a </w:t>
                </w:r>
                <w:proofErr w:type="spellStart"/>
                <w:r w:rsidRPr="00F02E65">
                  <w:rPr>
                    <w:lang w:bidi="gu-IN"/>
                  </w:rPr>
                  <w:t>DataSet</w:t>
                </w:r>
                <w:proofErr w:type="spellEnd"/>
                <w:r w:rsidRPr="00F02E65">
                  <w:rPr>
                    <w:lang w:bidi="gu-IN"/>
                  </w:rPr>
                  <w:t xml:space="preserve"> class with the given name.</w:t>
                </w:r>
              </w:p>
            </w:tc>
          </w:tr>
          <w:tr w:rsidR="00F02E65" w:rsidRPr="00F02E65" w14:paraId="5875B4FE" w14:textId="77777777" w:rsidTr="00F02E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0EBBCCD" w14:textId="77777777" w:rsidR="00F02E65" w:rsidRPr="00F02E65" w:rsidRDefault="00F02E65" w:rsidP="00F02E65">
                <w:pPr>
                  <w:rPr>
                    <w:lang w:bidi="gu-IN"/>
                  </w:rPr>
                </w:pPr>
                <w:proofErr w:type="spellStart"/>
                <w:r w:rsidRPr="00F02E65">
                  <w:rPr>
                    <w:lang w:bidi="gu-IN"/>
                  </w:rPr>
                  <w:t>DataSet</w:t>
                </w:r>
                <w:proofErr w:type="spellEnd"/>
                <w:r w:rsidRPr="00F02E65">
                  <w:rPr>
                    <w:lang w:bidi="gu-IN"/>
                  </w:rPr>
                  <w:t>(</w:t>
                </w:r>
                <w:proofErr w:type="spellStart"/>
                <w:r w:rsidRPr="00F02E65">
                  <w:rPr>
                    <w:lang w:bidi="gu-IN"/>
                  </w:rPr>
                  <w:t>SerializationInfo</w:t>
                </w:r>
                <w:proofErr w:type="spellEnd"/>
                <w:r w:rsidRPr="00F02E65">
                  <w:rPr>
                    <w:lang w:bidi="gu-IN"/>
                  </w:rPr>
                  <w:t xml:space="preserve">, </w:t>
                </w:r>
                <w:proofErr w:type="spellStart"/>
                <w:r w:rsidRPr="00F02E65">
                  <w:rPr>
                    <w:lang w:bidi="gu-IN"/>
                  </w:rPr>
                  <w:t>StreamingContext</w:t>
                </w:r>
                <w:proofErr w:type="spellEnd"/>
                <w:r w:rsidRPr="00F02E65">
                  <w:rPr>
                    <w:lang w:bidi="gu-IN"/>
                  </w:rPr>
                  <w:t>)</w:t>
                </w:r>
              </w:p>
            </w:tc>
            <w:tc>
              <w:tcPr>
                <w:tcW w:w="0" w:type="auto"/>
                <w:hideMark/>
              </w:tcPr>
              <w:p w14:paraId="4EB6DE29" w14:textId="77777777" w:rsidR="00F02E65" w:rsidRPr="00F02E65" w:rsidRDefault="00F02E65" w:rsidP="00F02E6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F02E65">
                  <w:rPr>
                    <w:lang w:bidi="gu-IN"/>
                  </w:rPr>
                  <w:t xml:space="preserve">It is used to initialize a new instance of a </w:t>
                </w:r>
                <w:proofErr w:type="spellStart"/>
                <w:r w:rsidRPr="00F02E65">
                  <w:rPr>
                    <w:lang w:bidi="gu-IN"/>
                  </w:rPr>
                  <w:t>DataSet</w:t>
                </w:r>
                <w:proofErr w:type="spellEnd"/>
                <w:r w:rsidRPr="00F02E65">
                  <w:rPr>
                    <w:lang w:bidi="gu-IN"/>
                  </w:rPr>
                  <w:t xml:space="preserve"> class that has the given serialization information and context.</w:t>
                </w:r>
              </w:p>
            </w:tc>
          </w:tr>
          <w:tr w:rsidR="00F02E65" w:rsidRPr="00F02E65" w14:paraId="5BD04F45" w14:textId="77777777" w:rsidTr="00F02E65">
            <w:trPr>
              <w:trHeight w:val="6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6AD55E8" w14:textId="77777777" w:rsidR="00F02E65" w:rsidRPr="00F02E65" w:rsidRDefault="00F02E65" w:rsidP="00F02E65">
                <w:pPr>
                  <w:rPr>
                    <w:lang w:bidi="gu-IN"/>
                  </w:rPr>
                </w:pPr>
                <w:proofErr w:type="spellStart"/>
                <w:r w:rsidRPr="00F02E65">
                  <w:rPr>
                    <w:lang w:bidi="gu-IN"/>
                  </w:rPr>
                  <w:t>DataSet</w:t>
                </w:r>
                <w:proofErr w:type="spellEnd"/>
                <w:r w:rsidRPr="00F02E65">
                  <w:rPr>
                    <w:lang w:bidi="gu-IN"/>
                  </w:rPr>
                  <w:t>(</w:t>
                </w:r>
                <w:proofErr w:type="spellStart"/>
                <w:r w:rsidRPr="00F02E65">
                  <w:rPr>
                    <w:lang w:bidi="gu-IN"/>
                  </w:rPr>
                  <w:t>SerializationInfo</w:t>
                </w:r>
                <w:proofErr w:type="spellEnd"/>
                <w:r w:rsidRPr="00F02E65">
                  <w:rPr>
                    <w:lang w:bidi="gu-IN"/>
                  </w:rPr>
                  <w:t xml:space="preserve">, </w:t>
                </w:r>
                <w:proofErr w:type="spellStart"/>
                <w:r w:rsidRPr="00F02E65">
                  <w:rPr>
                    <w:lang w:bidi="gu-IN"/>
                  </w:rPr>
                  <w:t>StreamingContext</w:t>
                </w:r>
                <w:proofErr w:type="spellEnd"/>
                <w:r w:rsidRPr="00F02E65">
                  <w:rPr>
                    <w:lang w:bidi="gu-IN"/>
                  </w:rPr>
                  <w:t>, Boolean)</w:t>
                </w:r>
              </w:p>
            </w:tc>
            <w:tc>
              <w:tcPr>
                <w:tcW w:w="0" w:type="auto"/>
                <w:hideMark/>
              </w:tcPr>
              <w:p w14:paraId="32C572C2" w14:textId="39B63DC0" w:rsidR="00F02E65" w:rsidRPr="00F02E65" w:rsidRDefault="00F02E65" w:rsidP="00F02E6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F02E65">
                  <w:rPr>
                    <w:lang w:bidi="gu-IN"/>
                  </w:rPr>
                  <w:t xml:space="preserve">It is used to initialize a new instance of the </w:t>
                </w:r>
                <w:proofErr w:type="spellStart"/>
                <w:r w:rsidRPr="00F02E65">
                  <w:rPr>
                    <w:lang w:bidi="gu-IN"/>
                  </w:rPr>
                  <w:t>DataSet</w:t>
                </w:r>
                <w:proofErr w:type="spellEnd"/>
                <w:r w:rsidRPr="00F02E65">
                  <w:rPr>
                    <w:lang w:bidi="gu-IN"/>
                  </w:rPr>
                  <w:t xml:space="preserve"> class.</w:t>
                </w:r>
              </w:p>
            </w:tc>
          </w:tr>
        </w:tbl>
        <w:p w14:paraId="33A12C8F" w14:textId="57787E2B" w:rsidR="00931C1B" w:rsidRDefault="00931C1B" w:rsidP="00F02E65">
          <w:pPr>
            <w:pStyle w:val="Heading1"/>
            <w:rPr>
              <w:lang w:bidi="gu-IN"/>
            </w:rPr>
          </w:pPr>
          <w:bookmarkStart w:id="11" w:name="_Toc128737389"/>
          <w:r>
            <w:rPr>
              <w:lang w:bidi="gu-IN"/>
            </w:rPr>
            <w:t>Properties</w:t>
          </w:r>
          <w:bookmarkEnd w:id="11"/>
        </w:p>
        <w:tbl>
          <w:tblPr>
            <w:tblStyle w:val="GridTable4-Accent1"/>
            <w:tblW w:w="9915" w:type="dxa"/>
            <w:tblLook w:val="04A0" w:firstRow="1" w:lastRow="0" w:firstColumn="1" w:lastColumn="0" w:noHBand="0" w:noVBand="1"/>
          </w:tblPr>
          <w:tblGrid>
            <w:gridCol w:w="2459"/>
            <w:gridCol w:w="7456"/>
          </w:tblGrid>
          <w:tr w:rsidR="00A60134" w:rsidRPr="00A60134" w14:paraId="7DBA07A9" w14:textId="77777777" w:rsidTr="00A6013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B74C30D" w14:textId="77777777" w:rsidR="00A60134" w:rsidRPr="00A60134" w:rsidRDefault="00A60134" w:rsidP="00A60134">
                <w:pPr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>Properties</w:t>
                </w:r>
              </w:p>
            </w:tc>
            <w:tc>
              <w:tcPr>
                <w:tcW w:w="7456" w:type="dxa"/>
                <w:hideMark/>
              </w:tcPr>
              <w:p w14:paraId="096B8AD7" w14:textId="77777777" w:rsidR="00A60134" w:rsidRPr="00A60134" w:rsidRDefault="00A60134" w:rsidP="00A6013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>Description</w:t>
                </w:r>
              </w:p>
            </w:tc>
          </w:tr>
          <w:tr w:rsidR="00A60134" w:rsidRPr="00A60134" w14:paraId="4EB1075D" w14:textId="77777777" w:rsidTr="00A601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4C4C904" w14:textId="77777777" w:rsidR="00A60134" w:rsidRPr="00A60134" w:rsidRDefault="00A60134" w:rsidP="00A60134">
                <w:pPr>
                  <w:rPr>
                    <w:lang w:bidi="gu-IN"/>
                  </w:rPr>
                </w:pPr>
                <w:proofErr w:type="spellStart"/>
                <w:r w:rsidRPr="00A60134">
                  <w:rPr>
                    <w:lang w:bidi="gu-IN"/>
                  </w:rPr>
                  <w:t>CaseSensitive</w:t>
                </w:r>
                <w:proofErr w:type="spellEnd"/>
              </w:p>
            </w:tc>
            <w:tc>
              <w:tcPr>
                <w:tcW w:w="7456" w:type="dxa"/>
                <w:hideMark/>
              </w:tcPr>
              <w:p w14:paraId="6C608A92" w14:textId="77777777" w:rsidR="00A60134" w:rsidRPr="00A60134" w:rsidRDefault="00A60134" w:rsidP="00A601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 xml:space="preserve">It is used to check whether </w:t>
                </w:r>
                <w:proofErr w:type="spellStart"/>
                <w:r w:rsidRPr="00A60134">
                  <w:rPr>
                    <w:lang w:bidi="gu-IN"/>
                  </w:rPr>
                  <w:t>DataTable</w:t>
                </w:r>
                <w:proofErr w:type="spellEnd"/>
                <w:r w:rsidRPr="00A60134">
                  <w:rPr>
                    <w:lang w:bidi="gu-IN"/>
                  </w:rPr>
                  <w:t xml:space="preserve"> objects are case-sensitive or not.</w:t>
                </w:r>
              </w:p>
            </w:tc>
          </w:tr>
          <w:tr w:rsidR="00A60134" w:rsidRPr="00A60134" w14:paraId="5036CAE5" w14:textId="77777777" w:rsidTr="00A60134">
            <w:trPr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8744C3B" w14:textId="77777777" w:rsidR="00A60134" w:rsidRPr="00A60134" w:rsidRDefault="00A60134" w:rsidP="00A60134">
                <w:pPr>
                  <w:rPr>
                    <w:lang w:bidi="gu-IN"/>
                  </w:rPr>
                </w:pPr>
                <w:proofErr w:type="spellStart"/>
                <w:r w:rsidRPr="00A60134">
                  <w:rPr>
                    <w:lang w:bidi="gu-IN"/>
                  </w:rPr>
                  <w:t>DataSetName</w:t>
                </w:r>
                <w:proofErr w:type="spellEnd"/>
              </w:p>
            </w:tc>
            <w:tc>
              <w:tcPr>
                <w:tcW w:w="7456" w:type="dxa"/>
                <w:hideMark/>
              </w:tcPr>
              <w:p w14:paraId="209D5E49" w14:textId="77777777" w:rsidR="00A60134" w:rsidRPr="00A60134" w:rsidRDefault="00A60134" w:rsidP="00A601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 xml:space="preserve">It is used to get or set name of the current </w:t>
                </w:r>
                <w:proofErr w:type="spellStart"/>
                <w:r w:rsidRPr="00A60134">
                  <w:rPr>
                    <w:lang w:bidi="gu-IN"/>
                  </w:rPr>
                  <w:t>DataSet</w:t>
                </w:r>
                <w:proofErr w:type="spellEnd"/>
                <w:r w:rsidRPr="00A60134">
                  <w:rPr>
                    <w:lang w:bidi="gu-IN"/>
                  </w:rPr>
                  <w:t>.</w:t>
                </w:r>
              </w:p>
            </w:tc>
          </w:tr>
          <w:tr w:rsidR="00A60134" w:rsidRPr="00A60134" w14:paraId="4DCF2803" w14:textId="77777777" w:rsidTr="00A601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1128BC1" w14:textId="77777777" w:rsidR="00A60134" w:rsidRPr="00A60134" w:rsidRDefault="00A60134" w:rsidP="00A60134">
                <w:pPr>
                  <w:rPr>
                    <w:lang w:bidi="gu-IN"/>
                  </w:rPr>
                </w:pPr>
                <w:proofErr w:type="spellStart"/>
                <w:r w:rsidRPr="00A60134">
                  <w:rPr>
                    <w:lang w:bidi="gu-IN"/>
                  </w:rPr>
                  <w:t>DefaultViewManager</w:t>
                </w:r>
                <w:proofErr w:type="spellEnd"/>
              </w:p>
            </w:tc>
            <w:tc>
              <w:tcPr>
                <w:tcW w:w="7456" w:type="dxa"/>
                <w:hideMark/>
              </w:tcPr>
              <w:p w14:paraId="1F885FC7" w14:textId="77777777" w:rsidR="00A60134" w:rsidRPr="00A60134" w:rsidRDefault="00A60134" w:rsidP="00A601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 xml:space="preserve">It is used to get a custom view of the data contained in the </w:t>
                </w:r>
                <w:proofErr w:type="spellStart"/>
                <w:r w:rsidRPr="00A60134">
                  <w:rPr>
                    <w:lang w:bidi="gu-IN"/>
                  </w:rPr>
                  <w:t>DataSet</w:t>
                </w:r>
                <w:proofErr w:type="spellEnd"/>
                <w:r w:rsidRPr="00A60134">
                  <w:rPr>
                    <w:lang w:bidi="gu-IN"/>
                  </w:rPr>
                  <w:t xml:space="preserve"> to allow filtering and searching.</w:t>
                </w:r>
              </w:p>
            </w:tc>
          </w:tr>
          <w:tr w:rsidR="00A60134" w:rsidRPr="00A60134" w14:paraId="6FBFF400" w14:textId="77777777" w:rsidTr="00A60134">
            <w:trPr>
              <w:trHeight w:val="64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F3EE950" w14:textId="77777777" w:rsidR="00A60134" w:rsidRPr="00A60134" w:rsidRDefault="00A60134" w:rsidP="00A60134">
                <w:pPr>
                  <w:rPr>
                    <w:lang w:bidi="gu-IN"/>
                  </w:rPr>
                </w:pPr>
                <w:proofErr w:type="spellStart"/>
                <w:r w:rsidRPr="00A60134">
                  <w:rPr>
                    <w:lang w:bidi="gu-IN"/>
                  </w:rPr>
                  <w:t>HasErrors</w:t>
                </w:r>
                <w:proofErr w:type="spellEnd"/>
              </w:p>
            </w:tc>
            <w:tc>
              <w:tcPr>
                <w:tcW w:w="7456" w:type="dxa"/>
                <w:hideMark/>
              </w:tcPr>
              <w:p w14:paraId="4B895CF5" w14:textId="77777777" w:rsidR="00A60134" w:rsidRPr="00A60134" w:rsidRDefault="00A60134" w:rsidP="00A601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 xml:space="preserve">It is used to check whether there are errors in any of the </w:t>
                </w:r>
                <w:proofErr w:type="spellStart"/>
                <w:r w:rsidRPr="00A60134">
                  <w:rPr>
                    <w:lang w:bidi="gu-IN"/>
                  </w:rPr>
                  <w:t>DataTable</w:t>
                </w:r>
                <w:proofErr w:type="spellEnd"/>
                <w:r w:rsidRPr="00A60134">
                  <w:rPr>
                    <w:lang w:bidi="gu-IN"/>
                  </w:rPr>
                  <w:t xml:space="preserve"> objects within this </w:t>
                </w:r>
                <w:proofErr w:type="spellStart"/>
                <w:r w:rsidRPr="00A60134">
                  <w:rPr>
                    <w:lang w:bidi="gu-IN"/>
                  </w:rPr>
                  <w:t>DataSet</w:t>
                </w:r>
                <w:proofErr w:type="spellEnd"/>
                <w:r w:rsidRPr="00A60134">
                  <w:rPr>
                    <w:lang w:bidi="gu-IN"/>
                  </w:rPr>
                  <w:t>.</w:t>
                </w:r>
              </w:p>
            </w:tc>
          </w:tr>
          <w:tr w:rsidR="00A60134" w:rsidRPr="00A60134" w14:paraId="0350F3E5" w14:textId="77777777" w:rsidTr="00A601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2008B67" w14:textId="77777777" w:rsidR="00A60134" w:rsidRPr="00A60134" w:rsidRDefault="00A60134" w:rsidP="00A60134">
                <w:pPr>
                  <w:rPr>
                    <w:lang w:bidi="gu-IN"/>
                  </w:rPr>
                </w:pPr>
                <w:proofErr w:type="spellStart"/>
                <w:r w:rsidRPr="00A60134">
                  <w:rPr>
                    <w:lang w:bidi="gu-IN"/>
                  </w:rPr>
                  <w:t>IsInitialized</w:t>
                </w:r>
                <w:proofErr w:type="spellEnd"/>
              </w:p>
            </w:tc>
            <w:tc>
              <w:tcPr>
                <w:tcW w:w="7456" w:type="dxa"/>
                <w:hideMark/>
              </w:tcPr>
              <w:p w14:paraId="59F0BB5E" w14:textId="77777777" w:rsidR="00A60134" w:rsidRPr="00A60134" w:rsidRDefault="00A60134" w:rsidP="00A601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 xml:space="preserve">It is used to check whether the </w:t>
                </w:r>
                <w:proofErr w:type="spellStart"/>
                <w:r w:rsidRPr="00A60134">
                  <w:rPr>
                    <w:lang w:bidi="gu-IN"/>
                  </w:rPr>
                  <w:t>DataSet</w:t>
                </w:r>
                <w:proofErr w:type="spellEnd"/>
                <w:r w:rsidRPr="00A60134">
                  <w:rPr>
                    <w:lang w:bidi="gu-IN"/>
                  </w:rPr>
                  <w:t xml:space="preserve"> is initialized or not.</w:t>
                </w:r>
              </w:p>
            </w:tc>
          </w:tr>
          <w:tr w:rsidR="00A60134" w:rsidRPr="00A60134" w14:paraId="53A9BE1E" w14:textId="77777777" w:rsidTr="00A60134">
            <w:trPr>
              <w:trHeight w:val="64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3A95D80" w14:textId="77777777" w:rsidR="00A60134" w:rsidRPr="00A60134" w:rsidRDefault="00A60134" w:rsidP="00A60134">
                <w:pPr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>Locale</w:t>
                </w:r>
              </w:p>
            </w:tc>
            <w:tc>
              <w:tcPr>
                <w:tcW w:w="7456" w:type="dxa"/>
                <w:hideMark/>
              </w:tcPr>
              <w:p w14:paraId="2374D205" w14:textId="77777777" w:rsidR="00A60134" w:rsidRPr="00A60134" w:rsidRDefault="00A60134" w:rsidP="00A601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>It is used to get or set the locale information used to compare strings within the table.</w:t>
                </w:r>
              </w:p>
            </w:tc>
          </w:tr>
          <w:tr w:rsidR="00A60134" w:rsidRPr="00A60134" w14:paraId="4178F84C" w14:textId="77777777" w:rsidTr="00A601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1EF567F" w14:textId="77777777" w:rsidR="00A60134" w:rsidRPr="00A60134" w:rsidRDefault="00A60134" w:rsidP="00A60134">
                <w:pPr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>Namespace</w:t>
                </w:r>
              </w:p>
            </w:tc>
            <w:tc>
              <w:tcPr>
                <w:tcW w:w="7456" w:type="dxa"/>
                <w:hideMark/>
              </w:tcPr>
              <w:p w14:paraId="45D6188F" w14:textId="77777777" w:rsidR="00A60134" w:rsidRPr="00A60134" w:rsidRDefault="00A60134" w:rsidP="00A601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 xml:space="preserve">It is used to get or set the namespace of the </w:t>
                </w:r>
                <w:proofErr w:type="spellStart"/>
                <w:r w:rsidRPr="00A60134">
                  <w:rPr>
                    <w:lang w:bidi="gu-IN"/>
                  </w:rPr>
                  <w:t>DataSet</w:t>
                </w:r>
                <w:proofErr w:type="spellEnd"/>
                <w:r w:rsidRPr="00A60134">
                  <w:rPr>
                    <w:lang w:bidi="gu-IN"/>
                  </w:rPr>
                  <w:t>.</w:t>
                </w:r>
              </w:p>
            </w:tc>
          </w:tr>
          <w:tr w:rsidR="00A60134" w:rsidRPr="00A60134" w14:paraId="270EB645" w14:textId="77777777" w:rsidTr="00A60134">
            <w:trPr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8DA46FC" w14:textId="77777777" w:rsidR="00A60134" w:rsidRPr="00A60134" w:rsidRDefault="00A60134" w:rsidP="00A60134">
                <w:pPr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>Site</w:t>
                </w:r>
              </w:p>
            </w:tc>
            <w:tc>
              <w:tcPr>
                <w:tcW w:w="7456" w:type="dxa"/>
                <w:hideMark/>
              </w:tcPr>
              <w:p w14:paraId="48E22769" w14:textId="77777777" w:rsidR="00A60134" w:rsidRPr="00A60134" w:rsidRDefault="00A60134" w:rsidP="00A601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 xml:space="preserve">It is used to get or set an </w:t>
                </w:r>
                <w:proofErr w:type="spellStart"/>
                <w:r w:rsidRPr="00A60134">
                  <w:rPr>
                    <w:lang w:bidi="gu-IN"/>
                  </w:rPr>
                  <w:t>ISite</w:t>
                </w:r>
                <w:proofErr w:type="spellEnd"/>
                <w:r w:rsidRPr="00A60134">
                  <w:rPr>
                    <w:lang w:bidi="gu-IN"/>
                  </w:rPr>
                  <w:t xml:space="preserve"> for the </w:t>
                </w:r>
                <w:proofErr w:type="spellStart"/>
                <w:r w:rsidRPr="00A60134">
                  <w:rPr>
                    <w:lang w:bidi="gu-IN"/>
                  </w:rPr>
                  <w:t>DataSet</w:t>
                </w:r>
                <w:proofErr w:type="spellEnd"/>
                <w:r w:rsidRPr="00A60134">
                  <w:rPr>
                    <w:lang w:bidi="gu-IN"/>
                  </w:rPr>
                  <w:t>.</w:t>
                </w:r>
              </w:p>
            </w:tc>
          </w:tr>
          <w:tr w:rsidR="00A60134" w:rsidRPr="00A60134" w14:paraId="284F13AE" w14:textId="77777777" w:rsidTr="00A601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A7347B6" w14:textId="77777777" w:rsidR="00A60134" w:rsidRPr="00A60134" w:rsidRDefault="00A60134" w:rsidP="00A60134">
                <w:pPr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>Tables</w:t>
                </w:r>
              </w:p>
            </w:tc>
            <w:tc>
              <w:tcPr>
                <w:tcW w:w="7456" w:type="dxa"/>
                <w:hideMark/>
              </w:tcPr>
              <w:p w14:paraId="3392F85F" w14:textId="6E732276" w:rsidR="00A60134" w:rsidRPr="00A60134" w:rsidRDefault="00A60134" w:rsidP="00A601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 xml:space="preserve">It is used to get the collection of tables contained in the </w:t>
                </w:r>
                <w:proofErr w:type="spellStart"/>
                <w:r w:rsidRPr="00A60134">
                  <w:rPr>
                    <w:lang w:bidi="gu-IN"/>
                  </w:rPr>
                  <w:t>DataSet</w:t>
                </w:r>
                <w:proofErr w:type="spellEnd"/>
                <w:r w:rsidRPr="00A60134">
                  <w:rPr>
                    <w:lang w:bidi="gu-IN"/>
                  </w:rPr>
                  <w:t>.</w:t>
                </w:r>
              </w:p>
            </w:tc>
          </w:tr>
        </w:tbl>
        <w:p w14:paraId="448D282A" w14:textId="77777777" w:rsidR="00A60134" w:rsidRPr="00A60134" w:rsidRDefault="00A60134" w:rsidP="00A60134">
          <w:pPr>
            <w:rPr>
              <w:lang w:bidi="gu-IN"/>
            </w:rPr>
          </w:pPr>
        </w:p>
        <w:p w14:paraId="493730C2" w14:textId="3BB32371" w:rsidR="00931C1B" w:rsidRDefault="00931C1B" w:rsidP="00931C1B">
          <w:pPr>
            <w:pStyle w:val="Heading1"/>
            <w:rPr>
              <w:lang w:bidi="gu-IN"/>
            </w:rPr>
          </w:pPr>
          <w:bookmarkStart w:id="12" w:name="_Toc128737390"/>
          <w:r>
            <w:rPr>
              <w:lang w:bidi="gu-IN"/>
            </w:rPr>
            <w:lastRenderedPageBreak/>
            <w:t>Methods</w:t>
          </w:r>
          <w:bookmarkEnd w:id="12"/>
        </w:p>
        <w:tbl>
          <w:tblPr>
            <w:tblStyle w:val="GridTable4-Accent1"/>
            <w:tblW w:w="9915" w:type="dxa"/>
            <w:tblLook w:val="04A0" w:firstRow="1" w:lastRow="0" w:firstColumn="1" w:lastColumn="0" w:noHBand="0" w:noVBand="1"/>
          </w:tblPr>
          <w:tblGrid>
            <w:gridCol w:w="3967"/>
            <w:gridCol w:w="5948"/>
          </w:tblGrid>
          <w:tr w:rsidR="004C507E" w:rsidRPr="004C507E" w14:paraId="2BFADE9A" w14:textId="77777777" w:rsidTr="00E7257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C118DB3" w14:textId="77777777" w:rsidR="004C507E" w:rsidRPr="004C507E" w:rsidRDefault="004C507E" w:rsidP="00E72576">
                <w:pPr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>Method</w:t>
                </w:r>
              </w:p>
            </w:tc>
            <w:tc>
              <w:tcPr>
                <w:tcW w:w="5948" w:type="dxa"/>
                <w:hideMark/>
              </w:tcPr>
              <w:p w14:paraId="0875D862" w14:textId="77777777" w:rsidR="004C507E" w:rsidRPr="004C507E" w:rsidRDefault="004C507E" w:rsidP="00E7257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>Description</w:t>
                </w:r>
              </w:p>
            </w:tc>
          </w:tr>
          <w:tr w:rsidR="004C507E" w:rsidRPr="004C507E" w14:paraId="49B9DC85" w14:textId="77777777" w:rsidTr="00E725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23A79DC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spellStart"/>
                <w:r w:rsidRPr="004C507E">
                  <w:rPr>
                    <w:lang w:bidi="gu-IN"/>
                  </w:rPr>
                  <w:t>BeginInit</w:t>
                </w:r>
                <w:proofErr w:type="spellEnd"/>
                <w:r w:rsidRPr="004C507E">
                  <w:rPr>
                    <w:lang w:bidi="gu-IN"/>
                  </w:rPr>
                  <w:t>()</w:t>
                </w:r>
              </w:p>
            </w:tc>
            <w:tc>
              <w:tcPr>
                <w:tcW w:w="5948" w:type="dxa"/>
                <w:hideMark/>
              </w:tcPr>
              <w:p w14:paraId="2861C471" w14:textId="77777777" w:rsidR="004C507E" w:rsidRPr="004C507E" w:rsidRDefault="004C507E" w:rsidP="00E725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begin the initialization of a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 xml:space="preserve"> that is used on a form.</w:t>
                </w:r>
              </w:p>
            </w:tc>
          </w:tr>
          <w:tr w:rsidR="004C507E" w:rsidRPr="004C507E" w14:paraId="2385F489" w14:textId="77777777" w:rsidTr="00E72576">
            <w:trPr>
              <w:trHeight w:val="6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A4DC05E" w14:textId="77777777" w:rsidR="004C507E" w:rsidRPr="004C507E" w:rsidRDefault="004C507E" w:rsidP="00E72576">
                <w:pPr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>Clear()</w:t>
                </w:r>
              </w:p>
            </w:tc>
            <w:tc>
              <w:tcPr>
                <w:tcW w:w="5948" w:type="dxa"/>
                <w:hideMark/>
              </w:tcPr>
              <w:p w14:paraId="13D9BF20" w14:textId="77777777" w:rsidR="004C507E" w:rsidRPr="004C507E" w:rsidRDefault="004C507E" w:rsidP="00E725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clear the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 xml:space="preserve"> of any data by removing all rows in all tables.</w:t>
                </w:r>
              </w:p>
            </w:tc>
          </w:tr>
          <w:tr w:rsidR="004C507E" w:rsidRPr="004C507E" w14:paraId="5F3207FD" w14:textId="77777777" w:rsidTr="00E725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502F14D" w14:textId="77777777" w:rsidR="004C507E" w:rsidRPr="004C507E" w:rsidRDefault="004C507E" w:rsidP="00E72576">
                <w:pPr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>Clone()</w:t>
                </w:r>
              </w:p>
            </w:tc>
            <w:tc>
              <w:tcPr>
                <w:tcW w:w="5948" w:type="dxa"/>
                <w:hideMark/>
              </w:tcPr>
              <w:p w14:paraId="3CF00664" w14:textId="77777777" w:rsidR="004C507E" w:rsidRPr="004C507E" w:rsidRDefault="004C507E" w:rsidP="00E725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copy the structure of the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610DE2C8" w14:textId="77777777" w:rsidTr="00E72576">
            <w:trPr>
              <w:trHeight w:val="32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D6950B3" w14:textId="77777777" w:rsidR="004C507E" w:rsidRPr="004C507E" w:rsidRDefault="004C507E" w:rsidP="00E72576">
                <w:pPr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>Copy()</w:t>
                </w:r>
              </w:p>
            </w:tc>
            <w:tc>
              <w:tcPr>
                <w:tcW w:w="5948" w:type="dxa"/>
                <w:hideMark/>
              </w:tcPr>
              <w:p w14:paraId="6C49AA0F" w14:textId="77777777" w:rsidR="004C507E" w:rsidRPr="004C507E" w:rsidRDefault="004C507E" w:rsidP="00E725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copy both the structure and data for this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7CD8125C" w14:textId="77777777" w:rsidTr="00E725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CC1EAB2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spellStart"/>
                <w:r w:rsidRPr="004C507E">
                  <w:rPr>
                    <w:lang w:bidi="gu-IN"/>
                  </w:rPr>
                  <w:t>CreateDataReader</w:t>
                </w:r>
                <w:proofErr w:type="spellEnd"/>
                <w:r w:rsidRPr="004C507E">
                  <w:rPr>
                    <w:lang w:bidi="gu-IN"/>
                  </w:rPr>
                  <w:t>(</w:t>
                </w:r>
                <w:proofErr w:type="spellStart"/>
                <w:r w:rsidRPr="004C507E">
                  <w:rPr>
                    <w:lang w:bidi="gu-IN"/>
                  </w:rPr>
                  <w:t>DataTable</w:t>
                </w:r>
                <w:proofErr w:type="spellEnd"/>
                <w:r w:rsidRPr="004C507E">
                  <w:rPr>
                    <w:lang w:bidi="gu-IN"/>
                  </w:rPr>
                  <w:t>[])</w:t>
                </w:r>
              </w:p>
            </w:tc>
            <w:tc>
              <w:tcPr>
                <w:tcW w:w="5948" w:type="dxa"/>
                <w:hideMark/>
              </w:tcPr>
              <w:p w14:paraId="665598E9" w14:textId="77777777" w:rsidR="004C507E" w:rsidRPr="004C507E" w:rsidRDefault="004C507E" w:rsidP="00E725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returns a </w:t>
                </w:r>
                <w:proofErr w:type="spellStart"/>
                <w:r w:rsidRPr="004C507E">
                  <w:rPr>
                    <w:lang w:bidi="gu-IN"/>
                  </w:rPr>
                  <w:t>DataTableReader</w:t>
                </w:r>
                <w:proofErr w:type="spellEnd"/>
                <w:r w:rsidRPr="004C507E">
                  <w:rPr>
                    <w:lang w:bidi="gu-IN"/>
                  </w:rPr>
                  <w:t xml:space="preserve"> with one result set per </w:t>
                </w:r>
                <w:proofErr w:type="spellStart"/>
                <w:r w:rsidRPr="004C507E">
                  <w:rPr>
                    <w:lang w:bidi="gu-IN"/>
                  </w:rPr>
                  <w:t>DataTable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30EB44F9" w14:textId="77777777" w:rsidTr="00E72576">
            <w:trPr>
              <w:trHeight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8454CF6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spellStart"/>
                <w:r w:rsidRPr="004C507E">
                  <w:rPr>
                    <w:lang w:bidi="gu-IN"/>
                  </w:rPr>
                  <w:t>CreateDataReader</w:t>
                </w:r>
                <w:proofErr w:type="spellEnd"/>
                <w:r w:rsidRPr="004C507E">
                  <w:rPr>
                    <w:lang w:bidi="gu-IN"/>
                  </w:rPr>
                  <w:t>()</w:t>
                </w:r>
              </w:p>
            </w:tc>
            <w:tc>
              <w:tcPr>
                <w:tcW w:w="5948" w:type="dxa"/>
                <w:hideMark/>
              </w:tcPr>
              <w:p w14:paraId="65A61E74" w14:textId="77777777" w:rsidR="004C507E" w:rsidRPr="004C507E" w:rsidRDefault="004C507E" w:rsidP="00E725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returns a </w:t>
                </w:r>
                <w:proofErr w:type="spellStart"/>
                <w:r w:rsidRPr="004C507E">
                  <w:rPr>
                    <w:lang w:bidi="gu-IN"/>
                  </w:rPr>
                  <w:t>DataTableReader</w:t>
                </w:r>
                <w:proofErr w:type="spellEnd"/>
                <w:r w:rsidRPr="004C507E">
                  <w:rPr>
                    <w:lang w:bidi="gu-IN"/>
                  </w:rPr>
                  <w:t xml:space="preserve"> with one result set per </w:t>
                </w:r>
                <w:proofErr w:type="spellStart"/>
                <w:r w:rsidRPr="004C507E">
                  <w:rPr>
                    <w:lang w:bidi="gu-IN"/>
                  </w:rPr>
                  <w:t>DataTable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47684C32" w14:textId="77777777" w:rsidTr="00E725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CC1CF76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spellStart"/>
                <w:r w:rsidRPr="004C507E">
                  <w:rPr>
                    <w:lang w:bidi="gu-IN"/>
                  </w:rPr>
                  <w:t>EndInit</w:t>
                </w:r>
                <w:proofErr w:type="spellEnd"/>
                <w:r w:rsidRPr="004C507E">
                  <w:rPr>
                    <w:lang w:bidi="gu-IN"/>
                  </w:rPr>
                  <w:t>()</w:t>
                </w:r>
              </w:p>
            </w:tc>
            <w:tc>
              <w:tcPr>
                <w:tcW w:w="5948" w:type="dxa"/>
                <w:hideMark/>
              </w:tcPr>
              <w:p w14:paraId="4240B4E3" w14:textId="77777777" w:rsidR="004C507E" w:rsidRPr="004C507E" w:rsidRDefault="004C507E" w:rsidP="00E725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ends the initialization of a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 xml:space="preserve"> that is used on a form.</w:t>
                </w:r>
              </w:p>
            </w:tc>
          </w:tr>
          <w:tr w:rsidR="004C507E" w:rsidRPr="004C507E" w14:paraId="30A6D1E4" w14:textId="77777777" w:rsidTr="00E72576">
            <w:trPr>
              <w:trHeight w:val="6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73FEAF1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spellStart"/>
                <w:r w:rsidRPr="004C507E">
                  <w:rPr>
                    <w:lang w:bidi="gu-IN"/>
                  </w:rPr>
                  <w:t>GetXml</w:t>
                </w:r>
                <w:proofErr w:type="spellEnd"/>
                <w:r w:rsidRPr="004C507E">
                  <w:rPr>
                    <w:lang w:bidi="gu-IN"/>
                  </w:rPr>
                  <w:t>()</w:t>
                </w:r>
              </w:p>
            </w:tc>
            <w:tc>
              <w:tcPr>
                <w:tcW w:w="5948" w:type="dxa"/>
                <w:hideMark/>
              </w:tcPr>
              <w:p w14:paraId="3A24CBAF" w14:textId="77777777" w:rsidR="004C507E" w:rsidRPr="004C507E" w:rsidRDefault="004C507E" w:rsidP="00E725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returns the XML representation of the data stored in the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6C19F640" w14:textId="77777777" w:rsidTr="00E725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ACEDF17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spellStart"/>
                <w:r w:rsidRPr="004C507E">
                  <w:rPr>
                    <w:lang w:bidi="gu-IN"/>
                  </w:rPr>
                  <w:t>GetXmlSchema</w:t>
                </w:r>
                <w:proofErr w:type="spellEnd"/>
                <w:r w:rsidRPr="004C507E">
                  <w:rPr>
                    <w:lang w:bidi="gu-IN"/>
                  </w:rPr>
                  <w:t>()</w:t>
                </w:r>
              </w:p>
            </w:tc>
            <w:tc>
              <w:tcPr>
                <w:tcW w:w="5948" w:type="dxa"/>
                <w:hideMark/>
              </w:tcPr>
              <w:p w14:paraId="3D511EDE" w14:textId="77777777" w:rsidR="004C507E" w:rsidRPr="004C507E" w:rsidRDefault="004C507E" w:rsidP="00E725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returns the XML Schema for the XML representation of the data stored in the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62947384" w14:textId="77777777" w:rsidTr="00E72576">
            <w:trPr>
              <w:trHeight w:val="6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B08D9A8" w14:textId="77777777" w:rsidR="004C507E" w:rsidRPr="004C507E" w:rsidRDefault="004C507E" w:rsidP="00E72576">
                <w:pPr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>Load(</w:t>
                </w:r>
                <w:proofErr w:type="spellStart"/>
                <w:r w:rsidRPr="004C507E">
                  <w:rPr>
                    <w:lang w:bidi="gu-IN"/>
                  </w:rPr>
                  <w:t>IDataReader</w:t>
                </w:r>
                <w:proofErr w:type="spellEnd"/>
                <w:r w:rsidRPr="004C507E">
                  <w:rPr>
                    <w:lang w:bidi="gu-IN"/>
                  </w:rPr>
                  <w:t xml:space="preserve">, </w:t>
                </w:r>
                <w:proofErr w:type="spellStart"/>
                <w:r w:rsidRPr="004C507E">
                  <w:rPr>
                    <w:lang w:bidi="gu-IN"/>
                  </w:rPr>
                  <w:t>LoadOption</w:t>
                </w:r>
                <w:proofErr w:type="spellEnd"/>
                <w:r w:rsidRPr="004C507E">
                  <w:rPr>
                    <w:lang w:bidi="gu-IN"/>
                  </w:rPr>
                  <w:t xml:space="preserve">, </w:t>
                </w:r>
                <w:proofErr w:type="spellStart"/>
                <w:r w:rsidRPr="004C507E">
                  <w:rPr>
                    <w:lang w:bidi="gu-IN"/>
                  </w:rPr>
                  <w:t>DataTable</w:t>
                </w:r>
                <w:proofErr w:type="spellEnd"/>
                <w:r w:rsidRPr="004C507E">
                  <w:rPr>
                    <w:lang w:bidi="gu-IN"/>
                  </w:rPr>
                  <w:t>[])</w:t>
                </w:r>
              </w:p>
            </w:tc>
            <w:tc>
              <w:tcPr>
                <w:tcW w:w="5948" w:type="dxa"/>
                <w:hideMark/>
              </w:tcPr>
              <w:p w14:paraId="5D92C4CA" w14:textId="77777777" w:rsidR="004C507E" w:rsidRPr="004C507E" w:rsidRDefault="004C507E" w:rsidP="00E725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fill a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 xml:space="preserve"> with values from a data source using the supplied </w:t>
                </w:r>
                <w:proofErr w:type="spellStart"/>
                <w:r w:rsidRPr="004C507E">
                  <w:rPr>
                    <w:lang w:bidi="gu-IN"/>
                  </w:rPr>
                  <w:t>IDataReader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758D6B1A" w14:textId="77777777" w:rsidTr="00E725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4206BA3" w14:textId="77777777" w:rsidR="004C507E" w:rsidRPr="004C507E" w:rsidRDefault="004C507E" w:rsidP="00E72576">
                <w:pPr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>Merge(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>)</w:t>
                </w:r>
              </w:p>
            </w:tc>
            <w:tc>
              <w:tcPr>
                <w:tcW w:w="5948" w:type="dxa"/>
                <w:hideMark/>
              </w:tcPr>
              <w:p w14:paraId="1ACE4082" w14:textId="77777777" w:rsidR="004C507E" w:rsidRPr="004C507E" w:rsidRDefault="004C507E" w:rsidP="00E725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merge a specified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 xml:space="preserve"> and its schema into the current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307FBB20" w14:textId="77777777" w:rsidTr="00E72576">
            <w:trPr>
              <w:trHeight w:val="6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D52C745" w14:textId="77777777" w:rsidR="004C507E" w:rsidRPr="004C507E" w:rsidRDefault="004C507E" w:rsidP="00E72576">
                <w:pPr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>Merge(</w:t>
                </w:r>
                <w:proofErr w:type="spellStart"/>
                <w:r w:rsidRPr="004C507E">
                  <w:rPr>
                    <w:lang w:bidi="gu-IN"/>
                  </w:rPr>
                  <w:t>DataTable</w:t>
                </w:r>
                <w:proofErr w:type="spellEnd"/>
                <w:r w:rsidRPr="004C507E">
                  <w:rPr>
                    <w:lang w:bidi="gu-IN"/>
                  </w:rPr>
                  <w:t>)</w:t>
                </w:r>
              </w:p>
            </w:tc>
            <w:tc>
              <w:tcPr>
                <w:tcW w:w="5948" w:type="dxa"/>
                <w:hideMark/>
              </w:tcPr>
              <w:p w14:paraId="7BB38199" w14:textId="77777777" w:rsidR="004C507E" w:rsidRPr="004C507E" w:rsidRDefault="004C507E" w:rsidP="00E725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merge a specified </w:t>
                </w:r>
                <w:proofErr w:type="spellStart"/>
                <w:r w:rsidRPr="004C507E">
                  <w:rPr>
                    <w:lang w:bidi="gu-IN"/>
                  </w:rPr>
                  <w:t>DataTable</w:t>
                </w:r>
                <w:proofErr w:type="spellEnd"/>
                <w:r w:rsidRPr="004C507E">
                  <w:rPr>
                    <w:lang w:bidi="gu-IN"/>
                  </w:rPr>
                  <w:t xml:space="preserve"> and its schema into the current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5A0392EE" w14:textId="77777777" w:rsidTr="00E725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F3A8DDF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spellStart"/>
                <w:r w:rsidRPr="004C507E">
                  <w:rPr>
                    <w:lang w:bidi="gu-IN"/>
                  </w:rPr>
                  <w:t>ReadXml</w:t>
                </w:r>
                <w:proofErr w:type="spellEnd"/>
                <w:r w:rsidRPr="004C507E">
                  <w:rPr>
                    <w:lang w:bidi="gu-IN"/>
                  </w:rPr>
                  <w:t>(</w:t>
                </w:r>
                <w:proofErr w:type="spellStart"/>
                <w:r w:rsidRPr="004C507E">
                  <w:rPr>
                    <w:lang w:bidi="gu-IN"/>
                  </w:rPr>
                  <w:t>XmlReader</w:t>
                </w:r>
                <w:proofErr w:type="spellEnd"/>
                <w:r w:rsidRPr="004C507E">
                  <w:rPr>
                    <w:lang w:bidi="gu-IN"/>
                  </w:rPr>
                  <w:t xml:space="preserve">, </w:t>
                </w:r>
                <w:proofErr w:type="spellStart"/>
                <w:r w:rsidRPr="004C507E">
                  <w:rPr>
                    <w:lang w:bidi="gu-IN"/>
                  </w:rPr>
                  <w:t>XmlReadMode</w:t>
                </w:r>
                <w:proofErr w:type="spellEnd"/>
                <w:r w:rsidRPr="004C507E">
                  <w:rPr>
                    <w:lang w:bidi="gu-IN"/>
                  </w:rPr>
                  <w:t>)</w:t>
                </w:r>
              </w:p>
            </w:tc>
            <w:tc>
              <w:tcPr>
                <w:tcW w:w="5948" w:type="dxa"/>
                <w:hideMark/>
              </w:tcPr>
              <w:p w14:paraId="74617648" w14:textId="77777777" w:rsidR="004C507E" w:rsidRPr="004C507E" w:rsidRDefault="004C507E" w:rsidP="00E725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read XML schema and data into the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 xml:space="preserve"> using the specified </w:t>
                </w:r>
                <w:proofErr w:type="spellStart"/>
                <w:r w:rsidRPr="004C507E">
                  <w:rPr>
                    <w:lang w:bidi="gu-IN"/>
                  </w:rPr>
                  <w:t>XmlReader</w:t>
                </w:r>
                <w:proofErr w:type="spellEnd"/>
                <w:r w:rsidRPr="004C507E">
                  <w:rPr>
                    <w:lang w:bidi="gu-IN"/>
                  </w:rPr>
                  <w:t xml:space="preserve"> and </w:t>
                </w:r>
                <w:proofErr w:type="spellStart"/>
                <w:r w:rsidRPr="004C507E">
                  <w:rPr>
                    <w:lang w:bidi="gu-IN"/>
                  </w:rPr>
                  <w:t>XmlReadMode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46A0354C" w14:textId="77777777" w:rsidTr="00E72576">
            <w:trPr>
              <w:trHeight w:val="6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6288828" w14:textId="77777777" w:rsidR="004C507E" w:rsidRPr="004C507E" w:rsidRDefault="004C507E" w:rsidP="00E72576">
                <w:pPr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>Reset()</w:t>
                </w:r>
              </w:p>
            </w:tc>
            <w:tc>
              <w:tcPr>
                <w:tcW w:w="5948" w:type="dxa"/>
                <w:hideMark/>
              </w:tcPr>
              <w:p w14:paraId="6BFC3C3F" w14:textId="77777777" w:rsidR="004C507E" w:rsidRPr="00BD1402" w:rsidRDefault="004C507E" w:rsidP="00E725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IN" w:bidi="gu-IN"/>
                  </w:rPr>
                </w:pPr>
                <w:r w:rsidRPr="004C507E">
                  <w:rPr>
                    <w:lang w:bidi="gu-IN"/>
                  </w:rPr>
                  <w:t xml:space="preserve">It is used to clear all tables and removes all relations, foreign constraints, and tables from the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6C4339DA" w14:textId="77777777" w:rsidTr="00E725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B297A8E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spellStart"/>
                <w:r w:rsidRPr="004C507E">
                  <w:rPr>
                    <w:lang w:bidi="gu-IN"/>
                  </w:rPr>
                  <w:t>WriteXml</w:t>
                </w:r>
                <w:proofErr w:type="spellEnd"/>
                <w:r w:rsidRPr="004C507E">
                  <w:rPr>
                    <w:lang w:bidi="gu-IN"/>
                  </w:rPr>
                  <w:t>(</w:t>
                </w:r>
                <w:proofErr w:type="spellStart"/>
                <w:r w:rsidRPr="004C507E">
                  <w:rPr>
                    <w:lang w:bidi="gu-IN"/>
                  </w:rPr>
                  <w:t>XmlWriter</w:t>
                </w:r>
                <w:proofErr w:type="spellEnd"/>
                <w:r w:rsidRPr="004C507E">
                  <w:rPr>
                    <w:lang w:bidi="gu-IN"/>
                  </w:rPr>
                  <w:t xml:space="preserve">, </w:t>
                </w:r>
                <w:proofErr w:type="spellStart"/>
                <w:r w:rsidRPr="004C507E">
                  <w:rPr>
                    <w:lang w:bidi="gu-IN"/>
                  </w:rPr>
                  <w:t>XmlWriteMode</w:t>
                </w:r>
                <w:proofErr w:type="spellEnd"/>
                <w:r w:rsidRPr="004C507E">
                  <w:rPr>
                    <w:lang w:bidi="gu-IN"/>
                  </w:rPr>
                  <w:t>)</w:t>
                </w:r>
              </w:p>
            </w:tc>
            <w:tc>
              <w:tcPr>
                <w:tcW w:w="5948" w:type="dxa"/>
                <w:hideMark/>
              </w:tcPr>
              <w:p w14:paraId="514F5A2C" w14:textId="66491065" w:rsidR="004C507E" w:rsidRPr="004C507E" w:rsidRDefault="004C507E" w:rsidP="00E725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write the current data and optionally the schema for the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 xml:space="preserve"> using the specified </w:t>
                </w:r>
                <w:proofErr w:type="spellStart"/>
                <w:r w:rsidRPr="004C507E">
                  <w:rPr>
                    <w:lang w:bidi="gu-IN"/>
                  </w:rPr>
                  <w:t>XmlWriter</w:t>
                </w:r>
                <w:proofErr w:type="spellEnd"/>
                <w:r w:rsidRPr="004C507E">
                  <w:rPr>
                    <w:lang w:bidi="gu-IN"/>
                  </w:rPr>
                  <w:t xml:space="preserve"> and </w:t>
                </w:r>
                <w:proofErr w:type="spellStart"/>
                <w:r w:rsidRPr="004C507E">
                  <w:rPr>
                    <w:lang w:bidi="gu-IN"/>
                  </w:rPr>
                  <w:t>XmlWrite</w:t>
                </w:r>
                <w:r w:rsidRPr="00E72576">
                  <w:rPr>
                    <w:lang w:bidi="gu-IN"/>
                  </w:rPr>
                  <w:t>M</w:t>
                </w:r>
                <w:r w:rsidRPr="004C507E">
                  <w:rPr>
                    <w:lang w:bidi="gu-IN"/>
                  </w:rPr>
                  <w:t>ode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</w:tbl>
        <w:p w14:paraId="6263704E" w14:textId="77777777" w:rsidR="001F51CF" w:rsidRPr="001F51CF" w:rsidRDefault="001F51CF" w:rsidP="001F51CF">
          <w:pPr>
            <w:rPr>
              <w:lang w:bidi="gu-IN"/>
            </w:rPr>
          </w:pPr>
        </w:p>
        <w:p w14:paraId="18804E9E" w14:textId="77777777" w:rsidR="00931C1B" w:rsidRPr="00931C1B" w:rsidRDefault="00931C1B" w:rsidP="00931C1B">
          <w:pPr>
            <w:rPr>
              <w:lang w:bidi="gu-IN"/>
            </w:rPr>
          </w:pPr>
        </w:p>
        <w:p w14:paraId="3763BF5D" w14:textId="77777777" w:rsidR="00E217B6" w:rsidRPr="00E217B6" w:rsidRDefault="00E217B6" w:rsidP="00E217B6">
          <w:pPr>
            <w:rPr>
              <w:lang w:bidi="gu-IN"/>
            </w:rPr>
          </w:pPr>
        </w:p>
        <w:p w14:paraId="622396B9" w14:textId="0A5A16E5" w:rsidR="00F92970" w:rsidRPr="00F92970" w:rsidRDefault="00F92970" w:rsidP="00F92970">
          <w:pPr>
            <w:rPr>
              <w:lang w:bidi="gu-IN"/>
            </w:rPr>
          </w:pPr>
          <w:r>
            <w:rPr>
              <w:lang w:bidi="gu-IN"/>
            </w:rPr>
            <w:br w:type="page"/>
          </w:r>
        </w:p>
        <w:p w14:paraId="17977DA2" w14:textId="7B335509" w:rsidR="00557A2C" w:rsidRDefault="002E680C" w:rsidP="00CE06DA">
          <w:pPr>
            <w:pStyle w:val="Title"/>
            <w:rPr>
              <w:lang w:bidi="gu-IN"/>
            </w:rPr>
          </w:pPr>
          <w:bookmarkStart w:id="13" w:name="_Toc128737391"/>
          <w:proofErr w:type="spellStart"/>
          <w:r>
            <w:rPr>
              <w:lang w:bidi="gu-IN"/>
            </w:rPr>
            <w:lastRenderedPageBreak/>
            <w:t>DataTable</w:t>
          </w:r>
          <w:bookmarkEnd w:id="13"/>
          <w:proofErr w:type="spellEnd"/>
        </w:p>
        <w:p w14:paraId="053575EC" w14:textId="77777777" w:rsidR="001D7700" w:rsidRDefault="00DD31B5" w:rsidP="001D7700">
          <w:pPr>
            <w:pStyle w:val="Heading1"/>
            <w:rPr>
              <w:lang w:bidi="gu-IN"/>
            </w:rPr>
          </w:pPr>
          <w:bookmarkStart w:id="14" w:name="_Toc128737392"/>
          <w:r>
            <w:rPr>
              <w:lang w:bidi="gu-IN"/>
            </w:rPr>
            <w:t>Introduction</w:t>
          </w:r>
          <w:bookmarkEnd w:id="14"/>
        </w:p>
        <w:p w14:paraId="53FC299F" w14:textId="0B2C7C8A" w:rsidR="00F01808" w:rsidRDefault="008B549A" w:rsidP="00E6722F">
          <w:pPr>
            <w:pStyle w:val="ListParagraph"/>
            <w:numPr>
              <w:ilvl w:val="0"/>
              <w:numId w:val="2"/>
            </w:numPr>
          </w:pPr>
          <w:proofErr w:type="spellStart"/>
          <w:r>
            <w:rPr>
              <w:lang w:bidi="gu-IN"/>
            </w:rPr>
            <w:t>DataTable</w:t>
          </w:r>
          <w:proofErr w:type="spellEnd"/>
          <w:r>
            <w:rPr>
              <w:lang w:bidi="gu-IN"/>
            </w:rPr>
            <w:t xml:space="preserve"> represent relational data in tabular form.</w:t>
          </w:r>
        </w:p>
      </w:sdtContent>
    </w:sdt>
    <w:p w14:paraId="7EC02D32" w14:textId="37FD12C1" w:rsidR="00E311F7" w:rsidRDefault="00F01808" w:rsidP="00E6722F">
      <w:pPr>
        <w:pStyle w:val="ListParagraph"/>
        <w:numPr>
          <w:ilvl w:val="0"/>
          <w:numId w:val="2"/>
        </w:numPr>
      </w:pPr>
      <w:r w:rsidRPr="00F01808">
        <w:t xml:space="preserve">ADO.NET provides a </w:t>
      </w:r>
      <w:proofErr w:type="spellStart"/>
      <w:r w:rsidRPr="00F01808">
        <w:t>DataTable</w:t>
      </w:r>
      <w:proofErr w:type="spellEnd"/>
      <w:r w:rsidRPr="00F01808">
        <w:t xml:space="preserve"> class to create and use data table independently</w:t>
      </w:r>
      <w:r w:rsidR="00A05422">
        <w:t>.</w:t>
      </w:r>
    </w:p>
    <w:p w14:paraId="77F6D7B6" w14:textId="77777777" w:rsidR="00B25A66" w:rsidRDefault="00B25A66" w:rsidP="00E6722F">
      <w:pPr>
        <w:pStyle w:val="ListParagraph"/>
        <w:numPr>
          <w:ilvl w:val="0"/>
          <w:numId w:val="2"/>
        </w:numPr>
      </w:pPr>
      <w:r w:rsidRPr="00B25A66">
        <w:t xml:space="preserve">Initially, when we create </w:t>
      </w:r>
      <w:proofErr w:type="spellStart"/>
      <w:r w:rsidRPr="00B25A66">
        <w:t>DataTable</w:t>
      </w:r>
      <w:proofErr w:type="spellEnd"/>
      <w:r w:rsidRPr="00B25A66">
        <w:t xml:space="preserve">, it does not have table schema. </w:t>
      </w:r>
    </w:p>
    <w:p w14:paraId="4090D87B" w14:textId="77777777" w:rsidR="000329D2" w:rsidRDefault="00B25A66" w:rsidP="00E6722F">
      <w:pPr>
        <w:pStyle w:val="ListParagraph"/>
        <w:numPr>
          <w:ilvl w:val="0"/>
          <w:numId w:val="2"/>
        </w:numPr>
      </w:pPr>
      <w:r w:rsidRPr="00B25A66">
        <w:t xml:space="preserve">We can create table schema by adding columns and constraints to the table. </w:t>
      </w:r>
    </w:p>
    <w:p w14:paraId="02C55401" w14:textId="76E84E2D" w:rsidR="00B25A66" w:rsidRDefault="00B25A66" w:rsidP="00E6722F">
      <w:pPr>
        <w:pStyle w:val="ListParagraph"/>
        <w:numPr>
          <w:ilvl w:val="0"/>
          <w:numId w:val="2"/>
        </w:numPr>
      </w:pPr>
      <w:r w:rsidRPr="00B25A66">
        <w:t>After defining table schema, we can add rows to the table.</w:t>
      </w:r>
    </w:p>
    <w:p w14:paraId="490BFC93" w14:textId="5CC5652C" w:rsidR="004B565A" w:rsidRDefault="00737283" w:rsidP="00737283">
      <w:r w:rsidRPr="00737283">
        <w:rPr>
          <w:b/>
        </w:rPr>
        <w:t>Namespace:</w:t>
      </w:r>
      <w:r>
        <w:rPr>
          <w:b/>
        </w:rPr>
        <w:t xml:space="preserve"> “</w:t>
      </w:r>
      <w:proofErr w:type="spellStart"/>
      <w:r w:rsidRPr="00737283">
        <w:t>System.Data</w:t>
      </w:r>
      <w:proofErr w:type="spellEnd"/>
      <w:r>
        <w:t>”</w:t>
      </w:r>
    </w:p>
    <w:p w14:paraId="1BC728AC" w14:textId="14848BF2" w:rsidR="008F6A3C" w:rsidRDefault="008F6A3C" w:rsidP="008F6A3C">
      <w:pPr>
        <w:pStyle w:val="Heading1"/>
      </w:pPr>
      <w:bookmarkStart w:id="15" w:name="_Toc128737393"/>
      <w:r>
        <w:t>Constructors</w:t>
      </w:r>
      <w:bookmarkEnd w:id="15"/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3895"/>
        <w:gridCol w:w="6020"/>
      </w:tblGrid>
      <w:tr w:rsidR="00F10A12" w:rsidRPr="00F10A12" w14:paraId="7B2D3118" w14:textId="77777777" w:rsidTr="00F10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E9E25D" w14:textId="77777777" w:rsidR="00F10A12" w:rsidRPr="00F10A12" w:rsidRDefault="00F10A12" w:rsidP="00F10A12">
            <w:pPr>
              <w:jc w:val="left"/>
            </w:pPr>
            <w:r w:rsidRPr="00F10A12">
              <w:t>Constructors</w:t>
            </w:r>
          </w:p>
        </w:tc>
        <w:tc>
          <w:tcPr>
            <w:tcW w:w="6020" w:type="dxa"/>
            <w:hideMark/>
          </w:tcPr>
          <w:p w14:paraId="779DC8CC" w14:textId="77777777" w:rsidR="00F10A12" w:rsidRPr="00F10A12" w:rsidRDefault="00F10A12" w:rsidP="00F10A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A12">
              <w:t>Description</w:t>
            </w:r>
          </w:p>
        </w:tc>
      </w:tr>
      <w:tr w:rsidR="00F10A12" w:rsidRPr="00F10A12" w14:paraId="4DE63618" w14:textId="77777777" w:rsidTr="00F10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150A5" w14:textId="77777777" w:rsidR="00F10A12" w:rsidRPr="00F10A12" w:rsidRDefault="00F10A12" w:rsidP="00F10A12">
            <w:proofErr w:type="spellStart"/>
            <w:r w:rsidRPr="00F10A12">
              <w:t>DataTable</w:t>
            </w:r>
            <w:proofErr w:type="spellEnd"/>
            <w:r w:rsidRPr="00F10A12">
              <w:t>()</w:t>
            </w:r>
          </w:p>
        </w:tc>
        <w:tc>
          <w:tcPr>
            <w:tcW w:w="6020" w:type="dxa"/>
            <w:hideMark/>
          </w:tcPr>
          <w:p w14:paraId="063F8537" w14:textId="77777777" w:rsidR="00F10A12" w:rsidRPr="00F10A12" w:rsidRDefault="00F10A12" w:rsidP="00F10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A12">
              <w:t xml:space="preserve">It is used to initialize a new instance of the </w:t>
            </w:r>
            <w:proofErr w:type="spellStart"/>
            <w:r w:rsidRPr="00F10A12">
              <w:t>DataTable</w:t>
            </w:r>
            <w:proofErr w:type="spellEnd"/>
            <w:r w:rsidRPr="00F10A12">
              <w:t xml:space="preserve"> class with no arguments.</w:t>
            </w:r>
          </w:p>
        </w:tc>
      </w:tr>
      <w:tr w:rsidR="00F10A12" w:rsidRPr="00F10A12" w14:paraId="61D73E6D" w14:textId="77777777" w:rsidTr="00F10A12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B60984" w14:textId="77777777" w:rsidR="00F10A12" w:rsidRPr="00F10A12" w:rsidRDefault="00F10A12" w:rsidP="00F10A12">
            <w:proofErr w:type="spellStart"/>
            <w:r w:rsidRPr="00F10A12">
              <w:t>DataTable</w:t>
            </w:r>
            <w:proofErr w:type="spellEnd"/>
            <w:r w:rsidRPr="00F10A12">
              <w:t>(String)</w:t>
            </w:r>
          </w:p>
        </w:tc>
        <w:tc>
          <w:tcPr>
            <w:tcW w:w="6020" w:type="dxa"/>
            <w:hideMark/>
          </w:tcPr>
          <w:p w14:paraId="4997DBC7" w14:textId="77777777" w:rsidR="00F10A12" w:rsidRPr="00F10A12" w:rsidRDefault="00F10A12" w:rsidP="00F10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A12">
              <w:t xml:space="preserve">It is used to initialize a new instance of the </w:t>
            </w:r>
            <w:proofErr w:type="spellStart"/>
            <w:r w:rsidRPr="00F10A12">
              <w:t>DataTable</w:t>
            </w:r>
            <w:proofErr w:type="spellEnd"/>
            <w:r w:rsidRPr="00F10A12">
              <w:t xml:space="preserve"> class with the specified table name.</w:t>
            </w:r>
          </w:p>
        </w:tc>
      </w:tr>
      <w:tr w:rsidR="00F10A12" w:rsidRPr="00F10A12" w14:paraId="4BB7BC2F" w14:textId="77777777" w:rsidTr="00F10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82D356" w14:textId="77777777" w:rsidR="00F10A12" w:rsidRPr="00F10A12" w:rsidRDefault="00F10A12" w:rsidP="00F10A12">
            <w:proofErr w:type="spellStart"/>
            <w:r w:rsidRPr="00F10A12">
              <w:t>DataTable</w:t>
            </w:r>
            <w:proofErr w:type="spellEnd"/>
            <w:r w:rsidRPr="00F10A12">
              <w:t>(</w:t>
            </w:r>
            <w:proofErr w:type="spellStart"/>
            <w:r w:rsidRPr="00F10A12">
              <w:t>SerializationInfo</w:t>
            </w:r>
            <w:proofErr w:type="spellEnd"/>
            <w:r w:rsidRPr="00F10A12">
              <w:t xml:space="preserve">, </w:t>
            </w:r>
            <w:proofErr w:type="spellStart"/>
            <w:r w:rsidRPr="00F10A12">
              <w:t>StreamingContext</w:t>
            </w:r>
            <w:proofErr w:type="spellEnd"/>
            <w:r w:rsidRPr="00F10A12">
              <w:t>)</w:t>
            </w:r>
          </w:p>
        </w:tc>
        <w:tc>
          <w:tcPr>
            <w:tcW w:w="6020" w:type="dxa"/>
            <w:hideMark/>
          </w:tcPr>
          <w:p w14:paraId="4AF247C2" w14:textId="77777777" w:rsidR="00F10A12" w:rsidRPr="00F10A12" w:rsidRDefault="00F10A12" w:rsidP="00F10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A12">
              <w:t xml:space="preserve">It is used to initialize a new instance of the </w:t>
            </w:r>
            <w:proofErr w:type="spellStart"/>
            <w:r w:rsidRPr="00F10A12">
              <w:t>DataTable</w:t>
            </w:r>
            <w:proofErr w:type="spellEnd"/>
            <w:r w:rsidRPr="00F10A12">
              <w:t xml:space="preserve"> class with the </w:t>
            </w:r>
            <w:proofErr w:type="spellStart"/>
            <w:r w:rsidRPr="00F10A12">
              <w:t>SerializationInfo</w:t>
            </w:r>
            <w:proofErr w:type="spellEnd"/>
            <w:r w:rsidRPr="00F10A12">
              <w:t xml:space="preserve"> and the </w:t>
            </w:r>
            <w:proofErr w:type="spellStart"/>
            <w:r w:rsidRPr="00F10A12">
              <w:t>StreamingContext</w:t>
            </w:r>
            <w:proofErr w:type="spellEnd"/>
            <w:r w:rsidRPr="00F10A12">
              <w:t>.</w:t>
            </w:r>
          </w:p>
        </w:tc>
      </w:tr>
      <w:tr w:rsidR="00F10A12" w:rsidRPr="00F10A12" w14:paraId="121E755D" w14:textId="77777777" w:rsidTr="00F10A12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BB47B1" w14:textId="77777777" w:rsidR="00F10A12" w:rsidRPr="00F10A12" w:rsidRDefault="00F10A12" w:rsidP="00F10A12">
            <w:proofErr w:type="spellStart"/>
            <w:r w:rsidRPr="00F10A12">
              <w:t>DataTable</w:t>
            </w:r>
            <w:proofErr w:type="spellEnd"/>
            <w:r w:rsidRPr="00F10A12">
              <w:t>(String, String)</w:t>
            </w:r>
          </w:p>
        </w:tc>
        <w:tc>
          <w:tcPr>
            <w:tcW w:w="6020" w:type="dxa"/>
            <w:hideMark/>
          </w:tcPr>
          <w:p w14:paraId="45BA2B5D" w14:textId="6D1523E9" w:rsidR="00F10A12" w:rsidRPr="00F10A12" w:rsidRDefault="00F10A12" w:rsidP="00F10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A12">
              <w:t xml:space="preserve">It is used to initialize a new instance of the </w:t>
            </w:r>
            <w:proofErr w:type="spellStart"/>
            <w:r w:rsidRPr="00F10A12">
              <w:t>DataTable</w:t>
            </w:r>
            <w:proofErr w:type="spellEnd"/>
            <w:r w:rsidRPr="00F10A12">
              <w:t xml:space="preserve"> class using the specified table name and namespace.</w:t>
            </w:r>
          </w:p>
        </w:tc>
      </w:tr>
    </w:tbl>
    <w:p w14:paraId="19CE11FC" w14:textId="11A09D2C" w:rsidR="0041277D" w:rsidRDefault="0041277D" w:rsidP="006B6027">
      <w:pPr>
        <w:pStyle w:val="Heading1"/>
      </w:pPr>
      <w:bookmarkStart w:id="16" w:name="_Toc128737394"/>
      <w:r>
        <w:t>Properties</w:t>
      </w:r>
      <w:bookmarkEnd w:id="16"/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2158"/>
        <w:gridCol w:w="7757"/>
      </w:tblGrid>
      <w:tr w:rsidR="00657356" w:rsidRPr="00657356" w14:paraId="5595657D" w14:textId="77777777" w:rsidTr="00657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AB04B" w14:textId="77777777" w:rsidR="00657356" w:rsidRPr="00657356" w:rsidRDefault="00657356" w:rsidP="00657356">
            <w:pPr>
              <w:jc w:val="left"/>
            </w:pPr>
            <w:r w:rsidRPr="00657356">
              <w:t>Property</w:t>
            </w:r>
          </w:p>
        </w:tc>
        <w:tc>
          <w:tcPr>
            <w:tcW w:w="7757" w:type="dxa"/>
            <w:hideMark/>
          </w:tcPr>
          <w:p w14:paraId="440A2E0C" w14:textId="77777777" w:rsidR="00657356" w:rsidRPr="00657356" w:rsidRDefault="00657356" w:rsidP="006573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7356">
              <w:t>Description</w:t>
            </w:r>
          </w:p>
        </w:tc>
      </w:tr>
      <w:tr w:rsidR="00657356" w:rsidRPr="00657356" w14:paraId="2D1FB9BE" w14:textId="77777777" w:rsidTr="0065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35229" w14:textId="77777777" w:rsidR="00657356" w:rsidRPr="00657356" w:rsidRDefault="00657356" w:rsidP="00657356">
            <w:r w:rsidRPr="00657356">
              <w:t>Columns</w:t>
            </w:r>
          </w:p>
        </w:tc>
        <w:tc>
          <w:tcPr>
            <w:tcW w:w="7757" w:type="dxa"/>
            <w:hideMark/>
          </w:tcPr>
          <w:p w14:paraId="0053E25D" w14:textId="77777777" w:rsidR="00657356" w:rsidRPr="00657356" w:rsidRDefault="00657356" w:rsidP="0065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356">
              <w:t>It is used to get the collection of columns that belong to this table.</w:t>
            </w:r>
          </w:p>
        </w:tc>
      </w:tr>
      <w:tr w:rsidR="00657356" w:rsidRPr="00657356" w14:paraId="0D06738D" w14:textId="77777777" w:rsidTr="006573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56B18" w14:textId="77777777" w:rsidR="00657356" w:rsidRPr="00657356" w:rsidRDefault="00657356" w:rsidP="00657356">
            <w:r w:rsidRPr="00657356">
              <w:t>Constraints</w:t>
            </w:r>
          </w:p>
        </w:tc>
        <w:tc>
          <w:tcPr>
            <w:tcW w:w="7757" w:type="dxa"/>
            <w:hideMark/>
          </w:tcPr>
          <w:p w14:paraId="778A3B00" w14:textId="77777777" w:rsidR="00657356" w:rsidRPr="00657356" w:rsidRDefault="00657356" w:rsidP="0065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356">
              <w:t>It is used to get the collection of constraints maintained by this table.</w:t>
            </w:r>
          </w:p>
        </w:tc>
      </w:tr>
      <w:tr w:rsidR="00657356" w:rsidRPr="00657356" w14:paraId="639A9D44" w14:textId="77777777" w:rsidTr="0065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8BA823" w14:textId="77777777" w:rsidR="00657356" w:rsidRPr="00657356" w:rsidRDefault="00657356" w:rsidP="00657356">
            <w:proofErr w:type="spellStart"/>
            <w:r w:rsidRPr="00657356">
              <w:t>DataSet</w:t>
            </w:r>
            <w:proofErr w:type="spellEnd"/>
          </w:p>
        </w:tc>
        <w:tc>
          <w:tcPr>
            <w:tcW w:w="7757" w:type="dxa"/>
            <w:hideMark/>
          </w:tcPr>
          <w:p w14:paraId="47BE1E3B" w14:textId="77777777" w:rsidR="00657356" w:rsidRPr="00657356" w:rsidRDefault="00657356" w:rsidP="0065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356">
              <w:t xml:space="preserve">It is used to get the </w:t>
            </w:r>
            <w:proofErr w:type="spellStart"/>
            <w:r w:rsidRPr="00657356">
              <w:t>DataSet</w:t>
            </w:r>
            <w:proofErr w:type="spellEnd"/>
            <w:r w:rsidRPr="00657356">
              <w:t xml:space="preserve"> to which this table belongs.</w:t>
            </w:r>
          </w:p>
        </w:tc>
      </w:tr>
      <w:tr w:rsidR="00657356" w:rsidRPr="00657356" w14:paraId="0CEBF031" w14:textId="77777777" w:rsidTr="006573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01FC2" w14:textId="77777777" w:rsidR="00657356" w:rsidRPr="00657356" w:rsidRDefault="00657356" w:rsidP="00657356">
            <w:proofErr w:type="spellStart"/>
            <w:r w:rsidRPr="00657356">
              <w:t>DefaultView</w:t>
            </w:r>
            <w:proofErr w:type="spellEnd"/>
          </w:p>
        </w:tc>
        <w:tc>
          <w:tcPr>
            <w:tcW w:w="7757" w:type="dxa"/>
            <w:hideMark/>
          </w:tcPr>
          <w:p w14:paraId="5D1F1816" w14:textId="77777777" w:rsidR="00657356" w:rsidRPr="00657356" w:rsidRDefault="00657356" w:rsidP="0065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356">
              <w:t>It is used to get a customized view of the table that may include a filtered view.</w:t>
            </w:r>
          </w:p>
        </w:tc>
      </w:tr>
      <w:tr w:rsidR="00657356" w:rsidRPr="00657356" w14:paraId="56AEBA70" w14:textId="77777777" w:rsidTr="0065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6A465D" w14:textId="77777777" w:rsidR="00657356" w:rsidRPr="00657356" w:rsidRDefault="00657356" w:rsidP="00657356">
            <w:proofErr w:type="spellStart"/>
            <w:r w:rsidRPr="00657356">
              <w:t>HasErrors</w:t>
            </w:r>
            <w:proofErr w:type="spellEnd"/>
          </w:p>
        </w:tc>
        <w:tc>
          <w:tcPr>
            <w:tcW w:w="7757" w:type="dxa"/>
            <w:hideMark/>
          </w:tcPr>
          <w:p w14:paraId="521A5153" w14:textId="77777777" w:rsidR="00657356" w:rsidRPr="00657356" w:rsidRDefault="00657356" w:rsidP="0065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356">
              <w:t xml:space="preserve">It is used to get a value indicating whether there are errors in any of the rows in the table of the </w:t>
            </w:r>
            <w:proofErr w:type="spellStart"/>
            <w:r w:rsidRPr="00657356">
              <w:t>DataSet</w:t>
            </w:r>
            <w:proofErr w:type="spellEnd"/>
            <w:r w:rsidRPr="00657356">
              <w:t>.</w:t>
            </w:r>
          </w:p>
        </w:tc>
      </w:tr>
      <w:tr w:rsidR="00657356" w:rsidRPr="00657356" w14:paraId="599DA7E3" w14:textId="77777777" w:rsidTr="006573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33A00" w14:textId="77777777" w:rsidR="00657356" w:rsidRPr="00657356" w:rsidRDefault="00657356" w:rsidP="00657356">
            <w:proofErr w:type="spellStart"/>
            <w:r w:rsidRPr="00657356">
              <w:t>MinimumCapacity</w:t>
            </w:r>
            <w:proofErr w:type="spellEnd"/>
          </w:p>
        </w:tc>
        <w:tc>
          <w:tcPr>
            <w:tcW w:w="7757" w:type="dxa"/>
            <w:hideMark/>
          </w:tcPr>
          <w:p w14:paraId="3044C746" w14:textId="77777777" w:rsidR="00657356" w:rsidRPr="00657356" w:rsidRDefault="00657356" w:rsidP="0065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356">
              <w:t>It is used to get or set the initial starting size for this table.</w:t>
            </w:r>
          </w:p>
        </w:tc>
      </w:tr>
      <w:tr w:rsidR="00657356" w:rsidRPr="00657356" w14:paraId="2F41CE28" w14:textId="77777777" w:rsidTr="0065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E990B" w14:textId="77777777" w:rsidR="00657356" w:rsidRPr="00657356" w:rsidRDefault="00657356" w:rsidP="00657356">
            <w:proofErr w:type="spellStart"/>
            <w:r w:rsidRPr="00657356">
              <w:t>PrimaryKey</w:t>
            </w:r>
            <w:proofErr w:type="spellEnd"/>
          </w:p>
        </w:tc>
        <w:tc>
          <w:tcPr>
            <w:tcW w:w="7757" w:type="dxa"/>
            <w:hideMark/>
          </w:tcPr>
          <w:p w14:paraId="4C81EBD9" w14:textId="77777777" w:rsidR="00657356" w:rsidRPr="00657356" w:rsidRDefault="00657356" w:rsidP="0065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356">
              <w:t>It is used to get or set an array of columns that function as primary keys for the data table.</w:t>
            </w:r>
          </w:p>
        </w:tc>
      </w:tr>
      <w:tr w:rsidR="00657356" w:rsidRPr="00657356" w14:paraId="58FD3C91" w14:textId="77777777" w:rsidTr="006573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EA4B5" w14:textId="77777777" w:rsidR="00657356" w:rsidRPr="00657356" w:rsidRDefault="00657356" w:rsidP="00657356">
            <w:r w:rsidRPr="00657356">
              <w:t>Rows</w:t>
            </w:r>
          </w:p>
        </w:tc>
        <w:tc>
          <w:tcPr>
            <w:tcW w:w="7757" w:type="dxa"/>
            <w:hideMark/>
          </w:tcPr>
          <w:p w14:paraId="1D5174DE" w14:textId="77777777" w:rsidR="00657356" w:rsidRPr="00657356" w:rsidRDefault="00657356" w:rsidP="0065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356">
              <w:t>It is used to get the collection of rows that belong to this table.</w:t>
            </w:r>
          </w:p>
        </w:tc>
      </w:tr>
      <w:tr w:rsidR="00657356" w:rsidRPr="00657356" w14:paraId="138B7007" w14:textId="77777777" w:rsidTr="0065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9714D" w14:textId="77777777" w:rsidR="00657356" w:rsidRPr="00657356" w:rsidRDefault="00657356" w:rsidP="00657356">
            <w:proofErr w:type="spellStart"/>
            <w:r w:rsidRPr="00657356">
              <w:t>TableName</w:t>
            </w:r>
            <w:proofErr w:type="spellEnd"/>
          </w:p>
        </w:tc>
        <w:tc>
          <w:tcPr>
            <w:tcW w:w="7757" w:type="dxa"/>
            <w:hideMark/>
          </w:tcPr>
          <w:p w14:paraId="334C5CA8" w14:textId="530DA91E" w:rsidR="00657356" w:rsidRPr="00657356" w:rsidRDefault="00657356" w:rsidP="0065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356">
              <w:t xml:space="preserve">It is used to get or set the name of the </w:t>
            </w:r>
            <w:proofErr w:type="spellStart"/>
            <w:r w:rsidRPr="00657356">
              <w:t>DataTable</w:t>
            </w:r>
            <w:proofErr w:type="spellEnd"/>
            <w:r w:rsidRPr="00657356">
              <w:t>.</w:t>
            </w:r>
          </w:p>
        </w:tc>
      </w:tr>
    </w:tbl>
    <w:p w14:paraId="59BA4D57" w14:textId="1ED0A32F" w:rsidR="006B6027" w:rsidRDefault="00E872E0" w:rsidP="00E872E0">
      <w:pPr>
        <w:pStyle w:val="Heading1"/>
      </w:pPr>
      <w:bookmarkStart w:id="17" w:name="_Toc128737395"/>
      <w:r>
        <w:t>Methods</w:t>
      </w:r>
      <w:bookmarkEnd w:id="17"/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2908"/>
        <w:gridCol w:w="7007"/>
      </w:tblGrid>
      <w:tr w:rsidR="00E872E0" w:rsidRPr="00E872E0" w14:paraId="7A91CDCD" w14:textId="77777777" w:rsidTr="00E8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33A49A" w14:textId="77777777" w:rsidR="00E872E0" w:rsidRPr="00E872E0" w:rsidRDefault="00E872E0" w:rsidP="00E872E0">
            <w:pPr>
              <w:jc w:val="left"/>
            </w:pPr>
            <w:r w:rsidRPr="00E872E0">
              <w:lastRenderedPageBreak/>
              <w:t>Method</w:t>
            </w:r>
          </w:p>
        </w:tc>
        <w:tc>
          <w:tcPr>
            <w:tcW w:w="7007" w:type="dxa"/>
            <w:hideMark/>
          </w:tcPr>
          <w:p w14:paraId="2C3EA6CD" w14:textId="77777777" w:rsidR="00E872E0" w:rsidRPr="00E872E0" w:rsidRDefault="00E872E0" w:rsidP="00E872E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2E0">
              <w:t>Description</w:t>
            </w:r>
          </w:p>
        </w:tc>
      </w:tr>
      <w:tr w:rsidR="00E872E0" w:rsidRPr="00E872E0" w14:paraId="25969AF4" w14:textId="77777777" w:rsidTr="00E8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12EAE" w14:textId="77777777" w:rsidR="00E872E0" w:rsidRPr="00E872E0" w:rsidRDefault="00E872E0" w:rsidP="00E872E0">
            <w:proofErr w:type="spellStart"/>
            <w:r w:rsidRPr="00E872E0">
              <w:t>AcceptChanges</w:t>
            </w:r>
            <w:proofErr w:type="spellEnd"/>
            <w:r w:rsidRPr="00E872E0">
              <w:t>()</w:t>
            </w:r>
          </w:p>
        </w:tc>
        <w:tc>
          <w:tcPr>
            <w:tcW w:w="7007" w:type="dxa"/>
            <w:hideMark/>
          </w:tcPr>
          <w:p w14:paraId="4AB890C4" w14:textId="77777777" w:rsidR="00E872E0" w:rsidRPr="00E872E0" w:rsidRDefault="00E872E0" w:rsidP="00E87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2E0">
              <w:t>It is used to commit all the changes made to this table.</w:t>
            </w:r>
          </w:p>
        </w:tc>
      </w:tr>
      <w:tr w:rsidR="00E872E0" w:rsidRPr="00E872E0" w14:paraId="397E6147" w14:textId="77777777" w:rsidTr="00E872E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33DC3" w14:textId="77777777" w:rsidR="00E872E0" w:rsidRPr="00E872E0" w:rsidRDefault="00E872E0" w:rsidP="00E872E0">
            <w:r w:rsidRPr="00E872E0">
              <w:t>Clear()</w:t>
            </w:r>
          </w:p>
        </w:tc>
        <w:tc>
          <w:tcPr>
            <w:tcW w:w="7007" w:type="dxa"/>
            <w:hideMark/>
          </w:tcPr>
          <w:p w14:paraId="66252161" w14:textId="77777777" w:rsidR="00E872E0" w:rsidRPr="00E872E0" w:rsidRDefault="00E872E0" w:rsidP="00E87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E0">
              <w:t xml:space="preserve">It is used to clear the </w:t>
            </w:r>
            <w:proofErr w:type="spellStart"/>
            <w:r w:rsidRPr="00E872E0">
              <w:t>DataTable</w:t>
            </w:r>
            <w:proofErr w:type="spellEnd"/>
            <w:r w:rsidRPr="00E872E0">
              <w:t xml:space="preserve"> of all data.</w:t>
            </w:r>
          </w:p>
        </w:tc>
      </w:tr>
      <w:tr w:rsidR="00E872E0" w:rsidRPr="00E872E0" w14:paraId="05F5BF3D" w14:textId="77777777" w:rsidTr="00E8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66AEDE" w14:textId="77777777" w:rsidR="00E872E0" w:rsidRPr="00E872E0" w:rsidRDefault="00E872E0" w:rsidP="00E872E0">
            <w:r w:rsidRPr="00E872E0">
              <w:t>Clone()</w:t>
            </w:r>
          </w:p>
        </w:tc>
        <w:tc>
          <w:tcPr>
            <w:tcW w:w="7007" w:type="dxa"/>
            <w:hideMark/>
          </w:tcPr>
          <w:p w14:paraId="3E4F5ED4" w14:textId="77777777" w:rsidR="00E872E0" w:rsidRPr="00E872E0" w:rsidRDefault="00E872E0" w:rsidP="00E87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2E0">
              <w:t xml:space="preserve">It is used to clone the structure of the </w:t>
            </w:r>
            <w:proofErr w:type="spellStart"/>
            <w:r w:rsidRPr="00E872E0">
              <w:t>DataTable</w:t>
            </w:r>
            <w:proofErr w:type="spellEnd"/>
            <w:r w:rsidRPr="00E872E0">
              <w:t>.</w:t>
            </w:r>
          </w:p>
        </w:tc>
      </w:tr>
      <w:tr w:rsidR="00E872E0" w:rsidRPr="00E872E0" w14:paraId="02EAACAD" w14:textId="77777777" w:rsidTr="00E872E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B640EE" w14:textId="77777777" w:rsidR="00E872E0" w:rsidRPr="00E872E0" w:rsidRDefault="00E872E0" w:rsidP="00E872E0">
            <w:r w:rsidRPr="00E872E0">
              <w:t>Copy()</w:t>
            </w:r>
          </w:p>
        </w:tc>
        <w:tc>
          <w:tcPr>
            <w:tcW w:w="7007" w:type="dxa"/>
            <w:hideMark/>
          </w:tcPr>
          <w:p w14:paraId="4DE5C606" w14:textId="77777777" w:rsidR="00E872E0" w:rsidRPr="00E872E0" w:rsidRDefault="00E872E0" w:rsidP="00E87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E0">
              <w:t xml:space="preserve">It is used to copy both the structure and data of the </w:t>
            </w:r>
            <w:proofErr w:type="spellStart"/>
            <w:r w:rsidRPr="00E872E0">
              <w:t>DataTable</w:t>
            </w:r>
            <w:proofErr w:type="spellEnd"/>
            <w:r w:rsidRPr="00E872E0">
              <w:t>.</w:t>
            </w:r>
          </w:p>
        </w:tc>
      </w:tr>
      <w:tr w:rsidR="00E872E0" w:rsidRPr="00E872E0" w14:paraId="2B77FD0D" w14:textId="77777777" w:rsidTr="00E8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F09D0" w14:textId="77777777" w:rsidR="00E872E0" w:rsidRPr="00E872E0" w:rsidRDefault="00E872E0" w:rsidP="00E872E0">
            <w:proofErr w:type="spellStart"/>
            <w:r w:rsidRPr="00E872E0">
              <w:t>CreateDataReader</w:t>
            </w:r>
            <w:proofErr w:type="spellEnd"/>
            <w:r w:rsidRPr="00E872E0">
              <w:t>()</w:t>
            </w:r>
          </w:p>
        </w:tc>
        <w:tc>
          <w:tcPr>
            <w:tcW w:w="7007" w:type="dxa"/>
            <w:hideMark/>
          </w:tcPr>
          <w:p w14:paraId="10586DC6" w14:textId="77777777" w:rsidR="00E872E0" w:rsidRPr="00E872E0" w:rsidRDefault="00E872E0" w:rsidP="00E87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2E0">
              <w:t xml:space="preserve">It is used to returns a </w:t>
            </w:r>
            <w:proofErr w:type="spellStart"/>
            <w:r w:rsidRPr="00E872E0">
              <w:t>DataTableReader</w:t>
            </w:r>
            <w:proofErr w:type="spellEnd"/>
            <w:r w:rsidRPr="00E872E0">
              <w:t xml:space="preserve"> corresponding to the data within this </w:t>
            </w:r>
            <w:proofErr w:type="spellStart"/>
            <w:r w:rsidRPr="00E872E0">
              <w:t>DataTable</w:t>
            </w:r>
            <w:proofErr w:type="spellEnd"/>
            <w:r w:rsidRPr="00E872E0">
              <w:t>.</w:t>
            </w:r>
          </w:p>
        </w:tc>
      </w:tr>
      <w:tr w:rsidR="00E872E0" w:rsidRPr="00E872E0" w14:paraId="53C9C234" w14:textId="77777777" w:rsidTr="00E872E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33B770" w14:textId="77777777" w:rsidR="00E872E0" w:rsidRPr="00E872E0" w:rsidRDefault="00E872E0" w:rsidP="00E872E0">
            <w:proofErr w:type="spellStart"/>
            <w:r w:rsidRPr="00E872E0">
              <w:t>CreateInstance</w:t>
            </w:r>
            <w:proofErr w:type="spellEnd"/>
            <w:r w:rsidRPr="00E872E0">
              <w:t>()</w:t>
            </w:r>
          </w:p>
        </w:tc>
        <w:tc>
          <w:tcPr>
            <w:tcW w:w="7007" w:type="dxa"/>
            <w:hideMark/>
          </w:tcPr>
          <w:p w14:paraId="1C1103C1" w14:textId="77777777" w:rsidR="00E872E0" w:rsidRPr="00E872E0" w:rsidRDefault="00E872E0" w:rsidP="00E87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E0">
              <w:t xml:space="preserve">It is used to create a new instance of </w:t>
            </w:r>
            <w:proofErr w:type="spellStart"/>
            <w:r w:rsidRPr="00E872E0">
              <w:t>DataTable</w:t>
            </w:r>
            <w:proofErr w:type="spellEnd"/>
            <w:r w:rsidRPr="00E872E0">
              <w:t>.</w:t>
            </w:r>
          </w:p>
        </w:tc>
      </w:tr>
      <w:tr w:rsidR="00E872E0" w:rsidRPr="00E872E0" w14:paraId="216D53FB" w14:textId="77777777" w:rsidTr="00E8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2C1C7A" w14:textId="77777777" w:rsidR="00E872E0" w:rsidRPr="00E872E0" w:rsidRDefault="00E872E0" w:rsidP="00E872E0">
            <w:proofErr w:type="spellStart"/>
            <w:r w:rsidRPr="00E872E0">
              <w:t>GetRowType</w:t>
            </w:r>
            <w:proofErr w:type="spellEnd"/>
            <w:r w:rsidRPr="00E872E0">
              <w:t>()</w:t>
            </w:r>
          </w:p>
        </w:tc>
        <w:tc>
          <w:tcPr>
            <w:tcW w:w="7007" w:type="dxa"/>
            <w:hideMark/>
          </w:tcPr>
          <w:p w14:paraId="7D4D817B" w14:textId="77777777" w:rsidR="00E872E0" w:rsidRPr="00E872E0" w:rsidRDefault="00E872E0" w:rsidP="00E87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2E0">
              <w:t>It is used to get the row type.</w:t>
            </w:r>
          </w:p>
        </w:tc>
      </w:tr>
      <w:tr w:rsidR="00E872E0" w:rsidRPr="00E872E0" w14:paraId="632A4EF9" w14:textId="77777777" w:rsidTr="00E872E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B873E" w14:textId="77777777" w:rsidR="00E872E0" w:rsidRPr="00E872E0" w:rsidRDefault="00E872E0" w:rsidP="00E872E0">
            <w:proofErr w:type="spellStart"/>
            <w:r w:rsidRPr="00E872E0">
              <w:t>GetSchema</w:t>
            </w:r>
            <w:proofErr w:type="spellEnd"/>
            <w:r w:rsidRPr="00E872E0">
              <w:t>()</w:t>
            </w:r>
          </w:p>
        </w:tc>
        <w:tc>
          <w:tcPr>
            <w:tcW w:w="7007" w:type="dxa"/>
            <w:hideMark/>
          </w:tcPr>
          <w:p w14:paraId="58C0452A" w14:textId="77777777" w:rsidR="00E872E0" w:rsidRPr="00E872E0" w:rsidRDefault="00E872E0" w:rsidP="00E87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E0">
              <w:t>It is used to get schema of the table.</w:t>
            </w:r>
          </w:p>
        </w:tc>
      </w:tr>
      <w:tr w:rsidR="00E872E0" w:rsidRPr="00E872E0" w14:paraId="49D6D568" w14:textId="77777777" w:rsidTr="00E8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2483D1" w14:textId="77777777" w:rsidR="00E872E0" w:rsidRPr="00E872E0" w:rsidRDefault="00E872E0" w:rsidP="00E872E0">
            <w:proofErr w:type="spellStart"/>
            <w:r w:rsidRPr="00E872E0">
              <w:t>ImportRow</w:t>
            </w:r>
            <w:proofErr w:type="spellEnd"/>
            <w:r w:rsidRPr="00E872E0">
              <w:t>(</w:t>
            </w:r>
            <w:proofErr w:type="spellStart"/>
            <w:r w:rsidRPr="00E872E0">
              <w:t>DataRow</w:t>
            </w:r>
            <w:proofErr w:type="spellEnd"/>
            <w:r w:rsidRPr="00E872E0">
              <w:t>)</w:t>
            </w:r>
          </w:p>
        </w:tc>
        <w:tc>
          <w:tcPr>
            <w:tcW w:w="7007" w:type="dxa"/>
            <w:hideMark/>
          </w:tcPr>
          <w:p w14:paraId="38E1CF34" w14:textId="77777777" w:rsidR="00E872E0" w:rsidRPr="00E872E0" w:rsidRDefault="00E872E0" w:rsidP="00E87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2E0">
              <w:t xml:space="preserve">It is used to copy a </w:t>
            </w:r>
            <w:proofErr w:type="spellStart"/>
            <w:r w:rsidRPr="00E872E0">
              <w:t>DataRow</w:t>
            </w:r>
            <w:proofErr w:type="spellEnd"/>
            <w:r w:rsidRPr="00E872E0">
              <w:t xml:space="preserve"> into a </w:t>
            </w:r>
            <w:proofErr w:type="spellStart"/>
            <w:r w:rsidRPr="00E872E0">
              <w:t>DataTable</w:t>
            </w:r>
            <w:proofErr w:type="spellEnd"/>
            <w:r w:rsidRPr="00E872E0">
              <w:t>.</w:t>
            </w:r>
          </w:p>
        </w:tc>
      </w:tr>
      <w:tr w:rsidR="00E872E0" w:rsidRPr="00E872E0" w14:paraId="4CCCD3F7" w14:textId="77777777" w:rsidTr="00E872E0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C5D69D" w14:textId="77777777" w:rsidR="00E872E0" w:rsidRPr="00E872E0" w:rsidRDefault="00E872E0" w:rsidP="00E872E0">
            <w:r w:rsidRPr="00E872E0">
              <w:t>Load(</w:t>
            </w:r>
            <w:proofErr w:type="spellStart"/>
            <w:r w:rsidRPr="00E872E0">
              <w:t>IDataReader</w:t>
            </w:r>
            <w:proofErr w:type="spellEnd"/>
            <w:r w:rsidRPr="00E872E0">
              <w:t>)</w:t>
            </w:r>
          </w:p>
        </w:tc>
        <w:tc>
          <w:tcPr>
            <w:tcW w:w="7007" w:type="dxa"/>
            <w:hideMark/>
          </w:tcPr>
          <w:p w14:paraId="2DC72B17" w14:textId="77777777" w:rsidR="00E872E0" w:rsidRPr="00E872E0" w:rsidRDefault="00E872E0" w:rsidP="00E87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E0">
              <w:t xml:space="preserve">It is used to fill a </w:t>
            </w:r>
            <w:proofErr w:type="spellStart"/>
            <w:r w:rsidRPr="00E872E0">
              <w:t>DataTable</w:t>
            </w:r>
            <w:proofErr w:type="spellEnd"/>
            <w:r w:rsidRPr="00E872E0">
              <w:t xml:space="preserve"> with values from a data source using the supplied </w:t>
            </w:r>
            <w:proofErr w:type="spellStart"/>
            <w:r w:rsidRPr="00E872E0">
              <w:t>IDataReader</w:t>
            </w:r>
            <w:proofErr w:type="spellEnd"/>
            <w:r w:rsidRPr="00E872E0">
              <w:t>.</w:t>
            </w:r>
          </w:p>
        </w:tc>
      </w:tr>
      <w:tr w:rsidR="00E872E0" w:rsidRPr="00E872E0" w14:paraId="21B9C4B9" w14:textId="77777777" w:rsidTr="00E8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EC96ED" w14:textId="77777777" w:rsidR="00E872E0" w:rsidRPr="00E872E0" w:rsidRDefault="00E872E0" w:rsidP="00E872E0">
            <w:r w:rsidRPr="00E872E0">
              <w:t>Merge(</w:t>
            </w:r>
            <w:proofErr w:type="spellStart"/>
            <w:r w:rsidRPr="00E872E0">
              <w:t>DataTable</w:t>
            </w:r>
            <w:proofErr w:type="spellEnd"/>
            <w:r w:rsidRPr="00E872E0">
              <w:t>, Boolean)</w:t>
            </w:r>
          </w:p>
        </w:tc>
        <w:tc>
          <w:tcPr>
            <w:tcW w:w="7007" w:type="dxa"/>
            <w:hideMark/>
          </w:tcPr>
          <w:p w14:paraId="5766E706" w14:textId="77777777" w:rsidR="00E872E0" w:rsidRPr="00E872E0" w:rsidRDefault="00E872E0" w:rsidP="00E87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2E0">
              <w:t xml:space="preserve">It is used to merge the specified </w:t>
            </w:r>
            <w:proofErr w:type="spellStart"/>
            <w:r w:rsidRPr="00E872E0">
              <w:t>DataTable</w:t>
            </w:r>
            <w:proofErr w:type="spellEnd"/>
            <w:r w:rsidRPr="00E872E0">
              <w:t xml:space="preserve"> with the current </w:t>
            </w:r>
            <w:proofErr w:type="spellStart"/>
            <w:r w:rsidRPr="00E872E0">
              <w:t>DataTable</w:t>
            </w:r>
            <w:proofErr w:type="spellEnd"/>
            <w:r w:rsidRPr="00E872E0">
              <w:t>.</w:t>
            </w:r>
          </w:p>
        </w:tc>
      </w:tr>
      <w:tr w:rsidR="00E872E0" w:rsidRPr="00E872E0" w14:paraId="28C7F040" w14:textId="77777777" w:rsidTr="00E872E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CA420" w14:textId="77777777" w:rsidR="00E872E0" w:rsidRPr="00E872E0" w:rsidRDefault="00E872E0" w:rsidP="00E872E0">
            <w:proofErr w:type="spellStart"/>
            <w:r w:rsidRPr="00E872E0">
              <w:t>NewRow</w:t>
            </w:r>
            <w:proofErr w:type="spellEnd"/>
            <w:r w:rsidRPr="00E872E0">
              <w:t>()</w:t>
            </w:r>
          </w:p>
        </w:tc>
        <w:tc>
          <w:tcPr>
            <w:tcW w:w="7007" w:type="dxa"/>
            <w:hideMark/>
          </w:tcPr>
          <w:p w14:paraId="55F1654C" w14:textId="77777777" w:rsidR="00E872E0" w:rsidRPr="00E872E0" w:rsidRDefault="00E872E0" w:rsidP="00E87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E0">
              <w:t xml:space="preserve">It is used to create a new </w:t>
            </w:r>
            <w:proofErr w:type="spellStart"/>
            <w:r w:rsidRPr="00E872E0">
              <w:t>DataRow</w:t>
            </w:r>
            <w:proofErr w:type="spellEnd"/>
            <w:r w:rsidRPr="00E872E0">
              <w:t xml:space="preserve"> with the same schema as the table.</w:t>
            </w:r>
          </w:p>
        </w:tc>
      </w:tr>
      <w:tr w:rsidR="00E872E0" w:rsidRPr="00E872E0" w14:paraId="104F40B7" w14:textId="77777777" w:rsidTr="00E8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588059" w14:textId="77777777" w:rsidR="00E872E0" w:rsidRPr="00E872E0" w:rsidRDefault="00E872E0" w:rsidP="00E872E0">
            <w:r w:rsidRPr="00E872E0">
              <w:t>Select()</w:t>
            </w:r>
          </w:p>
        </w:tc>
        <w:tc>
          <w:tcPr>
            <w:tcW w:w="7007" w:type="dxa"/>
            <w:hideMark/>
          </w:tcPr>
          <w:p w14:paraId="7340998A" w14:textId="77777777" w:rsidR="00E872E0" w:rsidRPr="00E872E0" w:rsidRDefault="00E872E0" w:rsidP="00E87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2E0">
              <w:t xml:space="preserve">It is used to get an array of all </w:t>
            </w:r>
            <w:proofErr w:type="spellStart"/>
            <w:r w:rsidRPr="00E872E0">
              <w:t>DataRow</w:t>
            </w:r>
            <w:proofErr w:type="spellEnd"/>
            <w:r w:rsidRPr="00E872E0">
              <w:t xml:space="preserve"> objects.</w:t>
            </w:r>
          </w:p>
        </w:tc>
      </w:tr>
      <w:tr w:rsidR="00E872E0" w:rsidRPr="00E872E0" w14:paraId="28C7C52F" w14:textId="77777777" w:rsidTr="00E872E0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727071" w14:textId="77777777" w:rsidR="00E872E0" w:rsidRPr="00E872E0" w:rsidRDefault="00E872E0" w:rsidP="00E872E0">
            <w:proofErr w:type="spellStart"/>
            <w:r w:rsidRPr="00E872E0">
              <w:t>WriteXml</w:t>
            </w:r>
            <w:proofErr w:type="spellEnd"/>
            <w:r w:rsidRPr="00E872E0">
              <w:t>(String)</w:t>
            </w:r>
          </w:p>
        </w:tc>
        <w:tc>
          <w:tcPr>
            <w:tcW w:w="7007" w:type="dxa"/>
            <w:hideMark/>
          </w:tcPr>
          <w:p w14:paraId="00506F3A" w14:textId="60A95C48" w:rsidR="00E872E0" w:rsidRPr="00E872E0" w:rsidRDefault="00E872E0" w:rsidP="00E87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E0">
              <w:t xml:space="preserve">It is used to write the current contents of the </w:t>
            </w:r>
            <w:proofErr w:type="spellStart"/>
            <w:r w:rsidRPr="00E872E0">
              <w:t>DataTable</w:t>
            </w:r>
            <w:proofErr w:type="spellEnd"/>
            <w:r w:rsidRPr="00E872E0">
              <w:t xml:space="preserve"> as XML using the specified file.</w:t>
            </w:r>
          </w:p>
        </w:tc>
      </w:tr>
    </w:tbl>
    <w:p w14:paraId="451115EB" w14:textId="77777777" w:rsidR="00E872E0" w:rsidRPr="00E872E0" w:rsidRDefault="00E872E0" w:rsidP="00E872E0"/>
    <w:p w14:paraId="2368E5DE" w14:textId="4B133554" w:rsidR="00BD1402" w:rsidRDefault="00BD1402">
      <w:r>
        <w:br w:type="page"/>
      </w:r>
    </w:p>
    <w:p w14:paraId="3AF1B434" w14:textId="24A169E7" w:rsidR="00310D49" w:rsidRDefault="004B55F5" w:rsidP="004B55F5">
      <w:pPr>
        <w:pStyle w:val="Title"/>
      </w:pPr>
      <w:bookmarkStart w:id="18" w:name="_Toc128737396"/>
      <w:r>
        <w:lastRenderedPageBreak/>
        <w:t>Connection</w:t>
      </w:r>
      <w:bookmarkEnd w:id="18"/>
    </w:p>
    <w:p w14:paraId="5F68945D" w14:textId="03831016" w:rsidR="004B55F5" w:rsidRDefault="007C163C" w:rsidP="007C163C">
      <w:pPr>
        <w:pStyle w:val="Heading1"/>
      </w:pPr>
      <w:bookmarkStart w:id="19" w:name="_Toc128737397"/>
      <w:r>
        <w:t>Introduction</w:t>
      </w:r>
      <w:bookmarkEnd w:id="19"/>
    </w:p>
    <w:p w14:paraId="25A69465" w14:textId="77777777" w:rsidR="006C7243" w:rsidRDefault="0085093F" w:rsidP="00E6722F">
      <w:pPr>
        <w:pStyle w:val="ListParagraph"/>
        <w:numPr>
          <w:ilvl w:val="0"/>
          <w:numId w:val="5"/>
        </w:numPr>
      </w:pPr>
      <w:r>
        <w:t xml:space="preserve">It is used to establish an open connection to the SQL Server database. </w:t>
      </w:r>
    </w:p>
    <w:p w14:paraId="301AFB61" w14:textId="77777777" w:rsidR="00CB23B5" w:rsidRDefault="0085093F" w:rsidP="00E6722F">
      <w:pPr>
        <w:pStyle w:val="ListParagraph"/>
        <w:numPr>
          <w:ilvl w:val="0"/>
          <w:numId w:val="5"/>
        </w:numPr>
      </w:pPr>
      <w:r>
        <w:t xml:space="preserve">It is a sealed class so that cannot be inherited. </w:t>
      </w:r>
    </w:p>
    <w:p w14:paraId="3E5D31CD" w14:textId="082FE2C3" w:rsidR="0085093F" w:rsidRDefault="0085093F" w:rsidP="00E6722F">
      <w:pPr>
        <w:pStyle w:val="ListParagraph"/>
        <w:numPr>
          <w:ilvl w:val="0"/>
          <w:numId w:val="5"/>
        </w:numPr>
      </w:pPr>
      <w:proofErr w:type="spellStart"/>
      <w:r>
        <w:t>SqlConnection</w:t>
      </w:r>
      <w:proofErr w:type="spellEnd"/>
      <w:r>
        <w:t xml:space="preserve"> class uses </w:t>
      </w:r>
      <w:proofErr w:type="spellStart"/>
      <w:r>
        <w:t>SqlDataAdapter</w:t>
      </w:r>
      <w:proofErr w:type="spellEnd"/>
      <w:r>
        <w:t xml:space="preserve"> and </w:t>
      </w:r>
      <w:proofErr w:type="spellStart"/>
      <w:r>
        <w:t>SqlCommand</w:t>
      </w:r>
      <w:proofErr w:type="spellEnd"/>
      <w:r>
        <w:t xml:space="preserve"> classes together to increase performance when connecting to a Microsoft SQL Server database.</w:t>
      </w:r>
    </w:p>
    <w:p w14:paraId="08C72285" w14:textId="77777777" w:rsidR="00B60BED" w:rsidRDefault="0085093F" w:rsidP="00E6722F">
      <w:pPr>
        <w:pStyle w:val="ListParagraph"/>
        <w:numPr>
          <w:ilvl w:val="0"/>
          <w:numId w:val="5"/>
        </w:numPr>
      </w:pPr>
      <w:r>
        <w:t xml:space="preserve">Connection does not close explicitly even it goes out of scope. </w:t>
      </w:r>
    </w:p>
    <w:p w14:paraId="560CD144" w14:textId="3F5CD208" w:rsidR="000A6E12" w:rsidRDefault="0085093F" w:rsidP="00E6722F">
      <w:pPr>
        <w:pStyle w:val="ListParagraph"/>
        <w:numPr>
          <w:ilvl w:val="0"/>
          <w:numId w:val="5"/>
        </w:numPr>
      </w:pPr>
      <w:r>
        <w:t>Therefore, you must explicitly close the connection by calling Close() method.</w:t>
      </w:r>
    </w:p>
    <w:p w14:paraId="66F24F8D" w14:textId="0D313CF6" w:rsidR="00C775D2" w:rsidRDefault="00C2463F" w:rsidP="00C2463F">
      <w:pPr>
        <w:pStyle w:val="Heading1"/>
      </w:pPr>
      <w:bookmarkStart w:id="20" w:name="_Toc128737398"/>
      <w:r>
        <w:t>Constructor</w:t>
      </w:r>
      <w:bookmarkEnd w:id="20"/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3196"/>
        <w:gridCol w:w="6719"/>
      </w:tblGrid>
      <w:tr w:rsidR="00BF642D" w:rsidRPr="00BF642D" w14:paraId="314184D6" w14:textId="77777777" w:rsidTr="0006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4D4027" w14:textId="77777777" w:rsidR="00BF642D" w:rsidRPr="00BF642D" w:rsidRDefault="00BF642D" w:rsidP="00067882">
            <w:r w:rsidRPr="00BF642D">
              <w:t>Constructors</w:t>
            </w:r>
          </w:p>
        </w:tc>
        <w:tc>
          <w:tcPr>
            <w:tcW w:w="6719" w:type="dxa"/>
            <w:hideMark/>
          </w:tcPr>
          <w:p w14:paraId="48A3069D" w14:textId="77777777" w:rsidR="00BF642D" w:rsidRPr="00BF642D" w:rsidRDefault="00BF642D" w:rsidP="00067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42D">
              <w:t>Description</w:t>
            </w:r>
          </w:p>
        </w:tc>
      </w:tr>
      <w:tr w:rsidR="00BF642D" w:rsidRPr="00BF642D" w14:paraId="0CC20ACF" w14:textId="77777777" w:rsidTr="0006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91CA61" w14:textId="77777777" w:rsidR="00BF642D" w:rsidRPr="00BF642D" w:rsidRDefault="00BF642D" w:rsidP="00067882">
            <w:proofErr w:type="spellStart"/>
            <w:r w:rsidRPr="00BF642D">
              <w:t>SqlConnection</w:t>
            </w:r>
            <w:proofErr w:type="spellEnd"/>
            <w:r w:rsidRPr="00BF642D">
              <w:t>()</w:t>
            </w:r>
          </w:p>
        </w:tc>
        <w:tc>
          <w:tcPr>
            <w:tcW w:w="6719" w:type="dxa"/>
            <w:hideMark/>
          </w:tcPr>
          <w:p w14:paraId="290DAD67" w14:textId="77777777" w:rsidR="00BF642D" w:rsidRPr="00BF642D" w:rsidRDefault="00BF642D" w:rsidP="00067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42D">
              <w:t xml:space="preserve">It is used to initializes a new instance of the </w:t>
            </w:r>
            <w:proofErr w:type="spellStart"/>
            <w:r w:rsidRPr="00BF642D">
              <w:t>SqlConnection</w:t>
            </w:r>
            <w:proofErr w:type="spellEnd"/>
            <w:r w:rsidRPr="00BF642D">
              <w:t xml:space="preserve"> class.</w:t>
            </w:r>
          </w:p>
        </w:tc>
      </w:tr>
      <w:tr w:rsidR="00BF642D" w:rsidRPr="00BF642D" w14:paraId="0CD3676D" w14:textId="77777777" w:rsidTr="00067882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55822" w14:textId="34BBF0BA" w:rsidR="00BF642D" w:rsidRPr="00BF642D" w:rsidRDefault="00BF642D" w:rsidP="00067882">
            <w:proofErr w:type="spellStart"/>
            <w:r w:rsidRPr="00BF642D">
              <w:t>SqlConnection</w:t>
            </w:r>
            <w:proofErr w:type="spellEnd"/>
            <w:r w:rsidRPr="00BF642D">
              <w:t>(String)</w:t>
            </w:r>
          </w:p>
        </w:tc>
        <w:tc>
          <w:tcPr>
            <w:tcW w:w="6719" w:type="dxa"/>
            <w:hideMark/>
          </w:tcPr>
          <w:p w14:paraId="32B2B4EB" w14:textId="77777777" w:rsidR="00BF642D" w:rsidRPr="00BF642D" w:rsidRDefault="00BF642D" w:rsidP="00067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42D">
              <w:t xml:space="preserve">It is used to initialize a new instance of the </w:t>
            </w:r>
            <w:proofErr w:type="spellStart"/>
            <w:r w:rsidRPr="00BF642D">
              <w:t>SqlConnection</w:t>
            </w:r>
            <w:proofErr w:type="spellEnd"/>
            <w:r w:rsidRPr="00BF642D">
              <w:t xml:space="preserve"> class and takes connection string as an argument.</w:t>
            </w:r>
          </w:p>
        </w:tc>
      </w:tr>
      <w:tr w:rsidR="00BF642D" w:rsidRPr="00BF642D" w14:paraId="0E891059" w14:textId="77777777" w:rsidTr="0006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338216" w14:textId="77777777" w:rsidR="00BF642D" w:rsidRPr="00BF642D" w:rsidRDefault="00BF642D" w:rsidP="00067882">
            <w:proofErr w:type="spellStart"/>
            <w:r w:rsidRPr="00BF642D">
              <w:t>SqlConnection</w:t>
            </w:r>
            <w:proofErr w:type="spellEnd"/>
            <w:r w:rsidRPr="00BF642D">
              <w:t xml:space="preserve">(String, </w:t>
            </w:r>
            <w:proofErr w:type="spellStart"/>
            <w:r w:rsidRPr="00BF642D">
              <w:t>SqlCredential</w:t>
            </w:r>
            <w:proofErr w:type="spellEnd"/>
            <w:r w:rsidRPr="00BF642D">
              <w:t>)</w:t>
            </w:r>
          </w:p>
        </w:tc>
        <w:tc>
          <w:tcPr>
            <w:tcW w:w="6719" w:type="dxa"/>
            <w:hideMark/>
          </w:tcPr>
          <w:p w14:paraId="44125664" w14:textId="0BAA3549" w:rsidR="00BF642D" w:rsidRPr="00BF642D" w:rsidRDefault="00BF642D" w:rsidP="00067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42D">
              <w:t xml:space="preserve">It is used to initialize a new instance of the </w:t>
            </w:r>
            <w:proofErr w:type="spellStart"/>
            <w:r w:rsidRPr="00BF642D">
              <w:t>SqlConnection</w:t>
            </w:r>
            <w:proofErr w:type="spellEnd"/>
            <w:r w:rsidRPr="00BF642D">
              <w:t xml:space="preserve"> class that takes two parameters. First is connection string and second is </w:t>
            </w:r>
            <w:proofErr w:type="spellStart"/>
            <w:r w:rsidRPr="00BF642D">
              <w:t>sq</w:t>
            </w:r>
            <w:r w:rsidR="005C2068" w:rsidRPr="00067882">
              <w:t>l</w:t>
            </w:r>
            <w:proofErr w:type="spellEnd"/>
            <w:r w:rsidRPr="00BF642D">
              <w:t xml:space="preserve"> credentials.</w:t>
            </w:r>
          </w:p>
        </w:tc>
      </w:tr>
    </w:tbl>
    <w:p w14:paraId="34FC5427" w14:textId="6E007DF7" w:rsidR="00C2463F" w:rsidRDefault="00846FD7" w:rsidP="00846FD7">
      <w:pPr>
        <w:pStyle w:val="Heading1"/>
      </w:pPr>
      <w:bookmarkStart w:id="21" w:name="_Toc128737399"/>
      <w:r>
        <w:t>Methods</w:t>
      </w:r>
      <w:bookmarkEnd w:id="21"/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3303"/>
        <w:gridCol w:w="6612"/>
      </w:tblGrid>
      <w:tr w:rsidR="002D4DF2" w:rsidRPr="002D4DF2" w14:paraId="2E40A426" w14:textId="77777777" w:rsidTr="00261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D2AF9" w14:textId="77777777" w:rsidR="002D4DF2" w:rsidRPr="002D4DF2" w:rsidRDefault="002D4DF2" w:rsidP="002611DA">
            <w:r w:rsidRPr="002D4DF2">
              <w:t>Method</w:t>
            </w:r>
          </w:p>
        </w:tc>
        <w:tc>
          <w:tcPr>
            <w:tcW w:w="6612" w:type="dxa"/>
            <w:hideMark/>
          </w:tcPr>
          <w:p w14:paraId="2E668673" w14:textId="77777777" w:rsidR="002D4DF2" w:rsidRPr="002D4DF2" w:rsidRDefault="002D4DF2" w:rsidP="002611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4DF2">
              <w:t>Description</w:t>
            </w:r>
          </w:p>
        </w:tc>
      </w:tr>
      <w:tr w:rsidR="002D4DF2" w:rsidRPr="002D4DF2" w14:paraId="104AE887" w14:textId="77777777" w:rsidTr="0026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60C64" w14:textId="77777777" w:rsidR="002D4DF2" w:rsidRPr="002D4DF2" w:rsidRDefault="002D4DF2" w:rsidP="002611DA">
            <w:proofErr w:type="spellStart"/>
            <w:r w:rsidRPr="002D4DF2">
              <w:t>BeginTransaction</w:t>
            </w:r>
            <w:proofErr w:type="spellEnd"/>
            <w:r w:rsidRPr="002D4DF2">
              <w:t>()</w:t>
            </w:r>
          </w:p>
        </w:tc>
        <w:tc>
          <w:tcPr>
            <w:tcW w:w="6612" w:type="dxa"/>
            <w:hideMark/>
          </w:tcPr>
          <w:p w14:paraId="14760FDA" w14:textId="77777777" w:rsidR="002D4DF2" w:rsidRPr="002D4DF2" w:rsidRDefault="002D4DF2" w:rsidP="00261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DF2">
              <w:t>It is used to start a database transaction.</w:t>
            </w:r>
          </w:p>
        </w:tc>
      </w:tr>
      <w:tr w:rsidR="002D4DF2" w:rsidRPr="002D4DF2" w14:paraId="0959C006" w14:textId="77777777" w:rsidTr="002611DA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74937" w14:textId="77777777" w:rsidR="002D4DF2" w:rsidRPr="002D4DF2" w:rsidRDefault="002D4DF2" w:rsidP="002611DA">
            <w:proofErr w:type="spellStart"/>
            <w:r w:rsidRPr="002D4DF2">
              <w:t>ChangeDatabase</w:t>
            </w:r>
            <w:proofErr w:type="spellEnd"/>
            <w:r w:rsidRPr="002D4DF2">
              <w:t>(String)</w:t>
            </w:r>
          </w:p>
        </w:tc>
        <w:tc>
          <w:tcPr>
            <w:tcW w:w="6612" w:type="dxa"/>
            <w:hideMark/>
          </w:tcPr>
          <w:p w14:paraId="0C508DBA" w14:textId="77777777" w:rsidR="002D4DF2" w:rsidRPr="002D4DF2" w:rsidRDefault="002D4DF2" w:rsidP="00261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DF2">
              <w:t xml:space="preserve">It is used to change the current database for an open </w:t>
            </w:r>
            <w:proofErr w:type="spellStart"/>
            <w:r w:rsidRPr="002D4DF2">
              <w:t>SqlConnection</w:t>
            </w:r>
            <w:proofErr w:type="spellEnd"/>
            <w:r w:rsidRPr="002D4DF2">
              <w:t>.</w:t>
            </w:r>
          </w:p>
        </w:tc>
      </w:tr>
      <w:tr w:rsidR="002D4DF2" w:rsidRPr="002D4DF2" w14:paraId="18E34F55" w14:textId="77777777" w:rsidTr="0026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85ECA" w14:textId="77777777" w:rsidR="002D4DF2" w:rsidRPr="002D4DF2" w:rsidRDefault="002D4DF2" w:rsidP="002611DA">
            <w:proofErr w:type="spellStart"/>
            <w:r w:rsidRPr="002D4DF2">
              <w:t>ChangePassword</w:t>
            </w:r>
            <w:proofErr w:type="spellEnd"/>
            <w:r w:rsidRPr="002D4DF2">
              <w:t>(String, String)</w:t>
            </w:r>
          </w:p>
        </w:tc>
        <w:tc>
          <w:tcPr>
            <w:tcW w:w="6612" w:type="dxa"/>
            <w:hideMark/>
          </w:tcPr>
          <w:p w14:paraId="4EC93AD8" w14:textId="77777777" w:rsidR="002D4DF2" w:rsidRPr="002D4DF2" w:rsidRDefault="002D4DF2" w:rsidP="00261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DF2">
              <w:t>It changes the SQL Server password for the user indicated in the connection string.</w:t>
            </w:r>
          </w:p>
        </w:tc>
      </w:tr>
      <w:tr w:rsidR="002D4DF2" w:rsidRPr="002D4DF2" w14:paraId="34C164BB" w14:textId="77777777" w:rsidTr="002611DA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6721B4" w14:textId="77777777" w:rsidR="002D4DF2" w:rsidRPr="002D4DF2" w:rsidRDefault="002D4DF2" w:rsidP="002611DA">
            <w:r w:rsidRPr="002D4DF2">
              <w:t>Close()</w:t>
            </w:r>
          </w:p>
        </w:tc>
        <w:tc>
          <w:tcPr>
            <w:tcW w:w="6612" w:type="dxa"/>
            <w:hideMark/>
          </w:tcPr>
          <w:p w14:paraId="0684EE94" w14:textId="77777777" w:rsidR="002D4DF2" w:rsidRPr="002D4DF2" w:rsidRDefault="002D4DF2" w:rsidP="00261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DF2">
              <w:t>It is used to close the connection to the database.</w:t>
            </w:r>
          </w:p>
        </w:tc>
      </w:tr>
      <w:tr w:rsidR="002D4DF2" w:rsidRPr="002D4DF2" w14:paraId="0BDEC463" w14:textId="77777777" w:rsidTr="0026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21FEA" w14:textId="77777777" w:rsidR="002D4DF2" w:rsidRPr="002D4DF2" w:rsidRDefault="002D4DF2" w:rsidP="002611DA">
            <w:proofErr w:type="spellStart"/>
            <w:r w:rsidRPr="002D4DF2">
              <w:t>CreateCommand</w:t>
            </w:r>
            <w:proofErr w:type="spellEnd"/>
            <w:r w:rsidRPr="002D4DF2">
              <w:t>()</w:t>
            </w:r>
          </w:p>
        </w:tc>
        <w:tc>
          <w:tcPr>
            <w:tcW w:w="6612" w:type="dxa"/>
            <w:hideMark/>
          </w:tcPr>
          <w:p w14:paraId="55CF46DF" w14:textId="77777777" w:rsidR="002D4DF2" w:rsidRPr="002D4DF2" w:rsidRDefault="002D4DF2" w:rsidP="00261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DF2">
              <w:t>It enlists in the specified transaction as a distributed transaction.</w:t>
            </w:r>
          </w:p>
        </w:tc>
      </w:tr>
      <w:tr w:rsidR="002D4DF2" w:rsidRPr="002D4DF2" w14:paraId="32B05962" w14:textId="77777777" w:rsidTr="002611DA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0C89A" w14:textId="77777777" w:rsidR="002D4DF2" w:rsidRPr="002D4DF2" w:rsidRDefault="002D4DF2" w:rsidP="002611DA">
            <w:proofErr w:type="spellStart"/>
            <w:r w:rsidRPr="002D4DF2">
              <w:t>GetSchema</w:t>
            </w:r>
            <w:proofErr w:type="spellEnd"/>
            <w:r w:rsidRPr="002D4DF2">
              <w:t>()</w:t>
            </w:r>
          </w:p>
        </w:tc>
        <w:tc>
          <w:tcPr>
            <w:tcW w:w="6612" w:type="dxa"/>
            <w:hideMark/>
          </w:tcPr>
          <w:p w14:paraId="10BCB675" w14:textId="77777777" w:rsidR="002D4DF2" w:rsidRPr="002D4DF2" w:rsidRDefault="002D4DF2" w:rsidP="00261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DF2">
              <w:t xml:space="preserve">It returns schema information for the data source of this </w:t>
            </w:r>
            <w:proofErr w:type="spellStart"/>
            <w:r w:rsidRPr="002D4DF2">
              <w:t>SqlConnection</w:t>
            </w:r>
            <w:proofErr w:type="spellEnd"/>
            <w:r w:rsidRPr="002D4DF2">
              <w:t>.</w:t>
            </w:r>
          </w:p>
        </w:tc>
      </w:tr>
      <w:tr w:rsidR="002D4DF2" w:rsidRPr="002D4DF2" w14:paraId="6D6993E1" w14:textId="77777777" w:rsidTr="0026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1C4E4" w14:textId="77777777" w:rsidR="002D4DF2" w:rsidRPr="002D4DF2" w:rsidRDefault="002D4DF2" w:rsidP="002611DA">
            <w:r w:rsidRPr="002D4DF2">
              <w:t>Open()</w:t>
            </w:r>
          </w:p>
        </w:tc>
        <w:tc>
          <w:tcPr>
            <w:tcW w:w="6612" w:type="dxa"/>
            <w:hideMark/>
          </w:tcPr>
          <w:p w14:paraId="6BCB32D2" w14:textId="77777777" w:rsidR="002D4DF2" w:rsidRPr="002D4DF2" w:rsidRDefault="002D4DF2" w:rsidP="00261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DF2">
              <w:t>It is used to open a database connection.</w:t>
            </w:r>
          </w:p>
        </w:tc>
      </w:tr>
      <w:tr w:rsidR="002D4DF2" w:rsidRPr="002D4DF2" w14:paraId="52EBA064" w14:textId="77777777" w:rsidTr="002611DA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5B06AB" w14:textId="77777777" w:rsidR="002D4DF2" w:rsidRPr="002D4DF2" w:rsidRDefault="002D4DF2" w:rsidP="002611DA">
            <w:proofErr w:type="spellStart"/>
            <w:r w:rsidRPr="002D4DF2">
              <w:t>ResetStatistics</w:t>
            </w:r>
            <w:proofErr w:type="spellEnd"/>
            <w:r w:rsidRPr="002D4DF2">
              <w:t>()</w:t>
            </w:r>
          </w:p>
        </w:tc>
        <w:tc>
          <w:tcPr>
            <w:tcW w:w="6612" w:type="dxa"/>
            <w:hideMark/>
          </w:tcPr>
          <w:p w14:paraId="6D1B7F32" w14:textId="088D04D8" w:rsidR="002D4DF2" w:rsidRPr="002D4DF2" w:rsidRDefault="002D4DF2" w:rsidP="00261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DF2">
              <w:t>It resets all values if statistics gathering is enabled</w:t>
            </w:r>
            <w:r w:rsidRPr="002611DA">
              <w:t>.</w:t>
            </w:r>
          </w:p>
        </w:tc>
      </w:tr>
    </w:tbl>
    <w:p w14:paraId="23ED6ECF" w14:textId="006F8E3A" w:rsidR="00846FD7" w:rsidRDefault="00846FD7" w:rsidP="00F04758"/>
    <w:p w14:paraId="52AFE737" w14:textId="4145FFE6" w:rsidR="007D15E7" w:rsidRDefault="007D15E7">
      <w:r>
        <w:br w:type="page"/>
      </w:r>
    </w:p>
    <w:p w14:paraId="3576F478" w14:textId="2EACD2C9" w:rsidR="007D15E7" w:rsidRDefault="0098352D" w:rsidP="0098352D">
      <w:pPr>
        <w:pStyle w:val="Title"/>
      </w:pPr>
      <w:bookmarkStart w:id="22" w:name="_Toc128737400"/>
      <w:r>
        <w:lastRenderedPageBreak/>
        <w:t>Command</w:t>
      </w:r>
      <w:bookmarkEnd w:id="22"/>
    </w:p>
    <w:p w14:paraId="371F3705" w14:textId="149DEBD0" w:rsidR="002A69AC" w:rsidRDefault="00E97E73" w:rsidP="00E97E73">
      <w:pPr>
        <w:pStyle w:val="Heading1"/>
      </w:pPr>
      <w:bookmarkStart w:id="23" w:name="_Toc128737401"/>
      <w:r>
        <w:t>Introduction</w:t>
      </w:r>
      <w:bookmarkEnd w:id="23"/>
    </w:p>
    <w:p w14:paraId="7236B998" w14:textId="77777777" w:rsidR="00081BB2" w:rsidRDefault="00C07684" w:rsidP="00E6722F">
      <w:pPr>
        <w:pStyle w:val="ListParagraph"/>
        <w:numPr>
          <w:ilvl w:val="0"/>
          <w:numId w:val="6"/>
        </w:numPr>
      </w:pPr>
      <w:r w:rsidRPr="00C07684">
        <w:t xml:space="preserve">This class is used to store and execute SQL statement for database. </w:t>
      </w:r>
    </w:p>
    <w:p w14:paraId="096C4589" w14:textId="00426542" w:rsidR="00E97E73" w:rsidRDefault="00C07684" w:rsidP="00E6722F">
      <w:pPr>
        <w:pStyle w:val="ListParagraph"/>
        <w:numPr>
          <w:ilvl w:val="0"/>
          <w:numId w:val="6"/>
        </w:numPr>
      </w:pPr>
      <w:r w:rsidRPr="00C07684">
        <w:t>It is a sealed class so that cannot be inherited.</w:t>
      </w:r>
    </w:p>
    <w:p w14:paraId="0E33405D" w14:textId="620F805F" w:rsidR="00F77BC1" w:rsidRDefault="001D6D01" w:rsidP="001D6D01">
      <w:pPr>
        <w:pStyle w:val="Heading1"/>
      </w:pPr>
      <w:bookmarkStart w:id="24" w:name="_Toc128737402"/>
      <w:r>
        <w:t>Constructors</w:t>
      </w:r>
      <w:bookmarkEnd w:id="24"/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5488"/>
        <w:gridCol w:w="4427"/>
      </w:tblGrid>
      <w:tr w:rsidR="00703177" w:rsidRPr="00703177" w14:paraId="6BA7BC3C" w14:textId="77777777" w:rsidTr="00703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11311" w14:textId="77777777" w:rsidR="00703177" w:rsidRPr="00703177" w:rsidRDefault="00703177" w:rsidP="00703177">
            <w:r w:rsidRPr="00703177">
              <w:t>Constructor</w:t>
            </w:r>
          </w:p>
        </w:tc>
        <w:tc>
          <w:tcPr>
            <w:tcW w:w="4427" w:type="dxa"/>
            <w:hideMark/>
          </w:tcPr>
          <w:p w14:paraId="2DD55196" w14:textId="77777777" w:rsidR="00703177" w:rsidRPr="00703177" w:rsidRDefault="00703177" w:rsidP="00703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3177">
              <w:t>Description</w:t>
            </w:r>
          </w:p>
        </w:tc>
      </w:tr>
      <w:tr w:rsidR="00703177" w:rsidRPr="00703177" w14:paraId="744DDC36" w14:textId="77777777" w:rsidTr="0070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D3459" w14:textId="77777777" w:rsidR="00703177" w:rsidRPr="00703177" w:rsidRDefault="00703177" w:rsidP="00703177">
            <w:proofErr w:type="spellStart"/>
            <w:r w:rsidRPr="00703177">
              <w:t>SqlCommand</w:t>
            </w:r>
            <w:proofErr w:type="spellEnd"/>
            <w:r w:rsidRPr="00703177">
              <w:t>()</w:t>
            </w:r>
          </w:p>
        </w:tc>
        <w:tc>
          <w:tcPr>
            <w:tcW w:w="4427" w:type="dxa"/>
            <w:hideMark/>
          </w:tcPr>
          <w:p w14:paraId="52FDF932" w14:textId="77777777" w:rsidR="00703177" w:rsidRPr="00703177" w:rsidRDefault="00703177" w:rsidP="0070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177">
              <w:t xml:space="preserve">It is used to initialize a new instance of the </w:t>
            </w:r>
            <w:proofErr w:type="spellStart"/>
            <w:r w:rsidRPr="00703177">
              <w:t>SqlCommand</w:t>
            </w:r>
            <w:proofErr w:type="spellEnd"/>
            <w:r w:rsidRPr="00703177">
              <w:t xml:space="preserve"> class.</w:t>
            </w:r>
          </w:p>
        </w:tc>
      </w:tr>
      <w:tr w:rsidR="00703177" w:rsidRPr="00703177" w14:paraId="05347DA8" w14:textId="77777777" w:rsidTr="00703177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05F6C8" w14:textId="77777777" w:rsidR="00703177" w:rsidRPr="00703177" w:rsidRDefault="00703177" w:rsidP="00703177">
            <w:proofErr w:type="spellStart"/>
            <w:r w:rsidRPr="00703177">
              <w:t>SqlCommand</w:t>
            </w:r>
            <w:proofErr w:type="spellEnd"/>
            <w:r w:rsidRPr="00703177">
              <w:t>(String)</w:t>
            </w:r>
          </w:p>
        </w:tc>
        <w:tc>
          <w:tcPr>
            <w:tcW w:w="4427" w:type="dxa"/>
            <w:hideMark/>
          </w:tcPr>
          <w:p w14:paraId="01D9378B" w14:textId="77777777" w:rsidR="00703177" w:rsidRPr="00703177" w:rsidRDefault="00703177" w:rsidP="0070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177">
              <w:t xml:space="preserve">It is used to initialize a new instance of the </w:t>
            </w:r>
            <w:proofErr w:type="spellStart"/>
            <w:r w:rsidRPr="00703177">
              <w:t>SqlCommand</w:t>
            </w:r>
            <w:proofErr w:type="spellEnd"/>
            <w:r w:rsidRPr="00703177">
              <w:t xml:space="preserve"> class with a string parameter.</w:t>
            </w:r>
          </w:p>
        </w:tc>
      </w:tr>
      <w:tr w:rsidR="00703177" w:rsidRPr="00703177" w14:paraId="2F09305A" w14:textId="77777777" w:rsidTr="0070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54550" w14:textId="77777777" w:rsidR="00703177" w:rsidRPr="00703177" w:rsidRDefault="00703177" w:rsidP="00703177">
            <w:proofErr w:type="spellStart"/>
            <w:r w:rsidRPr="00703177">
              <w:t>SqlCommand</w:t>
            </w:r>
            <w:proofErr w:type="spellEnd"/>
            <w:r w:rsidRPr="00703177">
              <w:t xml:space="preserve">(String, </w:t>
            </w:r>
            <w:proofErr w:type="spellStart"/>
            <w:r w:rsidRPr="00703177">
              <w:t>SqlConnection</w:t>
            </w:r>
            <w:proofErr w:type="spellEnd"/>
            <w:r w:rsidRPr="00703177">
              <w:t>)</w:t>
            </w:r>
          </w:p>
        </w:tc>
        <w:tc>
          <w:tcPr>
            <w:tcW w:w="4427" w:type="dxa"/>
            <w:hideMark/>
          </w:tcPr>
          <w:p w14:paraId="3000F023" w14:textId="77777777" w:rsidR="00703177" w:rsidRPr="00703177" w:rsidRDefault="00703177" w:rsidP="0070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177">
              <w:t xml:space="preserve">It is used to initialize a new instance of the </w:t>
            </w:r>
            <w:proofErr w:type="spellStart"/>
            <w:r w:rsidRPr="00703177">
              <w:t>SqlCommand</w:t>
            </w:r>
            <w:proofErr w:type="spellEnd"/>
            <w:r w:rsidRPr="00703177">
              <w:t xml:space="preserve"> class. It takes two parameters, first is query string and second is connection string.</w:t>
            </w:r>
          </w:p>
        </w:tc>
      </w:tr>
      <w:tr w:rsidR="00703177" w:rsidRPr="00703177" w14:paraId="4DCB64E1" w14:textId="77777777" w:rsidTr="00703177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90CB09" w14:textId="77777777" w:rsidR="00703177" w:rsidRPr="00703177" w:rsidRDefault="00703177" w:rsidP="00703177">
            <w:proofErr w:type="spellStart"/>
            <w:r w:rsidRPr="00703177">
              <w:t>SqlCommand</w:t>
            </w:r>
            <w:proofErr w:type="spellEnd"/>
            <w:r w:rsidRPr="00703177">
              <w:t xml:space="preserve">(String, </w:t>
            </w:r>
            <w:proofErr w:type="spellStart"/>
            <w:r w:rsidRPr="00703177">
              <w:t>SqlConnection</w:t>
            </w:r>
            <w:proofErr w:type="spellEnd"/>
            <w:r w:rsidRPr="00703177">
              <w:t xml:space="preserve">, </w:t>
            </w:r>
            <w:proofErr w:type="spellStart"/>
            <w:r w:rsidRPr="00703177">
              <w:t>SqlTransaction</w:t>
            </w:r>
            <w:proofErr w:type="spellEnd"/>
            <w:r w:rsidRPr="00703177">
              <w:t>)</w:t>
            </w:r>
          </w:p>
        </w:tc>
        <w:tc>
          <w:tcPr>
            <w:tcW w:w="4427" w:type="dxa"/>
            <w:hideMark/>
          </w:tcPr>
          <w:p w14:paraId="63C9BFAE" w14:textId="77777777" w:rsidR="00703177" w:rsidRPr="00703177" w:rsidRDefault="00703177" w:rsidP="0070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177">
              <w:t xml:space="preserve">It is used to initialize a new instance of the </w:t>
            </w:r>
            <w:proofErr w:type="spellStart"/>
            <w:r w:rsidRPr="00703177">
              <w:t>SqlCommand</w:t>
            </w:r>
            <w:proofErr w:type="spellEnd"/>
            <w:r w:rsidRPr="00703177">
              <w:t xml:space="preserve"> class. It takes three parameters query, connection and transaction string respectively.</w:t>
            </w:r>
          </w:p>
        </w:tc>
      </w:tr>
      <w:tr w:rsidR="00703177" w:rsidRPr="00703177" w14:paraId="5D460C39" w14:textId="77777777" w:rsidTr="0070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E9F072" w14:textId="77777777" w:rsidR="00703177" w:rsidRPr="00703177" w:rsidRDefault="00703177" w:rsidP="00703177">
            <w:proofErr w:type="spellStart"/>
            <w:r w:rsidRPr="00703177">
              <w:t>SqlCommand</w:t>
            </w:r>
            <w:proofErr w:type="spellEnd"/>
            <w:r w:rsidRPr="00703177">
              <w:t xml:space="preserve">(String, </w:t>
            </w:r>
            <w:proofErr w:type="spellStart"/>
            <w:r w:rsidRPr="00703177">
              <w:t>SqlConnection</w:t>
            </w:r>
            <w:proofErr w:type="spellEnd"/>
            <w:r w:rsidRPr="00703177">
              <w:t xml:space="preserve">, </w:t>
            </w:r>
            <w:proofErr w:type="spellStart"/>
            <w:r w:rsidRPr="00703177">
              <w:t>SqlTransaction</w:t>
            </w:r>
            <w:proofErr w:type="spellEnd"/>
            <w:r w:rsidRPr="00703177">
              <w:t xml:space="preserve">, </w:t>
            </w:r>
            <w:proofErr w:type="spellStart"/>
            <w:r w:rsidRPr="00703177">
              <w:t>SqlCommandColumnEncryptionSetting</w:t>
            </w:r>
            <w:proofErr w:type="spellEnd"/>
            <w:r w:rsidRPr="00703177">
              <w:t>)</w:t>
            </w:r>
          </w:p>
        </w:tc>
        <w:tc>
          <w:tcPr>
            <w:tcW w:w="4427" w:type="dxa"/>
            <w:hideMark/>
          </w:tcPr>
          <w:p w14:paraId="3FB9FDB0" w14:textId="06414509" w:rsidR="00703177" w:rsidRPr="00703177" w:rsidRDefault="00703177" w:rsidP="0070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177">
              <w:t xml:space="preserve">It Initializes a new instance of the </w:t>
            </w:r>
            <w:proofErr w:type="spellStart"/>
            <w:r w:rsidRPr="00703177">
              <w:t>SqlCommand</w:t>
            </w:r>
            <w:proofErr w:type="spellEnd"/>
            <w:r w:rsidRPr="00703177">
              <w:t xml:space="preserve"> class with specified command text, connection, transaction, and encryption setting.</w:t>
            </w:r>
          </w:p>
        </w:tc>
      </w:tr>
    </w:tbl>
    <w:p w14:paraId="07BC9CE0" w14:textId="684C090F" w:rsidR="001D6D01" w:rsidRDefault="00D67845" w:rsidP="00D67845">
      <w:pPr>
        <w:pStyle w:val="Heading1"/>
      </w:pPr>
      <w:bookmarkStart w:id="25" w:name="_Toc128737403"/>
      <w:r>
        <w:t>Methods</w:t>
      </w:r>
      <w:bookmarkEnd w:id="25"/>
    </w:p>
    <w:tbl>
      <w:tblPr>
        <w:tblStyle w:val="GridTable4-Accent1"/>
        <w:tblW w:w="9911" w:type="dxa"/>
        <w:tblLook w:val="04A0" w:firstRow="1" w:lastRow="0" w:firstColumn="1" w:lastColumn="0" w:noHBand="0" w:noVBand="1"/>
      </w:tblPr>
      <w:tblGrid>
        <w:gridCol w:w="2939"/>
        <w:gridCol w:w="6972"/>
      </w:tblGrid>
      <w:tr w:rsidR="00473A65" w:rsidRPr="00473A65" w14:paraId="393E4293" w14:textId="77777777" w:rsidTr="0047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5C363" w14:textId="77777777" w:rsidR="00473A65" w:rsidRPr="00473A65" w:rsidRDefault="00473A65" w:rsidP="00473A65">
            <w:r w:rsidRPr="00473A65">
              <w:t>Method</w:t>
            </w:r>
          </w:p>
        </w:tc>
        <w:tc>
          <w:tcPr>
            <w:tcW w:w="6972" w:type="dxa"/>
            <w:hideMark/>
          </w:tcPr>
          <w:p w14:paraId="6AC596FC" w14:textId="77777777" w:rsidR="00473A65" w:rsidRPr="00473A65" w:rsidRDefault="00473A65" w:rsidP="00473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3A65">
              <w:t>Description</w:t>
            </w:r>
          </w:p>
        </w:tc>
      </w:tr>
      <w:tr w:rsidR="00473A65" w:rsidRPr="00473A65" w14:paraId="49D6CA5D" w14:textId="77777777" w:rsidTr="0047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CD327" w14:textId="77777777" w:rsidR="00473A65" w:rsidRPr="00473A65" w:rsidRDefault="00473A65" w:rsidP="00473A65">
            <w:proofErr w:type="spellStart"/>
            <w:r w:rsidRPr="00473A65">
              <w:t>BeginExecuteNonQuery</w:t>
            </w:r>
            <w:proofErr w:type="spellEnd"/>
            <w:r w:rsidRPr="00473A65">
              <w:t>()</w:t>
            </w:r>
          </w:p>
        </w:tc>
        <w:tc>
          <w:tcPr>
            <w:tcW w:w="6972" w:type="dxa"/>
            <w:hideMark/>
          </w:tcPr>
          <w:p w14:paraId="498D392A" w14:textId="77777777" w:rsidR="00473A65" w:rsidRPr="00473A65" w:rsidRDefault="00473A65" w:rsidP="00473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A65">
              <w:t xml:space="preserve">It is used to Initiate the asynchronous execution of the SQL statement described by this </w:t>
            </w:r>
            <w:proofErr w:type="spellStart"/>
            <w:r w:rsidRPr="00473A65">
              <w:t>SqlCommand</w:t>
            </w:r>
            <w:proofErr w:type="spellEnd"/>
            <w:r w:rsidRPr="00473A65">
              <w:t>.</w:t>
            </w:r>
          </w:p>
        </w:tc>
      </w:tr>
      <w:tr w:rsidR="00473A65" w:rsidRPr="00473A65" w14:paraId="5BC43B82" w14:textId="77777777" w:rsidTr="00473A6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1E1DE9" w14:textId="77777777" w:rsidR="00473A65" w:rsidRPr="00473A65" w:rsidRDefault="00473A65" w:rsidP="00473A65">
            <w:r w:rsidRPr="00473A65">
              <w:t>Cancel()</w:t>
            </w:r>
          </w:p>
        </w:tc>
        <w:tc>
          <w:tcPr>
            <w:tcW w:w="6972" w:type="dxa"/>
            <w:hideMark/>
          </w:tcPr>
          <w:p w14:paraId="2E6E6277" w14:textId="77777777" w:rsidR="00473A65" w:rsidRPr="00473A65" w:rsidRDefault="00473A65" w:rsidP="00473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65">
              <w:t xml:space="preserve">It tries to cancel the execution of a </w:t>
            </w:r>
            <w:proofErr w:type="spellStart"/>
            <w:r w:rsidRPr="00473A65">
              <w:t>SqlCommand</w:t>
            </w:r>
            <w:proofErr w:type="spellEnd"/>
            <w:r w:rsidRPr="00473A65">
              <w:t>.</w:t>
            </w:r>
          </w:p>
        </w:tc>
      </w:tr>
      <w:tr w:rsidR="00473A65" w:rsidRPr="00473A65" w14:paraId="36FA0440" w14:textId="77777777" w:rsidTr="0047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2BC09F" w14:textId="77777777" w:rsidR="00473A65" w:rsidRPr="00473A65" w:rsidRDefault="00473A65" w:rsidP="00473A65">
            <w:r w:rsidRPr="00473A65">
              <w:t>Clone()</w:t>
            </w:r>
          </w:p>
        </w:tc>
        <w:tc>
          <w:tcPr>
            <w:tcW w:w="6972" w:type="dxa"/>
            <w:hideMark/>
          </w:tcPr>
          <w:p w14:paraId="338957CC" w14:textId="77777777" w:rsidR="00473A65" w:rsidRPr="00473A65" w:rsidRDefault="00473A65" w:rsidP="00473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A65">
              <w:t xml:space="preserve">It creates a new </w:t>
            </w:r>
            <w:proofErr w:type="spellStart"/>
            <w:r w:rsidRPr="00473A65">
              <w:t>SqlCommand</w:t>
            </w:r>
            <w:proofErr w:type="spellEnd"/>
            <w:r w:rsidRPr="00473A65">
              <w:t xml:space="preserve"> object that is a copy of the current instance.</w:t>
            </w:r>
          </w:p>
        </w:tc>
      </w:tr>
      <w:tr w:rsidR="00473A65" w:rsidRPr="00473A65" w14:paraId="660AEF0B" w14:textId="77777777" w:rsidTr="00473A6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81EE9B" w14:textId="77777777" w:rsidR="00473A65" w:rsidRPr="00473A65" w:rsidRDefault="00473A65" w:rsidP="00473A65">
            <w:proofErr w:type="spellStart"/>
            <w:r w:rsidRPr="00473A65">
              <w:t>CreateParameter</w:t>
            </w:r>
            <w:proofErr w:type="spellEnd"/>
            <w:r w:rsidRPr="00473A65">
              <w:t>()</w:t>
            </w:r>
          </w:p>
        </w:tc>
        <w:tc>
          <w:tcPr>
            <w:tcW w:w="6972" w:type="dxa"/>
            <w:hideMark/>
          </w:tcPr>
          <w:p w14:paraId="03AB849B" w14:textId="77777777" w:rsidR="00473A65" w:rsidRPr="00473A65" w:rsidRDefault="00473A65" w:rsidP="00473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65">
              <w:t xml:space="preserve">It creates a new instance of a </w:t>
            </w:r>
            <w:proofErr w:type="spellStart"/>
            <w:r w:rsidRPr="00473A65">
              <w:t>SqlParameter</w:t>
            </w:r>
            <w:proofErr w:type="spellEnd"/>
            <w:r w:rsidRPr="00473A65">
              <w:t xml:space="preserve"> object.</w:t>
            </w:r>
          </w:p>
        </w:tc>
      </w:tr>
      <w:tr w:rsidR="00473A65" w:rsidRPr="00473A65" w14:paraId="2137206B" w14:textId="77777777" w:rsidTr="0047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176CD" w14:textId="77777777" w:rsidR="00473A65" w:rsidRPr="00473A65" w:rsidRDefault="00473A65" w:rsidP="00473A65">
            <w:proofErr w:type="spellStart"/>
            <w:r w:rsidRPr="00473A65">
              <w:t>ExecuteReader</w:t>
            </w:r>
            <w:proofErr w:type="spellEnd"/>
            <w:r w:rsidRPr="00473A65">
              <w:t>()</w:t>
            </w:r>
          </w:p>
        </w:tc>
        <w:tc>
          <w:tcPr>
            <w:tcW w:w="6972" w:type="dxa"/>
            <w:hideMark/>
          </w:tcPr>
          <w:p w14:paraId="1DB76F57" w14:textId="77777777" w:rsidR="00473A65" w:rsidRPr="00473A65" w:rsidRDefault="00473A65" w:rsidP="00473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A65">
              <w:t xml:space="preserve">It is used to send the </w:t>
            </w:r>
            <w:proofErr w:type="spellStart"/>
            <w:r w:rsidRPr="00473A65">
              <w:t>CommandText</w:t>
            </w:r>
            <w:proofErr w:type="spellEnd"/>
            <w:r w:rsidRPr="00473A65">
              <w:t xml:space="preserve"> to the Connection and builds a </w:t>
            </w:r>
            <w:proofErr w:type="spellStart"/>
            <w:r w:rsidRPr="00473A65">
              <w:t>SqlDataReader</w:t>
            </w:r>
            <w:proofErr w:type="spellEnd"/>
            <w:r w:rsidRPr="00473A65">
              <w:t>.</w:t>
            </w:r>
          </w:p>
        </w:tc>
      </w:tr>
      <w:tr w:rsidR="00473A65" w:rsidRPr="00473A65" w14:paraId="0D1C4038" w14:textId="77777777" w:rsidTr="00473A6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E36B1B" w14:textId="77777777" w:rsidR="00473A65" w:rsidRPr="00473A65" w:rsidRDefault="00473A65" w:rsidP="00473A65">
            <w:proofErr w:type="spellStart"/>
            <w:r w:rsidRPr="00473A65">
              <w:t>ExecuteXmlReader</w:t>
            </w:r>
            <w:proofErr w:type="spellEnd"/>
            <w:r w:rsidRPr="00473A65">
              <w:t>()</w:t>
            </w:r>
          </w:p>
        </w:tc>
        <w:tc>
          <w:tcPr>
            <w:tcW w:w="6972" w:type="dxa"/>
            <w:hideMark/>
          </w:tcPr>
          <w:p w14:paraId="6190DA86" w14:textId="77777777" w:rsidR="00473A65" w:rsidRPr="00473A65" w:rsidRDefault="00473A65" w:rsidP="00473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65">
              <w:t xml:space="preserve">It is used to send the </w:t>
            </w:r>
            <w:proofErr w:type="spellStart"/>
            <w:r w:rsidRPr="00473A65">
              <w:t>CommandText</w:t>
            </w:r>
            <w:proofErr w:type="spellEnd"/>
            <w:r w:rsidRPr="00473A65">
              <w:t xml:space="preserve"> to the Connection and builds an </w:t>
            </w:r>
            <w:proofErr w:type="spellStart"/>
            <w:r w:rsidRPr="00473A65">
              <w:t>XmlReader</w:t>
            </w:r>
            <w:proofErr w:type="spellEnd"/>
            <w:r w:rsidRPr="00473A65">
              <w:t xml:space="preserve"> object.</w:t>
            </w:r>
          </w:p>
        </w:tc>
      </w:tr>
      <w:tr w:rsidR="00473A65" w:rsidRPr="00473A65" w14:paraId="0DD94BF9" w14:textId="77777777" w:rsidTr="0047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D84949" w14:textId="77777777" w:rsidR="00473A65" w:rsidRPr="00473A65" w:rsidRDefault="00473A65" w:rsidP="00473A65">
            <w:proofErr w:type="spellStart"/>
            <w:r w:rsidRPr="00473A65">
              <w:lastRenderedPageBreak/>
              <w:t>ExecuteScalar</w:t>
            </w:r>
            <w:proofErr w:type="spellEnd"/>
            <w:r w:rsidRPr="00473A65">
              <w:t>()</w:t>
            </w:r>
          </w:p>
        </w:tc>
        <w:tc>
          <w:tcPr>
            <w:tcW w:w="6972" w:type="dxa"/>
            <w:hideMark/>
          </w:tcPr>
          <w:p w14:paraId="77803E0C" w14:textId="77777777" w:rsidR="00473A65" w:rsidRPr="00473A65" w:rsidRDefault="00473A65" w:rsidP="00473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A65">
              <w:t>It executes the query and returns the first column of the first row in the result set. Additional columns or rows are ignored.</w:t>
            </w:r>
          </w:p>
        </w:tc>
      </w:tr>
      <w:tr w:rsidR="00473A65" w:rsidRPr="00473A65" w14:paraId="7CA73075" w14:textId="77777777" w:rsidTr="00473A6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43B70" w14:textId="77777777" w:rsidR="00473A65" w:rsidRPr="00473A65" w:rsidRDefault="00473A65" w:rsidP="00473A65">
            <w:r w:rsidRPr="00473A65">
              <w:t>Prepare()</w:t>
            </w:r>
          </w:p>
        </w:tc>
        <w:tc>
          <w:tcPr>
            <w:tcW w:w="6972" w:type="dxa"/>
            <w:hideMark/>
          </w:tcPr>
          <w:p w14:paraId="28A9296E" w14:textId="77777777" w:rsidR="00473A65" w:rsidRPr="00473A65" w:rsidRDefault="00473A65" w:rsidP="00473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65">
              <w:t>It is used to create a prepared version of the command by using the instance of SQL Server.</w:t>
            </w:r>
          </w:p>
        </w:tc>
      </w:tr>
      <w:tr w:rsidR="00473A65" w:rsidRPr="00473A65" w14:paraId="37354DA0" w14:textId="77777777" w:rsidTr="0047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AEDFE" w14:textId="77777777" w:rsidR="00473A65" w:rsidRPr="00473A65" w:rsidRDefault="00473A65" w:rsidP="00473A65">
            <w:proofErr w:type="spellStart"/>
            <w:r w:rsidRPr="00473A65">
              <w:t>ResetCommandTimeout</w:t>
            </w:r>
            <w:proofErr w:type="spellEnd"/>
            <w:r w:rsidRPr="00473A65">
              <w:t>()</w:t>
            </w:r>
          </w:p>
        </w:tc>
        <w:tc>
          <w:tcPr>
            <w:tcW w:w="6972" w:type="dxa"/>
            <w:hideMark/>
          </w:tcPr>
          <w:p w14:paraId="1988FBEC" w14:textId="77777777" w:rsidR="00473A65" w:rsidRPr="00473A65" w:rsidRDefault="00473A65" w:rsidP="00473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A65">
              <w:t xml:space="preserve">It is used to reset the </w:t>
            </w:r>
            <w:proofErr w:type="spellStart"/>
            <w:r w:rsidRPr="00473A65">
              <w:t>CommandTimeout</w:t>
            </w:r>
            <w:proofErr w:type="spellEnd"/>
            <w:r w:rsidRPr="00473A65">
              <w:t xml:space="preserve"> property to its default value.</w:t>
            </w:r>
          </w:p>
        </w:tc>
      </w:tr>
      <w:tr w:rsidR="00E15538" w:rsidRPr="00473A65" w14:paraId="317862E0" w14:textId="77777777" w:rsidTr="00473A6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88CA6" w14:textId="147B2DA6" w:rsidR="00E15538" w:rsidRPr="00473A65" w:rsidRDefault="00E15538" w:rsidP="00473A65">
            <w:proofErr w:type="spellStart"/>
            <w:r>
              <w:t>ExecuteNonQuery</w:t>
            </w:r>
            <w:proofErr w:type="spellEnd"/>
            <w:r>
              <w:t>()</w:t>
            </w:r>
          </w:p>
        </w:tc>
        <w:tc>
          <w:tcPr>
            <w:tcW w:w="6972" w:type="dxa"/>
          </w:tcPr>
          <w:p w14:paraId="497891A6" w14:textId="100119ED" w:rsidR="00E15538" w:rsidRPr="00473A65" w:rsidRDefault="00E15538" w:rsidP="00473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s used to execute update, insert and delete</w:t>
            </w:r>
            <w:r w:rsidR="00853676">
              <w:t>.</w:t>
            </w:r>
          </w:p>
        </w:tc>
      </w:tr>
    </w:tbl>
    <w:p w14:paraId="480471FF" w14:textId="01A90BF5" w:rsidR="00473A65" w:rsidRDefault="00473A65" w:rsidP="00473A65"/>
    <w:p w14:paraId="4D3C6BE0" w14:textId="77777777" w:rsidR="00473A65" w:rsidRPr="00473A65" w:rsidRDefault="00473A65" w:rsidP="00473A65"/>
    <w:p w14:paraId="0AA224DF" w14:textId="77777777" w:rsidR="00550FB3" w:rsidRPr="00846FD7" w:rsidRDefault="00550FB3" w:rsidP="00F04758"/>
    <w:p w14:paraId="61C3309C" w14:textId="77777777" w:rsidR="008F6A3C" w:rsidRPr="008F6A3C" w:rsidRDefault="008F6A3C" w:rsidP="008F6A3C"/>
    <w:sectPr w:rsidR="008F6A3C" w:rsidRPr="008F6A3C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1509" w14:textId="77777777" w:rsidR="002C7DBB" w:rsidRDefault="002C7DBB" w:rsidP="00F81C8A">
      <w:pPr>
        <w:spacing w:after="0" w:line="240" w:lineRule="auto"/>
      </w:pPr>
      <w:r>
        <w:separator/>
      </w:r>
    </w:p>
  </w:endnote>
  <w:endnote w:type="continuationSeparator" w:id="0">
    <w:p w14:paraId="711BC795" w14:textId="77777777" w:rsidR="002C7DBB" w:rsidRDefault="002C7DBB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CC0EDB" w:rsidRPr="00DB7C97" w:rsidRDefault="00CC0EDB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CC0EDB" w:rsidRDefault="00CC0E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E29D" w14:textId="77777777" w:rsidR="002C7DBB" w:rsidRDefault="002C7DBB" w:rsidP="00F81C8A">
      <w:pPr>
        <w:spacing w:after="0" w:line="240" w:lineRule="auto"/>
      </w:pPr>
      <w:r>
        <w:separator/>
      </w:r>
    </w:p>
  </w:footnote>
  <w:footnote w:type="continuationSeparator" w:id="0">
    <w:p w14:paraId="1FB9E8E4" w14:textId="77777777" w:rsidR="002C7DBB" w:rsidRDefault="002C7DBB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777A0689" w:rsidR="00CC0EDB" w:rsidRPr="00913EEB" w:rsidRDefault="00CC0EDB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CC0EDB" w:rsidRDefault="00CC0ED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CC0EDB" w:rsidRDefault="00CC0ED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DO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45F0B3F"/>
    <w:multiLevelType w:val="hybridMultilevel"/>
    <w:tmpl w:val="5AF6E7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56706"/>
    <w:multiLevelType w:val="hybridMultilevel"/>
    <w:tmpl w:val="4E8490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247D8"/>
    <w:multiLevelType w:val="hybridMultilevel"/>
    <w:tmpl w:val="E154FA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722C0"/>
    <w:multiLevelType w:val="hybridMultilevel"/>
    <w:tmpl w:val="C75237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66C38"/>
    <w:multiLevelType w:val="hybridMultilevel"/>
    <w:tmpl w:val="CC80CC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414184">
    <w:abstractNumId w:val="0"/>
  </w:num>
  <w:num w:numId="2" w16cid:durableId="926499116">
    <w:abstractNumId w:val="1"/>
  </w:num>
  <w:num w:numId="3" w16cid:durableId="1484198119">
    <w:abstractNumId w:val="3"/>
  </w:num>
  <w:num w:numId="4" w16cid:durableId="1916864338">
    <w:abstractNumId w:val="5"/>
  </w:num>
  <w:num w:numId="5" w16cid:durableId="497577089">
    <w:abstractNumId w:val="2"/>
  </w:num>
  <w:num w:numId="6" w16cid:durableId="7720194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11C4B"/>
    <w:rsid w:val="00011CDA"/>
    <w:rsid w:val="00011ECE"/>
    <w:rsid w:val="00013B92"/>
    <w:rsid w:val="00014B75"/>
    <w:rsid w:val="00016EB2"/>
    <w:rsid w:val="00021B85"/>
    <w:rsid w:val="00024C36"/>
    <w:rsid w:val="0002603D"/>
    <w:rsid w:val="00031186"/>
    <w:rsid w:val="00031567"/>
    <w:rsid w:val="00031AC4"/>
    <w:rsid w:val="000329D2"/>
    <w:rsid w:val="000333D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50C7E"/>
    <w:rsid w:val="00050EE6"/>
    <w:rsid w:val="000556BD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7882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1BB2"/>
    <w:rsid w:val="0008275D"/>
    <w:rsid w:val="00082C7C"/>
    <w:rsid w:val="0008311A"/>
    <w:rsid w:val="000836C9"/>
    <w:rsid w:val="00083C03"/>
    <w:rsid w:val="00083CDE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290C"/>
    <w:rsid w:val="000A5D05"/>
    <w:rsid w:val="000A6E12"/>
    <w:rsid w:val="000A6EC6"/>
    <w:rsid w:val="000A7682"/>
    <w:rsid w:val="000B50EE"/>
    <w:rsid w:val="000B609E"/>
    <w:rsid w:val="000B710B"/>
    <w:rsid w:val="000B7CA3"/>
    <w:rsid w:val="000C2DC9"/>
    <w:rsid w:val="000C3333"/>
    <w:rsid w:val="000C5372"/>
    <w:rsid w:val="000C5401"/>
    <w:rsid w:val="000C65BD"/>
    <w:rsid w:val="000C6D17"/>
    <w:rsid w:val="000C7052"/>
    <w:rsid w:val="000D0C80"/>
    <w:rsid w:val="000D25DB"/>
    <w:rsid w:val="000D3A54"/>
    <w:rsid w:val="000D5043"/>
    <w:rsid w:val="000D5168"/>
    <w:rsid w:val="000E23CF"/>
    <w:rsid w:val="000E45A0"/>
    <w:rsid w:val="000E67CA"/>
    <w:rsid w:val="000F0378"/>
    <w:rsid w:val="000F39FE"/>
    <w:rsid w:val="000F5024"/>
    <w:rsid w:val="000F59A5"/>
    <w:rsid w:val="000F5A81"/>
    <w:rsid w:val="000F7E62"/>
    <w:rsid w:val="001000CB"/>
    <w:rsid w:val="0010024A"/>
    <w:rsid w:val="001002C4"/>
    <w:rsid w:val="00101ACA"/>
    <w:rsid w:val="001029F4"/>
    <w:rsid w:val="00102AD7"/>
    <w:rsid w:val="00104657"/>
    <w:rsid w:val="001053A8"/>
    <w:rsid w:val="00105715"/>
    <w:rsid w:val="00105BEE"/>
    <w:rsid w:val="00105EC7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1500"/>
    <w:rsid w:val="00152CCA"/>
    <w:rsid w:val="001547E4"/>
    <w:rsid w:val="001558FD"/>
    <w:rsid w:val="0015722A"/>
    <w:rsid w:val="00160308"/>
    <w:rsid w:val="001606B1"/>
    <w:rsid w:val="0016095E"/>
    <w:rsid w:val="001617D3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437D"/>
    <w:rsid w:val="00196E77"/>
    <w:rsid w:val="001A1760"/>
    <w:rsid w:val="001A1961"/>
    <w:rsid w:val="001A1BF5"/>
    <w:rsid w:val="001A3D6D"/>
    <w:rsid w:val="001A42AC"/>
    <w:rsid w:val="001A5116"/>
    <w:rsid w:val="001A523A"/>
    <w:rsid w:val="001A7861"/>
    <w:rsid w:val="001B0144"/>
    <w:rsid w:val="001B288C"/>
    <w:rsid w:val="001B4F53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6182"/>
    <w:rsid w:val="001D6D01"/>
    <w:rsid w:val="001D76AF"/>
    <w:rsid w:val="001D7700"/>
    <w:rsid w:val="001E017C"/>
    <w:rsid w:val="001E01E2"/>
    <w:rsid w:val="001E08E3"/>
    <w:rsid w:val="001E1A41"/>
    <w:rsid w:val="001E1DCA"/>
    <w:rsid w:val="001E50F5"/>
    <w:rsid w:val="001E6F1B"/>
    <w:rsid w:val="001E7193"/>
    <w:rsid w:val="001F085C"/>
    <w:rsid w:val="001F0C6F"/>
    <w:rsid w:val="001F494E"/>
    <w:rsid w:val="001F49F4"/>
    <w:rsid w:val="001F51CF"/>
    <w:rsid w:val="001F571F"/>
    <w:rsid w:val="001F76A8"/>
    <w:rsid w:val="002006F6"/>
    <w:rsid w:val="00204717"/>
    <w:rsid w:val="00204F0E"/>
    <w:rsid w:val="002056F1"/>
    <w:rsid w:val="00211531"/>
    <w:rsid w:val="00212078"/>
    <w:rsid w:val="002138D3"/>
    <w:rsid w:val="00214791"/>
    <w:rsid w:val="00214B1D"/>
    <w:rsid w:val="002152AF"/>
    <w:rsid w:val="002169BF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57B7"/>
    <w:rsid w:val="00236027"/>
    <w:rsid w:val="00241D78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1DA"/>
    <w:rsid w:val="00261838"/>
    <w:rsid w:val="00261E6C"/>
    <w:rsid w:val="00264374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838"/>
    <w:rsid w:val="00294F00"/>
    <w:rsid w:val="002A0CE0"/>
    <w:rsid w:val="002A201D"/>
    <w:rsid w:val="002A39E1"/>
    <w:rsid w:val="002A3B85"/>
    <w:rsid w:val="002A3D90"/>
    <w:rsid w:val="002A4A55"/>
    <w:rsid w:val="002A532F"/>
    <w:rsid w:val="002A5C84"/>
    <w:rsid w:val="002A6072"/>
    <w:rsid w:val="002A69AC"/>
    <w:rsid w:val="002A7432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C7DBB"/>
    <w:rsid w:val="002D0F32"/>
    <w:rsid w:val="002D1395"/>
    <w:rsid w:val="002D17AE"/>
    <w:rsid w:val="002D1F06"/>
    <w:rsid w:val="002D207C"/>
    <w:rsid w:val="002D4DF2"/>
    <w:rsid w:val="002D68E0"/>
    <w:rsid w:val="002E09EB"/>
    <w:rsid w:val="002E3641"/>
    <w:rsid w:val="002E680C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0D49"/>
    <w:rsid w:val="003113A0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54B9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0D76"/>
    <w:rsid w:val="003D3254"/>
    <w:rsid w:val="003D3BF7"/>
    <w:rsid w:val="003D4109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277D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98D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11DB"/>
    <w:rsid w:val="00472F27"/>
    <w:rsid w:val="004737E4"/>
    <w:rsid w:val="00473A65"/>
    <w:rsid w:val="00480ADF"/>
    <w:rsid w:val="004813CD"/>
    <w:rsid w:val="004831FC"/>
    <w:rsid w:val="00485500"/>
    <w:rsid w:val="00486A9E"/>
    <w:rsid w:val="004904F0"/>
    <w:rsid w:val="00492F0B"/>
    <w:rsid w:val="0049546C"/>
    <w:rsid w:val="00495F47"/>
    <w:rsid w:val="004A2B61"/>
    <w:rsid w:val="004A35F6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42D5"/>
    <w:rsid w:val="004B4E30"/>
    <w:rsid w:val="004B55F5"/>
    <w:rsid w:val="004B565A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07E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BBE"/>
    <w:rsid w:val="00543FF9"/>
    <w:rsid w:val="00545468"/>
    <w:rsid w:val="00545799"/>
    <w:rsid w:val="00545860"/>
    <w:rsid w:val="005459BD"/>
    <w:rsid w:val="00545E1F"/>
    <w:rsid w:val="00547305"/>
    <w:rsid w:val="00547A1E"/>
    <w:rsid w:val="005504F1"/>
    <w:rsid w:val="00550FB3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06C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068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4188"/>
    <w:rsid w:val="00607396"/>
    <w:rsid w:val="00613E22"/>
    <w:rsid w:val="006140AB"/>
    <w:rsid w:val="006153F0"/>
    <w:rsid w:val="00615CB9"/>
    <w:rsid w:val="00616039"/>
    <w:rsid w:val="006168D1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356"/>
    <w:rsid w:val="00657B51"/>
    <w:rsid w:val="00662234"/>
    <w:rsid w:val="0066229D"/>
    <w:rsid w:val="00662C5C"/>
    <w:rsid w:val="00664D48"/>
    <w:rsid w:val="00665E73"/>
    <w:rsid w:val="006715DD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5B30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40D0"/>
    <w:rsid w:val="006B6027"/>
    <w:rsid w:val="006B6FB4"/>
    <w:rsid w:val="006C0631"/>
    <w:rsid w:val="006C2102"/>
    <w:rsid w:val="006C3A07"/>
    <w:rsid w:val="006C7243"/>
    <w:rsid w:val="006D27CD"/>
    <w:rsid w:val="006D4C02"/>
    <w:rsid w:val="006D659E"/>
    <w:rsid w:val="006D6B0D"/>
    <w:rsid w:val="006E09EE"/>
    <w:rsid w:val="006E1A65"/>
    <w:rsid w:val="006E27D7"/>
    <w:rsid w:val="006E2CAE"/>
    <w:rsid w:val="006E4717"/>
    <w:rsid w:val="006E4BFA"/>
    <w:rsid w:val="006F0E0F"/>
    <w:rsid w:val="006F18C1"/>
    <w:rsid w:val="006F1AB2"/>
    <w:rsid w:val="006F37B5"/>
    <w:rsid w:val="006F3B8B"/>
    <w:rsid w:val="006F47EF"/>
    <w:rsid w:val="006F64A9"/>
    <w:rsid w:val="0070039F"/>
    <w:rsid w:val="00700578"/>
    <w:rsid w:val="00701598"/>
    <w:rsid w:val="0070209C"/>
    <w:rsid w:val="00703177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283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07D5"/>
    <w:rsid w:val="00793BB6"/>
    <w:rsid w:val="007943A3"/>
    <w:rsid w:val="00795347"/>
    <w:rsid w:val="00795E2C"/>
    <w:rsid w:val="00796E88"/>
    <w:rsid w:val="007A0942"/>
    <w:rsid w:val="007A105C"/>
    <w:rsid w:val="007A1E08"/>
    <w:rsid w:val="007A25B3"/>
    <w:rsid w:val="007A2AE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163C"/>
    <w:rsid w:val="007C34FC"/>
    <w:rsid w:val="007C4019"/>
    <w:rsid w:val="007C5548"/>
    <w:rsid w:val="007C5EC9"/>
    <w:rsid w:val="007D01F6"/>
    <w:rsid w:val="007D0D30"/>
    <w:rsid w:val="007D0FDF"/>
    <w:rsid w:val="007D15E7"/>
    <w:rsid w:val="007D1E84"/>
    <w:rsid w:val="007D2189"/>
    <w:rsid w:val="007D222D"/>
    <w:rsid w:val="007D2877"/>
    <w:rsid w:val="007D2DBD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4A07"/>
    <w:rsid w:val="007F53C2"/>
    <w:rsid w:val="007F55C2"/>
    <w:rsid w:val="007F5933"/>
    <w:rsid w:val="007F7517"/>
    <w:rsid w:val="00800B1D"/>
    <w:rsid w:val="00802181"/>
    <w:rsid w:val="00804929"/>
    <w:rsid w:val="00806F6E"/>
    <w:rsid w:val="00813B7C"/>
    <w:rsid w:val="00814F4C"/>
    <w:rsid w:val="008150C8"/>
    <w:rsid w:val="00817241"/>
    <w:rsid w:val="00817DA3"/>
    <w:rsid w:val="008203B1"/>
    <w:rsid w:val="008217D7"/>
    <w:rsid w:val="00821CCB"/>
    <w:rsid w:val="00822D51"/>
    <w:rsid w:val="00823FFD"/>
    <w:rsid w:val="008252BB"/>
    <w:rsid w:val="008269D0"/>
    <w:rsid w:val="00826E67"/>
    <w:rsid w:val="00830938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C05"/>
    <w:rsid w:val="00843F50"/>
    <w:rsid w:val="0084462F"/>
    <w:rsid w:val="00844E75"/>
    <w:rsid w:val="00845CFF"/>
    <w:rsid w:val="00846FD7"/>
    <w:rsid w:val="00847833"/>
    <w:rsid w:val="0085093F"/>
    <w:rsid w:val="00853676"/>
    <w:rsid w:val="00854198"/>
    <w:rsid w:val="00854F51"/>
    <w:rsid w:val="00855355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467E"/>
    <w:rsid w:val="00865629"/>
    <w:rsid w:val="00867250"/>
    <w:rsid w:val="00867BDE"/>
    <w:rsid w:val="00876605"/>
    <w:rsid w:val="00876743"/>
    <w:rsid w:val="008768E9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549A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7081"/>
    <w:rsid w:val="008F0DFB"/>
    <w:rsid w:val="008F3A87"/>
    <w:rsid w:val="008F4894"/>
    <w:rsid w:val="008F53D6"/>
    <w:rsid w:val="008F5455"/>
    <w:rsid w:val="008F5833"/>
    <w:rsid w:val="008F5FE4"/>
    <w:rsid w:val="008F6A3C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1C1B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A11"/>
    <w:rsid w:val="00977CA7"/>
    <w:rsid w:val="00977E0D"/>
    <w:rsid w:val="009820AB"/>
    <w:rsid w:val="0098352D"/>
    <w:rsid w:val="00984CF6"/>
    <w:rsid w:val="00984EE3"/>
    <w:rsid w:val="00985AAC"/>
    <w:rsid w:val="00990DBF"/>
    <w:rsid w:val="00992533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5422"/>
    <w:rsid w:val="00A06AF4"/>
    <w:rsid w:val="00A06FA2"/>
    <w:rsid w:val="00A1050C"/>
    <w:rsid w:val="00A11B6B"/>
    <w:rsid w:val="00A12962"/>
    <w:rsid w:val="00A1331A"/>
    <w:rsid w:val="00A135BF"/>
    <w:rsid w:val="00A13BB3"/>
    <w:rsid w:val="00A15BE8"/>
    <w:rsid w:val="00A15E1A"/>
    <w:rsid w:val="00A15FFD"/>
    <w:rsid w:val="00A16984"/>
    <w:rsid w:val="00A16ED2"/>
    <w:rsid w:val="00A20265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134"/>
    <w:rsid w:val="00A60907"/>
    <w:rsid w:val="00A612C1"/>
    <w:rsid w:val="00A615A3"/>
    <w:rsid w:val="00A61AC6"/>
    <w:rsid w:val="00A62A33"/>
    <w:rsid w:val="00A64675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5C97"/>
    <w:rsid w:val="00A95DE1"/>
    <w:rsid w:val="00A96785"/>
    <w:rsid w:val="00A96865"/>
    <w:rsid w:val="00A9780B"/>
    <w:rsid w:val="00AA322D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C46"/>
    <w:rsid w:val="00AF0CCC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269D"/>
    <w:rsid w:val="00B13DF9"/>
    <w:rsid w:val="00B145C5"/>
    <w:rsid w:val="00B14C67"/>
    <w:rsid w:val="00B15642"/>
    <w:rsid w:val="00B160C0"/>
    <w:rsid w:val="00B162CE"/>
    <w:rsid w:val="00B17398"/>
    <w:rsid w:val="00B21563"/>
    <w:rsid w:val="00B22E6B"/>
    <w:rsid w:val="00B239A9"/>
    <w:rsid w:val="00B25A66"/>
    <w:rsid w:val="00B26A4D"/>
    <w:rsid w:val="00B3101D"/>
    <w:rsid w:val="00B33ED2"/>
    <w:rsid w:val="00B341AB"/>
    <w:rsid w:val="00B35643"/>
    <w:rsid w:val="00B35727"/>
    <w:rsid w:val="00B371B2"/>
    <w:rsid w:val="00B37DE2"/>
    <w:rsid w:val="00B41E7F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4085"/>
    <w:rsid w:val="00B60736"/>
    <w:rsid w:val="00B60BED"/>
    <w:rsid w:val="00B64677"/>
    <w:rsid w:val="00B65FCD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68AA"/>
    <w:rsid w:val="00B96A9D"/>
    <w:rsid w:val="00BA171D"/>
    <w:rsid w:val="00BA1749"/>
    <w:rsid w:val="00BA571C"/>
    <w:rsid w:val="00BA5823"/>
    <w:rsid w:val="00BB250B"/>
    <w:rsid w:val="00BB4523"/>
    <w:rsid w:val="00BB57BB"/>
    <w:rsid w:val="00BB65D7"/>
    <w:rsid w:val="00BB73A6"/>
    <w:rsid w:val="00BC0473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C6FEC"/>
    <w:rsid w:val="00BD002D"/>
    <w:rsid w:val="00BD0BB6"/>
    <w:rsid w:val="00BD1402"/>
    <w:rsid w:val="00BD27C0"/>
    <w:rsid w:val="00BD39DA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42D"/>
    <w:rsid w:val="00BF65D0"/>
    <w:rsid w:val="00BF6C31"/>
    <w:rsid w:val="00C02AC4"/>
    <w:rsid w:val="00C02BBC"/>
    <w:rsid w:val="00C02D64"/>
    <w:rsid w:val="00C04B52"/>
    <w:rsid w:val="00C054D4"/>
    <w:rsid w:val="00C055DE"/>
    <w:rsid w:val="00C07684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463F"/>
    <w:rsid w:val="00C262D7"/>
    <w:rsid w:val="00C27D86"/>
    <w:rsid w:val="00C3026D"/>
    <w:rsid w:val="00C310CC"/>
    <w:rsid w:val="00C31CC9"/>
    <w:rsid w:val="00C31D9E"/>
    <w:rsid w:val="00C32C81"/>
    <w:rsid w:val="00C33D03"/>
    <w:rsid w:val="00C34140"/>
    <w:rsid w:val="00C3424B"/>
    <w:rsid w:val="00C352C1"/>
    <w:rsid w:val="00C42AA9"/>
    <w:rsid w:val="00C43C88"/>
    <w:rsid w:val="00C43E2F"/>
    <w:rsid w:val="00C45647"/>
    <w:rsid w:val="00C45E14"/>
    <w:rsid w:val="00C506EB"/>
    <w:rsid w:val="00C50F8E"/>
    <w:rsid w:val="00C51852"/>
    <w:rsid w:val="00C53190"/>
    <w:rsid w:val="00C535F2"/>
    <w:rsid w:val="00C553DB"/>
    <w:rsid w:val="00C556D1"/>
    <w:rsid w:val="00C62D7F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775D2"/>
    <w:rsid w:val="00C80219"/>
    <w:rsid w:val="00C85AD5"/>
    <w:rsid w:val="00C86070"/>
    <w:rsid w:val="00C861F2"/>
    <w:rsid w:val="00C86452"/>
    <w:rsid w:val="00C87705"/>
    <w:rsid w:val="00C91049"/>
    <w:rsid w:val="00C92BFC"/>
    <w:rsid w:val="00C94CE1"/>
    <w:rsid w:val="00C95F50"/>
    <w:rsid w:val="00C97278"/>
    <w:rsid w:val="00C97731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23B5"/>
    <w:rsid w:val="00CB56F0"/>
    <w:rsid w:val="00CB6077"/>
    <w:rsid w:val="00CB6115"/>
    <w:rsid w:val="00CB66FD"/>
    <w:rsid w:val="00CB687E"/>
    <w:rsid w:val="00CB7114"/>
    <w:rsid w:val="00CC0E4E"/>
    <w:rsid w:val="00CC0EDB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F0B0B"/>
    <w:rsid w:val="00CF258A"/>
    <w:rsid w:val="00CF31B4"/>
    <w:rsid w:val="00CF3F64"/>
    <w:rsid w:val="00CF5F40"/>
    <w:rsid w:val="00CF6539"/>
    <w:rsid w:val="00D00470"/>
    <w:rsid w:val="00D01B7A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67845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1807"/>
    <w:rsid w:val="00D87512"/>
    <w:rsid w:val="00D90027"/>
    <w:rsid w:val="00D90A1F"/>
    <w:rsid w:val="00D90F7B"/>
    <w:rsid w:val="00D91A3C"/>
    <w:rsid w:val="00D91CBE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2963"/>
    <w:rsid w:val="00DC42AF"/>
    <w:rsid w:val="00DC46AF"/>
    <w:rsid w:val="00DC5E62"/>
    <w:rsid w:val="00DC7C2D"/>
    <w:rsid w:val="00DC7F12"/>
    <w:rsid w:val="00DD31B5"/>
    <w:rsid w:val="00DD5D11"/>
    <w:rsid w:val="00DD643D"/>
    <w:rsid w:val="00DD684C"/>
    <w:rsid w:val="00DE03E2"/>
    <w:rsid w:val="00DE04AA"/>
    <w:rsid w:val="00DE0809"/>
    <w:rsid w:val="00DE10CC"/>
    <w:rsid w:val="00DE3746"/>
    <w:rsid w:val="00DE7E9E"/>
    <w:rsid w:val="00DF0C95"/>
    <w:rsid w:val="00DF1202"/>
    <w:rsid w:val="00DF5076"/>
    <w:rsid w:val="00DF5DCA"/>
    <w:rsid w:val="00DF6AFB"/>
    <w:rsid w:val="00DF7C3B"/>
    <w:rsid w:val="00E02119"/>
    <w:rsid w:val="00E02C72"/>
    <w:rsid w:val="00E03F91"/>
    <w:rsid w:val="00E04354"/>
    <w:rsid w:val="00E04C5F"/>
    <w:rsid w:val="00E10FB3"/>
    <w:rsid w:val="00E1254E"/>
    <w:rsid w:val="00E15538"/>
    <w:rsid w:val="00E15D54"/>
    <w:rsid w:val="00E217B6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D97"/>
    <w:rsid w:val="00E401A4"/>
    <w:rsid w:val="00E4176D"/>
    <w:rsid w:val="00E42844"/>
    <w:rsid w:val="00E434BB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6304D"/>
    <w:rsid w:val="00E636D9"/>
    <w:rsid w:val="00E64464"/>
    <w:rsid w:val="00E65864"/>
    <w:rsid w:val="00E658C0"/>
    <w:rsid w:val="00E6722F"/>
    <w:rsid w:val="00E701F2"/>
    <w:rsid w:val="00E72576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63C"/>
    <w:rsid w:val="00E859AF"/>
    <w:rsid w:val="00E872E0"/>
    <w:rsid w:val="00E91679"/>
    <w:rsid w:val="00E91FC6"/>
    <w:rsid w:val="00E935E3"/>
    <w:rsid w:val="00E93F1B"/>
    <w:rsid w:val="00E96373"/>
    <w:rsid w:val="00E97E73"/>
    <w:rsid w:val="00EA006B"/>
    <w:rsid w:val="00EA03D6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4FF"/>
    <w:rsid w:val="00EB5E55"/>
    <w:rsid w:val="00EC10C3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4E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F0078E"/>
    <w:rsid w:val="00F01808"/>
    <w:rsid w:val="00F02E65"/>
    <w:rsid w:val="00F04609"/>
    <w:rsid w:val="00F04758"/>
    <w:rsid w:val="00F04926"/>
    <w:rsid w:val="00F07377"/>
    <w:rsid w:val="00F10A12"/>
    <w:rsid w:val="00F1120C"/>
    <w:rsid w:val="00F113CB"/>
    <w:rsid w:val="00F117D2"/>
    <w:rsid w:val="00F119FD"/>
    <w:rsid w:val="00F16440"/>
    <w:rsid w:val="00F17F0B"/>
    <w:rsid w:val="00F20F1B"/>
    <w:rsid w:val="00F278A3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7619"/>
    <w:rsid w:val="00F77BC1"/>
    <w:rsid w:val="00F8037C"/>
    <w:rsid w:val="00F81B80"/>
    <w:rsid w:val="00F81C8A"/>
    <w:rsid w:val="00F84D73"/>
    <w:rsid w:val="00F86E8A"/>
    <w:rsid w:val="00F8795D"/>
    <w:rsid w:val="00F87ED9"/>
    <w:rsid w:val="00F907E2"/>
    <w:rsid w:val="00F91A9F"/>
    <w:rsid w:val="00F92970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7628"/>
    <w:rsid w:val="00FB2102"/>
    <w:rsid w:val="00FB29CA"/>
    <w:rsid w:val="00FB30D3"/>
    <w:rsid w:val="00FB4631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module I learn how I use database with C# using ADO.NET.</Abstract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76E32-8633-45E4-BC47-FAC81350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13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.NET</vt:lpstr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.NET</dc:title>
  <dc:subject>Documentation</dc:subject>
  <dc:creator>Dhruvil Dobariya</dc:creator>
  <cp:keywords/>
  <dc:description/>
  <cp:lastModifiedBy>Dhruvil Dobariya</cp:lastModifiedBy>
  <cp:revision>3660</cp:revision>
  <cp:lastPrinted>2023-04-27T04:30:00Z</cp:lastPrinted>
  <dcterms:created xsi:type="dcterms:W3CDTF">2022-06-15T01:20:00Z</dcterms:created>
  <dcterms:modified xsi:type="dcterms:W3CDTF">2023-04-27T04:30:00Z</dcterms:modified>
</cp:coreProperties>
</file>